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67D4" w14:textId="67E103C5" w:rsidR="00AA71A0" w:rsidRPr="00631059" w:rsidRDefault="00636B62" w:rsidP="00AA71A0">
      <w:pPr>
        <w:pStyle w:val="Tekstpodstawowy2"/>
        <w:jc w:val="both"/>
        <w:rPr>
          <w:b/>
          <w:szCs w:val="24"/>
        </w:rPr>
      </w:pPr>
      <w:r w:rsidRPr="00631059">
        <w:rPr>
          <w:b/>
          <w:szCs w:val="24"/>
        </w:rPr>
        <w:t xml:space="preserve">                                                          </w:t>
      </w:r>
      <w:r w:rsidR="00430220">
        <w:rPr>
          <w:b/>
          <w:szCs w:val="24"/>
        </w:rPr>
        <w:t xml:space="preserve">Umowa Nr </w:t>
      </w:r>
      <w:r w:rsidR="00C32DF5">
        <w:rPr>
          <w:b/>
          <w:szCs w:val="24"/>
        </w:rPr>
        <w:t>………..</w:t>
      </w:r>
      <w:r w:rsidR="007E0B63">
        <w:rPr>
          <w:b/>
          <w:szCs w:val="24"/>
        </w:rPr>
        <w:t xml:space="preserve">                     PROJEKT</w:t>
      </w:r>
    </w:p>
    <w:p w14:paraId="6DEE1278" w14:textId="51E2ED08" w:rsidR="00AA71A0" w:rsidRDefault="00AA71A0" w:rsidP="00AA71A0">
      <w:pPr>
        <w:pStyle w:val="Tekstpodstawowy2"/>
        <w:jc w:val="both"/>
        <w:rPr>
          <w:szCs w:val="24"/>
        </w:rPr>
      </w:pPr>
      <w:r w:rsidRPr="006073FC">
        <w:rPr>
          <w:szCs w:val="24"/>
        </w:rPr>
        <w:t xml:space="preserve">zawarta w dniu </w:t>
      </w:r>
      <w:r w:rsidR="00B223F8">
        <w:rPr>
          <w:szCs w:val="24"/>
        </w:rPr>
        <w:t xml:space="preserve"> </w:t>
      </w:r>
      <w:r w:rsidR="00C32DF5">
        <w:rPr>
          <w:szCs w:val="24"/>
        </w:rPr>
        <w:t>…………………</w:t>
      </w:r>
      <w:r w:rsidR="00430220">
        <w:rPr>
          <w:szCs w:val="24"/>
        </w:rPr>
        <w:t xml:space="preserve"> </w:t>
      </w:r>
      <w:r w:rsidRPr="006073FC">
        <w:rPr>
          <w:szCs w:val="24"/>
        </w:rPr>
        <w:t xml:space="preserve">roku, </w:t>
      </w:r>
      <w:r>
        <w:rPr>
          <w:szCs w:val="24"/>
        </w:rPr>
        <w:t>pomiędzy:</w:t>
      </w:r>
    </w:p>
    <w:p w14:paraId="6147795B" w14:textId="77777777" w:rsidR="00AA71A0" w:rsidRDefault="00AA71A0" w:rsidP="00AA71A0">
      <w:pPr>
        <w:pStyle w:val="Tekstpodstawowy2"/>
        <w:jc w:val="both"/>
        <w:rPr>
          <w:szCs w:val="24"/>
        </w:rPr>
      </w:pPr>
    </w:p>
    <w:p w14:paraId="0E078A54" w14:textId="77777777" w:rsidR="00AA71A0" w:rsidRDefault="00AA71A0" w:rsidP="00AA71A0">
      <w:pPr>
        <w:pStyle w:val="Tekstpodstawowy2"/>
        <w:jc w:val="both"/>
        <w:rPr>
          <w:szCs w:val="24"/>
        </w:rPr>
      </w:pPr>
      <w:r w:rsidRPr="00B440F1">
        <w:rPr>
          <w:szCs w:val="24"/>
        </w:rPr>
        <w:t xml:space="preserve">Gminą Hyżne z siedzibą w Hyżnem, 36-024 Hyżne 103, NIP: </w:t>
      </w:r>
      <w:r w:rsidR="0013748A" w:rsidRPr="0013748A">
        <w:t>813-33-03-324</w:t>
      </w:r>
      <w:r w:rsidRPr="00B440F1">
        <w:rPr>
          <w:szCs w:val="24"/>
        </w:rPr>
        <w:t>, reprezentowaną przez</w:t>
      </w:r>
    </w:p>
    <w:p w14:paraId="52526C11" w14:textId="77777777" w:rsidR="00AA71A0" w:rsidRPr="006073FC" w:rsidRDefault="00AA71A0" w:rsidP="00AA71A0">
      <w:pPr>
        <w:jc w:val="both"/>
      </w:pPr>
    </w:p>
    <w:p w14:paraId="3F08A0D1" w14:textId="15836A37" w:rsidR="00AA71A0" w:rsidRPr="006073FC" w:rsidRDefault="00AA71A0" w:rsidP="00AA71A0">
      <w:pPr>
        <w:ind w:left="567" w:hanging="567"/>
        <w:jc w:val="both"/>
      </w:pPr>
      <w:r w:rsidRPr="006073FC">
        <w:t xml:space="preserve">1. </w:t>
      </w:r>
      <w:r w:rsidR="00430220">
        <w:t xml:space="preserve">Pana </w:t>
      </w:r>
      <w:r w:rsidR="00B223F8">
        <w:t xml:space="preserve">Bartłomieja Kuchta </w:t>
      </w:r>
      <w:r w:rsidRPr="006073FC">
        <w:t>- Wójta Gminy Hyżne,</w:t>
      </w:r>
    </w:p>
    <w:p w14:paraId="43CE17C4" w14:textId="10097D7C" w:rsidR="00AA71A0" w:rsidRDefault="00AA71A0" w:rsidP="00AA71A0">
      <w:pPr>
        <w:ind w:left="567" w:hanging="567"/>
        <w:jc w:val="both"/>
        <w:rPr>
          <w:b/>
        </w:rPr>
      </w:pPr>
      <w:r w:rsidRPr="006073FC">
        <w:t xml:space="preserve">przy kontrasygnacie Skarbnika Gminy </w:t>
      </w:r>
      <w:r w:rsidR="002424A3" w:rsidRPr="00430220">
        <w:t>–</w:t>
      </w:r>
      <w:r w:rsidR="00B223F8">
        <w:t xml:space="preserve">Pani </w:t>
      </w:r>
      <w:r w:rsidRPr="00430220">
        <w:t xml:space="preserve"> </w:t>
      </w:r>
      <w:r w:rsidR="002424A3" w:rsidRPr="00430220">
        <w:t>Moniki Szmyd</w:t>
      </w:r>
    </w:p>
    <w:p w14:paraId="4802BA0F" w14:textId="77777777" w:rsidR="00AA71A0" w:rsidRPr="006073FC" w:rsidRDefault="00AA71A0" w:rsidP="00AA71A0">
      <w:pPr>
        <w:pStyle w:val="Tekstpodstawowy2"/>
        <w:jc w:val="both"/>
        <w:rPr>
          <w:szCs w:val="24"/>
        </w:rPr>
      </w:pPr>
      <w:r w:rsidRPr="006073FC">
        <w:rPr>
          <w:szCs w:val="24"/>
        </w:rPr>
        <w:t xml:space="preserve">zwaną w dalszej części umowy Zamawiającym, </w:t>
      </w:r>
    </w:p>
    <w:p w14:paraId="3F8466AA" w14:textId="77777777" w:rsidR="001A01FF" w:rsidRDefault="001A01FF" w:rsidP="00AA71A0">
      <w:pPr>
        <w:pStyle w:val="Tekstpodstawowywcity"/>
        <w:ind w:left="0"/>
        <w:jc w:val="both"/>
        <w:rPr>
          <w:szCs w:val="24"/>
        </w:rPr>
      </w:pPr>
    </w:p>
    <w:p w14:paraId="69EA74F7" w14:textId="59398104" w:rsidR="00FD7C6E" w:rsidRDefault="00AA71A0" w:rsidP="00AA71A0">
      <w:pPr>
        <w:pStyle w:val="Tekstpodstawowywcity"/>
        <w:ind w:left="0"/>
        <w:jc w:val="both"/>
        <w:rPr>
          <w:szCs w:val="24"/>
        </w:rPr>
      </w:pPr>
      <w:r w:rsidRPr="006073FC">
        <w:rPr>
          <w:szCs w:val="24"/>
        </w:rPr>
        <w:t>a</w:t>
      </w:r>
      <w:r w:rsidR="00FD7C6E">
        <w:rPr>
          <w:szCs w:val="24"/>
        </w:rPr>
        <w:t xml:space="preserve"> </w:t>
      </w:r>
    </w:p>
    <w:p w14:paraId="47AA62B1" w14:textId="77777777" w:rsidR="00430220" w:rsidRDefault="00430220" w:rsidP="00AA71A0">
      <w:pPr>
        <w:pStyle w:val="Tekstpodstawowywcity"/>
        <w:ind w:left="0"/>
        <w:jc w:val="both"/>
        <w:rPr>
          <w:szCs w:val="24"/>
        </w:rPr>
      </w:pPr>
    </w:p>
    <w:p w14:paraId="09C848AB" w14:textId="6EB40775" w:rsidR="00430220" w:rsidRPr="00484C67" w:rsidRDefault="00C32DF5" w:rsidP="00484C67">
      <w:pPr>
        <w:ind w:left="1134" w:right="-6" w:hanging="1134"/>
        <w:rPr>
          <w:b/>
        </w:rPr>
      </w:pPr>
      <w:r>
        <w:t>……………………</w:t>
      </w:r>
      <w:r w:rsidR="00484C67" w:rsidRPr="00484C67">
        <w:t xml:space="preserve"> prowadzącą</w:t>
      </w:r>
      <w:r>
        <w:t>/ym</w:t>
      </w:r>
      <w:r w:rsidR="00484C67" w:rsidRPr="00484C67">
        <w:t xml:space="preserve"> działalność gospodarcza pod firmą:</w:t>
      </w:r>
    </w:p>
    <w:p w14:paraId="4E4A4B8B" w14:textId="495B5833" w:rsidR="00430220" w:rsidRDefault="00C32DF5" w:rsidP="00430220">
      <w:pPr>
        <w:ind w:left="1134" w:right="-6" w:hanging="1134"/>
        <w:rPr>
          <w:b/>
        </w:rPr>
      </w:pPr>
      <w:r>
        <w:rPr>
          <w:b/>
        </w:rPr>
        <w:t>………………………………..</w:t>
      </w:r>
    </w:p>
    <w:p w14:paraId="7146EF68" w14:textId="5580168F" w:rsidR="00C32DF5" w:rsidRPr="00430220" w:rsidRDefault="00C32DF5" w:rsidP="00430220">
      <w:pPr>
        <w:ind w:left="1134" w:right="-6" w:hanging="1134"/>
        <w:rPr>
          <w:b/>
        </w:rPr>
      </w:pPr>
      <w:r>
        <w:rPr>
          <w:b/>
        </w:rPr>
        <w:t>………………………………..</w:t>
      </w:r>
    </w:p>
    <w:p w14:paraId="6E98FE09" w14:textId="77777777" w:rsidR="00430220" w:rsidRDefault="00430220" w:rsidP="00AA71A0">
      <w:pPr>
        <w:pStyle w:val="Tekstpodstawowywcity"/>
        <w:ind w:left="0"/>
        <w:jc w:val="both"/>
        <w:rPr>
          <w:szCs w:val="24"/>
        </w:rPr>
      </w:pPr>
    </w:p>
    <w:p w14:paraId="7E6EC5E2" w14:textId="5767AD9D" w:rsidR="00FD7C6E" w:rsidRDefault="00FD7C6E" w:rsidP="00AA71A0">
      <w:pPr>
        <w:pStyle w:val="Tekstpodstawowywcity"/>
        <w:ind w:left="0"/>
        <w:jc w:val="both"/>
        <w:rPr>
          <w:szCs w:val="24"/>
        </w:rPr>
      </w:pPr>
    </w:p>
    <w:p w14:paraId="0216182B" w14:textId="7AAA78AB" w:rsidR="00AA71A0" w:rsidRDefault="00AA71A0" w:rsidP="00AA71A0">
      <w:pPr>
        <w:pStyle w:val="Tekstpodstawowywcity"/>
        <w:ind w:left="0"/>
        <w:jc w:val="both"/>
        <w:rPr>
          <w:szCs w:val="24"/>
        </w:rPr>
      </w:pPr>
      <w:r w:rsidRPr="006073FC">
        <w:rPr>
          <w:szCs w:val="24"/>
        </w:rPr>
        <w:t>reprezentowaną przez:</w:t>
      </w:r>
    </w:p>
    <w:p w14:paraId="24A9E4F7" w14:textId="65B75E42" w:rsidR="00AA71A0" w:rsidRDefault="00C32DF5" w:rsidP="00AA71A0">
      <w:pPr>
        <w:pStyle w:val="Tekstpodstawowywcity"/>
        <w:ind w:left="0"/>
        <w:jc w:val="both"/>
        <w:rPr>
          <w:szCs w:val="24"/>
        </w:rPr>
      </w:pPr>
      <w:r>
        <w:rPr>
          <w:szCs w:val="24"/>
        </w:rPr>
        <w:t>……………………………………</w:t>
      </w:r>
      <w:r w:rsidR="00430220">
        <w:rPr>
          <w:szCs w:val="24"/>
        </w:rPr>
        <w:t xml:space="preserve"> – Właściciela </w:t>
      </w:r>
    </w:p>
    <w:p w14:paraId="24C1AC2E" w14:textId="77777777" w:rsidR="00AA71A0" w:rsidRDefault="00AA71A0" w:rsidP="00AA71A0">
      <w:pPr>
        <w:pStyle w:val="Tekstpodstawowywcity"/>
        <w:ind w:left="0"/>
        <w:jc w:val="both"/>
        <w:rPr>
          <w:szCs w:val="24"/>
        </w:rPr>
      </w:pPr>
      <w:r w:rsidRPr="006073FC">
        <w:rPr>
          <w:szCs w:val="24"/>
        </w:rPr>
        <w:t xml:space="preserve">zwaną w dalszej treści umowy Wykonawcą, </w:t>
      </w:r>
    </w:p>
    <w:p w14:paraId="34F72007" w14:textId="77777777" w:rsidR="00AA71A0" w:rsidRPr="006073FC" w:rsidRDefault="00AA71A0" w:rsidP="00AA71A0">
      <w:pPr>
        <w:jc w:val="both"/>
      </w:pPr>
    </w:p>
    <w:p w14:paraId="65003149" w14:textId="77777777" w:rsidR="00AA71A0" w:rsidRPr="006C5468" w:rsidRDefault="00AA71A0" w:rsidP="00AA71A0">
      <w:pPr>
        <w:spacing w:before="200" w:after="200"/>
        <w:jc w:val="center"/>
        <w:rPr>
          <w:b/>
        </w:rPr>
      </w:pPr>
      <w:r w:rsidRPr="006C5468">
        <w:rPr>
          <w:b/>
        </w:rPr>
        <w:t>§ 1</w:t>
      </w:r>
    </w:p>
    <w:p w14:paraId="536FA093" w14:textId="77777777" w:rsidR="00AA71A0" w:rsidRPr="00242BF3" w:rsidRDefault="00AA71A0" w:rsidP="00D178A5">
      <w:pPr>
        <w:tabs>
          <w:tab w:val="left" w:pos="284"/>
        </w:tabs>
        <w:spacing w:before="200" w:after="200"/>
        <w:jc w:val="center"/>
        <w:rPr>
          <w:b/>
        </w:rPr>
      </w:pPr>
      <w:r w:rsidRPr="00242BF3">
        <w:rPr>
          <w:b/>
        </w:rPr>
        <w:t>Przedmiot umowy</w:t>
      </w:r>
    </w:p>
    <w:p w14:paraId="787B6381" w14:textId="3AD6FCF5" w:rsidR="004D30C4" w:rsidRDefault="00CB7AB5" w:rsidP="00CB7AB5">
      <w:pPr>
        <w:tabs>
          <w:tab w:val="left" w:pos="284"/>
        </w:tabs>
        <w:jc w:val="both"/>
        <w:rPr>
          <w:rFonts w:eastAsia="Lucida Sans Unicode"/>
          <w:kern w:val="1"/>
        </w:rPr>
      </w:pPr>
      <w:r>
        <w:t xml:space="preserve">1. </w:t>
      </w:r>
      <w:r w:rsidR="00AA71A0">
        <w:t>Zamawiający zleca</w:t>
      </w:r>
      <w:r w:rsidR="00C32DF5">
        <w:t>,</w:t>
      </w:r>
      <w:r w:rsidR="00AA71A0">
        <w:t xml:space="preserve"> a </w:t>
      </w:r>
      <w:r w:rsidR="00AA71A0" w:rsidRPr="006073FC">
        <w:t xml:space="preserve">Wykonawca przyjmuje do realizacji </w:t>
      </w:r>
      <w:r w:rsidR="00E411AD" w:rsidRPr="00CB7AB5">
        <w:rPr>
          <w:bCs/>
        </w:rPr>
        <w:t>o</w:t>
      </w:r>
      <w:r w:rsidR="004D30C4" w:rsidRPr="00CB7AB5">
        <w:rPr>
          <w:bCs/>
        </w:rPr>
        <w:t xml:space="preserve">pracowanie </w:t>
      </w:r>
      <w:r w:rsidRPr="00CB7AB5">
        <w:rPr>
          <w:rFonts w:eastAsia="Lucida Sans Unicode"/>
          <w:kern w:val="1"/>
        </w:rPr>
        <w:t>koncepcji</w:t>
      </w:r>
      <w:r w:rsidRPr="00CB7AB5">
        <w:rPr>
          <w:rFonts w:eastAsia="Lucida Sans Unicode"/>
          <w:kern w:val="1"/>
          <w:lang w:eastAsia="zh-CN"/>
        </w:rPr>
        <w:t xml:space="preserve"> </w:t>
      </w:r>
      <w:r w:rsidRPr="00CB7AB5">
        <w:rPr>
          <w:rFonts w:eastAsia="Lucida Sans Unicode"/>
          <w:kern w:val="1"/>
        </w:rPr>
        <w:t xml:space="preserve">oraz dokumentacji projektowo-kosztorysowej </w:t>
      </w:r>
      <w:r w:rsidR="00952EA6" w:rsidRPr="00952EA6">
        <w:rPr>
          <w:rFonts w:eastAsia="Lucida Sans Unicode"/>
          <w:kern w:val="1"/>
        </w:rPr>
        <w:t>budowy i przebudowy oświetlenia drogowego przy drogach w gminie Hyżne w m. Hyżne oraz Wólka Hyżneńska dla następujących zadań inwestycyjnych:</w:t>
      </w:r>
    </w:p>
    <w:p w14:paraId="71BA35FB" w14:textId="5436DFDC" w:rsidR="00952EA6" w:rsidRPr="00952EA6" w:rsidRDefault="00952EA6" w:rsidP="00952EA6">
      <w:pPr>
        <w:tabs>
          <w:tab w:val="left" w:pos="284"/>
        </w:tabs>
        <w:jc w:val="both"/>
        <w:rPr>
          <w:b/>
          <w:bCs/>
        </w:rPr>
      </w:pPr>
      <w:r w:rsidRPr="00952EA6">
        <w:rPr>
          <w:b/>
          <w:bCs/>
        </w:rPr>
        <w:t xml:space="preserve">a) Zadanie 1 Budowa i przebudowa oświetlenia drogowego przy drodze gminnej wewnętrznej w Koryciska na terenie m. Hyżne. </w:t>
      </w:r>
    </w:p>
    <w:p w14:paraId="1663400B" w14:textId="01774B45" w:rsidR="00952EA6" w:rsidRPr="00952EA6" w:rsidRDefault="00952EA6" w:rsidP="00952EA6">
      <w:pPr>
        <w:tabs>
          <w:tab w:val="left" w:pos="284"/>
        </w:tabs>
        <w:jc w:val="both"/>
        <w:rPr>
          <w:b/>
          <w:bCs/>
        </w:rPr>
      </w:pPr>
      <w:r w:rsidRPr="00952EA6">
        <w:rPr>
          <w:b/>
          <w:bCs/>
        </w:rPr>
        <w:t xml:space="preserve">b) Zadanie 2 Budowa i przebudowa oświetlenia drogowego przy drodze gminnej wewnętrznej w Moszczonki wraz z odcinkiem drogi w kierunku Nieborowa na terenie </w:t>
      </w:r>
      <w:r>
        <w:rPr>
          <w:b/>
          <w:bCs/>
        </w:rPr>
        <w:br/>
      </w:r>
      <w:r w:rsidRPr="00952EA6">
        <w:rPr>
          <w:b/>
          <w:bCs/>
        </w:rPr>
        <w:t>m. Hyżne</w:t>
      </w:r>
      <w:r>
        <w:rPr>
          <w:b/>
          <w:bCs/>
        </w:rPr>
        <w:t>.</w:t>
      </w:r>
    </w:p>
    <w:p w14:paraId="2C2E37D1" w14:textId="588F3815" w:rsidR="00952EA6" w:rsidRPr="00952EA6" w:rsidRDefault="00952EA6" w:rsidP="00952EA6">
      <w:pPr>
        <w:tabs>
          <w:tab w:val="left" w:pos="284"/>
        </w:tabs>
        <w:jc w:val="both"/>
        <w:rPr>
          <w:b/>
          <w:bCs/>
        </w:rPr>
      </w:pPr>
      <w:r w:rsidRPr="00952EA6">
        <w:rPr>
          <w:b/>
          <w:bCs/>
        </w:rPr>
        <w:t xml:space="preserve">c) Zadanie 3 Budowa oświetlenia przy drodze gminnej na Wyrąb (Żabnik) w sołectwie Wólka Hyżneńska.  </w:t>
      </w:r>
    </w:p>
    <w:p w14:paraId="042027AB" w14:textId="51C2743A" w:rsidR="00952EA6" w:rsidRPr="00952EA6" w:rsidRDefault="00952EA6" w:rsidP="00952EA6">
      <w:pPr>
        <w:tabs>
          <w:tab w:val="left" w:pos="284"/>
        </w:tabs>
        <w:jc w:val="both"/>
        <w:rPr>
          <w:b/>
          <w:bCs/>
        </w:rPr>
      </w:pPr>
      <w:r w:rsidRPr="00952EA6">
        <w:rPr>
          <w:b/>
          <w:bCs/>
        </w:rPr>
        <w:t xml:space="preserve">d) Zadanie 4 Budowa oświetlenia przy drodze powiatowej Jawornik Polski-Grzegorzówka w sołectwie Wólka Hyżneńska. </w:t>
      </w:r>
    </w:p>
    <w:p w14:paraId="43611EEE" w14:textId="2BF1B13C" w:rsidR="00952EA6" w:rsidRPr="00CB7AB5" w:rsidRDefault="00952EA6" w:rsidP="00952EA6">
      <w:pPr>
        <w:tabs>
          <w:tab w:val="left" w:pos="284"/>
        </w:tabs>
        <w:jc w:val="both"/>
        <w:rPr>
          <w:b/>
          <w:bCs/>
        </w:rPr>
      </w:pPr>
      <w:r w:rsidRPr="00952EA6">
        <w:rPr>
          <w:b/>
          <w:bCs/>
        </w:rPr>
        <w:t xml:space="preserve">e) Zadanie 5 Budowa oświetlenia przy drodze wojewódzkiej Naklik-Leżajsk-Łańcut-Dylągówka-Szklary w sołectwie Wólka Hyżneńska. </w:t>
      </w:r>
    </w:p>
    <w:p w14:paraId="6DCC06E1" w14:textId="6E873973" w:rsidR="00CB7AB5" w:rsidRDefault="000B4079" w:rsidP="007E0B63">
      <w:pPr>
        <w:tabs>
          <w:tab w:val="left" w:pos="567"/>
        </w:tabs>
        <w:spacing w:line="276" w:lineRule="auto"/>
        <w:jc w:val="both"/>
      </w:pPr>
      <w:r>
        <w:t>2.</w:t>
      </w:r>
      <w:r w:rsidR="004D30C4">
        <w:t xml:space="preserve"> </w:t>
      </w:r>
      <w:r w:rsidR="00CB7AB5">
        <w:t xml:space="preserve">Podstawę zawarcia umowy stanowi </w:t>
      </w:r>
      <w:r w:rsidR="00952EA6">
        <w:t xml:space="preserve">zapytanie ofertowe </w:t>
      </w:r>
      <w:r w:rsidR="00CB7AB5">
        <w:t xml:space="preserve">nr  </w:t>
      </w:r>
      <w:r w:rsidR="00066238" w:rsidRPr="00066238">
        <w:t xml:space="preserve">RIG5.ZO.271.12.2023.JG                                                         </w:t>
      </w:r>
    </w:p>
    <w:p w14:paraId="552ACDC9" w14:textId="75A4900D" w:rsidR="00CB7AB5" w:rsidRDefault="00CB7AB5" w:rsidP="007E0B63">
      <w:pPr>
        <w:tabs>
          <w:tab w:val="left" w:pos="567"/>
        </w:tabs>
        <w:spacing w:line="276" w:lineRule="auto"/>
        <w:jc w:val="both"/>
      </w:pPr>
      <w:r>
        <w:t>3. Wykonawca zobowiązuje się do wykonania dokumentacji projektowo - kosztorysowej, która będzie służyła do opisu przedmiotu zamówienia na wykonanie robót budowlanych.</w:t>
      </w:r>
    </w:p>
    <w:p w14:paraId="720FA6DD" w14:textId="23C5EEE7" w:rsidR="00CB7AB5" w:rsidRDefault="00CB7AB5" w:rsidP="007E0B63">
      <w:pPr>
        <w:tabs>
          <w:tab w:val="left" w:pos="567"/>
        </w:tabs>
        <w:spacing w:line="276" w:lineRule="auto"/>
        <w:jc w:val="both"/>
      </w:pPr>
      <w:r>
        <w:t xml:space="preserve">4. W ramach zadania Wykonawca wykona dokumentację projektową, zgodnie z opisem przedmiotu zamówienia stanowiącym załącznik do </w:t>
      </w:r>
      <w:r w:rsidR="00952EA6">
        <w:t>zapytania ofertowego</w:t>
      </w:r>
      <w:r>
        <w:t>.</w:t>
      </w:r>
    </w:p>
    <w:p w14:paraId="3BA8B356" w14:textId="156B42D1" w:rsidR="00972763" w:rsidRPr="00080EDD" w:rsidRDefault="00CB7AB5" w:rsidP="007E0B63">
      <w:pPr>
        <w:tabs>
          <w:tab w:val="left" w:pos="567"/>
        </w:tabs>
        <w:spacing w:line="276" w:lineRule="auto"/>
        <w:jc w:val="both"/>
      </w:pPr>
      <w:r>
        <w:t xml:space="preserve">5. </w:t>
      </w:r>
      <w:r w:rsidR="004D30C4" w:rsidRPr="009C294B">
        <w:t>Inwestycja polegać będzie na</w:t>
      </w:r>
      <w:r w:rsidR="00C32DF5">
        <w:t xml:space="preserve"> opracowaniu </w:t>
      </w:r>
      <w:r w:rsidRPr="00CB7AB5">
        <w:rPr>
          <w:rFonts w:eastAsia="Lucida Sans Unicode"/>
          <w:kern w:val="1"/>
        </w:rPr>
        <w:t>koncepcji</w:t>
      </w:r>
      <w:r w:rsidRPr="00CB7AB5">
        <w:rPr>
          <w:rFonts w:eastAsia="Lucida Sans Unicode"/>
          <w:kern w:val="1"/>
          <w:lang w:eastAsia="zh-CN"/>
        </w:rPr>
        <w:t xml:space="preserve"> </w:t>
      </w:r>
      <w:r w:rsidRPr="00CB7AB5">
        <w:rPr>
          <w:rFonts w:eastAsia="Lucida Sans Unicode"/>
          <w:kern w:val="1"/>
        </w:rPr>
        <w:t>oraz dokumentacji projektowo-kosztorysowej</w:t>
      </w:r>
      <w:r w:rsidR="00C32DF5" w:rsidRPr="00C32DF5">
        <w:t xml:space="preserve">, zgodnie z obowiązującymi przepisami Prawa Budowlanego i rozporządzeń wykonawczych wraz z pozyskaniem wszelkich wymaganych uzgodnień, opinii, pozwoleń </w:t>
      </w:r>
      <w:r>
        <w:br/>
      </w:r>
      <w:r w:rsidR="00C32DF5" w:rsidRPr="00C32DF5">
        <w:t>i decyzji, w tym m.in</w:t>
      </w:r>
      <w:r w:rsidR="00C32DF5" w:rsidRPr="00972763">
        <w:t>.</w:t>
      </w:r>
      <w:r w:rsidR="00972763" w:rsidRPr="00972763">
        <w:t xml:space="preserve"> Rozporządzenia Ministra R</w:t>
      </w:r>
      <w:r>
        <w:t xml:space="preserve">ozwoju </w:t>
      </w:r>
      <w:r w:rsidR="00972763" w:rsidRPr="00972763">
        <w:t xml:space="preserve">i Technologii z dnia 20 grudnia </w:t>
      </w:r>
      <w:r w:rsidR="00066238">
        <w:t xml:space="preserve">                </w:t>
      </w:r>
      <w:r w:rsidR="00972763" w:rsidRPr="00972763">
        <w:lastRenderedPageBreak/>
        <w:t>2021 r. w sprawie szczegółowego zakresu i formy dokumentacji projektowej, specyfikacji technicznych wykonania i odbioru robót budowlanych oraz programu funkcjonalno-użytkowego (Dz. U. z 2021 r. poz. 2454 ze zm.), Rozpor</w:t>
      </w:r>
      <w:r>
        <w:t>ządzenia Ministra Rozwoju</w:t>
      </w:r>
      <w:r w:rsidR="00972763">
        <w:t xml:space="preserve"> </w:t>
      </w:r>
      <w:r>
        <w:br/>
      </w:r>
      <w:r w:rsidR="00972763" w:rsidRPr="00972763">
        <w:t>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ze zm.) i</w:t>
      </w:r>
      <w:r w:rsidR="00972763" w:rsidRPr="00080EDD">
        <w:t xml:space="preserve"> na podstaw</w:t>
      </w:r>
      <w:r>
        <w:t>ie wytycznych programowych, które obejmują</w:t>
      </w:r>
      <w:r w:rsidR="00972763" w:rsidRPr="00080EDD">
        <w:t xml:space="preserve">: </w:t>
      </w:r>
    </w:p>
    <w:p w14:paraId="7A3767A6" w14:textId="75DB2004" w:rsidR="00C32DF5" w:rsidRDefault="00C32DF5" w:rsidP="000B4079">
      <w:pPr>
        <w:jc w:val="both"/>
      </w:pPr>
      <w:r w:rsidRPr="00C32DF5">
        <w:t xml:space="preserve">a) </w:t>
      </w:r>
      <w:r w:rsidR="00CB7AB5" w:rsidRPr="00CB7AB5">
        <w:rPr>
          <w:rFonts w:eastAsia="Lucida Sans Unicode"/>
          <w:kern w:val="1"/>
        </w:rPr>
        <w:t xml:space="preserve">Koncepcję zagospodarowania </w:t>
      </w:r>
      <w:r w:rsidR="00952EA6">
        <w:rPr>
          <w:rFonts w:eastAsia="Lucida Sans Unicode"/>
          <w:kern w:val="1"/>
        </w:rPr>
        <w:t>terenu</w:t>
      </w:r>
      <w:r w:rsidR="00E853D7">
        <w:rPr>
          <w:rFonts w:eastAsia="Lucida Sans Unicode"/>
          <w:kern w:val="1"/>
        </w:rPr>
        <w:t xml:space="preserve"> z przebiegiem linii oświetlenia ulicznego. </w:t>
      </w:r>
    </w:p>
    <w:p w14:paraId="61D4F0E6" w14:textId="62B627AF" w:rsidR="00C32DF5" w:rsidRPr="00C32DF5" w:rsidRDefault="00E853D7" w:rsidP="00B0153F">
      <w:pPr>
        <w:jc w:val="both"/>
      </w:pPr>
      <w:r>
        <w:t>b</w:t>
      </w:r>
      <w:r w:rsidR="00C32DF5">
        <w:t xml:space="preserve">) </w:t>
      </w:r>
      <w:r w:rsidR="00B0153F">
        <w:rPr>
          <w:rFonts w:eastAsia="Lucida Sans Unicode"/>
          <w:kern w:val="1"/>
          <w:lang w:eastAsia="zh-CN"/>
        </w:rPr>
        <w:t>Dokumentację projektowo - kosztorysową</w:t>
      </w:r>
      <w:r w:rsidR="00B0153F" w:rsidRPr="00B0153F">
        <w:rPr>
          <w:rFonts w:eastAsia="Lucida Sans Unicode"/>
          <w:kern w:val="1"/>
          <w:lang w:eastAsia="zh-CN"/>
        </w:rPr>
        <w:t xml:space="preserve">, </w:t>
      </w:r>
      <w:r>
        <w:rPr>
          <w:rFonts w:eastAsia="Lucida Sans Unicode"/>
          <w:kern w:val="1"/>
          <w:lang w:eastAsia="zh-CN"/>
        </w:rPr>
        <w:t>z uzyskaniem pozwolenia na budowę,</w:t>
      </w:r>
    </w:p>
    <w:p w14:paraId="25516CFB" w14:textId="14A5FF7A" w:rsidR="00E411AD" w:rsidRPr="00972763" w:rsidRDefault="00B0153F" w:rsidP="00B0153F">
      <w:pPr>
        <w:jc w:val="both"/>
      </w:pPr>
      <w:r>
        <w:t xml:space="preserve">6. </w:t>
      </w:r>
      <w:r w:rsidR="00C32DF5">
        <w:t>Właściwy zakres zadania zawarty został w Opisie Przedmiotu Zamówienia</w:t>
      </w:r>
      <w:r w:rsidR="00B03BCA">
        <w:t xml:space="preserve"> (OPZ)</w:t>
      </w:r>
      <w:r w:rsidR="00E853D7">
        <w:t>.</w:t>
      </w:r>
    </w:p>
    <w:p w14:paraId="5553BE60" w14:textId="1580B542" w:rsidR="00E4291E" w:rsidRDefault="00B0153F" w:rsidP="00B0153F">
      <w:pPr>
        <w:jc w:val="both"/>
      </w:pPr>
      <w:r>
        <w:t xml:space="preserve">7. </w:t>
      </w:r>
      <w:r w:rsidR="004D30C4" w:rsidRPr="00C533F1">
        <w:t>Wszystkie materiały opracowane przez Wykonawcę (tekstowe, obliczeniowe, graficzne</w:t>
      </w:r>
      <w:r w:rsidR="004D30C4">
        <w:t xml:space="preserve"> </w:t>
      </w:r>
      <w:r w:rsidR="004D30C4" w:rsidRPr="00C533F1">
        <w:t xml:space="preserve">-mapy) wchodzące w skład dokumentacji należy przekazać Zamawiającemu w formie </w:t>
      </w:r>
      <w:r w:rsidR="00B03BCA">
        <w:t>określonej w OPZ</w:t>
      </w:r>
      <w:r w:rsidR="00E853D7">
        <w:t>.</w:t>
      </w:r>
    </w:p>
    <w:p w14:paraId="482F5393" w14:textId="05B66A4A" w:rsidR="00E4291E" w:rsidRPr="00E4291E" w:rsidRDefault="00B0153F" w:rsidP="00B0153F">
      <w:pPr>
        <w:jc w:val="both"/>
        <w:rPr>
          <w:bCs/>
        </w:rPr>
      </w:pPr>
      <w:r>
        <w:t xml:space="preserve">8. </w:t>
      </w:r>
      <w:r w:rsidR="00E411AD">
        <w:t>Ww. dokumenty mają być</w:t>
      </w:r>
      <w:r w:rsidR="004D30C4">
        <w:t xml:space="preserve"> </w:t>
      </w:r>
      <w:r w:rsidR="004D30C4" w:rsidRPr="00E4291E">
        <w:rPr>
          <w:bCs/>
        </w:rPr>
        <w:t>opracowan</w:t>
      </w:r>
      <w:r w:rsidR="00E411AD">
        <w:rPr>
          <w:bCs/>
        </w:rPr>
        <w:t xml:space="preserve">e </w:t>
      </w:r>
      <w:r w:rsidR="004D30C4" w:rsidRPr="00E4291E">
        <w:rPr>
          <w:bCs/>
        </w:rPr>
        <w:t>z należytą starannością, zgodnie ze współczesną wiedzą techniczną, z zachowaniem obowiązujących przepisów, norm i warunków technicznych.</w:t>
      </w:r>
    </w:p>
    <w:p w14:paraId="3556E970" w14:textId="50C858F2" w:rsidR="00E4291E" w:rsidRPr="00E4291E" w:rsidRDefault="00B0153F" w:rsidP="00B0153F">
      <w:pPr>
        <w:jc w:val="both"/>
        <w:rPr>
          <w:bCs/>
        </w:rPr>
      </w:pPr>
      <w:r>
        <w:rPr>
          <w:bCs/>
        </w:rPr>
        <w:t xml:space="preserve">9. </w:t>
      </w:r>
      <w:r w:rsidR="004D30C4" w:rsidRPr="00E4291E">
        <w:rPr>
          <w:bCs/>
        </w:rPr>
        <w:t>Wszystkie rysunki należy wykonać w skali dostosowanej do rodzaju i wielkości obiektu lub zamierzenia budowlanego zapewniającej jego czytelność.</w:t>
      </w:r>
    </w:p>
    <w:p w14:paraId="1056ECDB" w14:textId="1DC62D96" w:rsidR="00644C4A" w:rsidRDefault="00B0153F" w:rsidP="00B0153F">
      <w:pPr>
        <w:jc w:val="both"/>
        <w:rPr>
          <w:bCs/>
        </w:rPr>
      </w:pPr>
      <w:r>
        <w:rPr>
          <w:bCs/>
        </w:rPr>
        <w:t xml:space="preserve">10. </w:t>
      </w:r>
      <w:r w:rsidR="004D30C4" w:rsidRPr="00E4291E">
        <w:rPr>
          <w:bCs/>
        </w:rPr>
        <w:t xml:space="preserve">Wykonawca ma zapewnić odpowiedni potencjał kadrowy tj. projektantów poszczególnych branż, w przypadku wystąpienia takiej potrzeby </w:t>
      </w:r>
      <w:r w:rsidR="00B03BCA">
        <w:rPr>
          <w:bCs/>
        </w:rPr>
        <w:t xml:space="preserve">na etapie opracowania koncepcji </w:t>
      </w:r>
      <w:r w:rsidR="008E5031">
        <w:rPr>
          <w:bCs/>
        </w:rPr>
        <w:br/>
        <w:t xml:space="preserve">i </w:t>
      </w:r>
      <w:r w:rsidR="00B03BCA">
        <w:rPr>
          <w:bCs/>
        </w:rPr>
        <w:t>dokumentacji zgłoszeniowej.</w:t>
      </w:r>
    </w:p>
    <w:p w14:paraId="2EC4E2AA" w14:textId="1A0F170A" w:rsidR="00644C4A" w:rsidRPr="00644C4A" w:rsidRDefault="00B0153F" w:rsidP="00B0153F">
      <w:pPr>
        <w:jc w:val="both"/>
        <w:rPr>
          <w:bCs/>
        </w:rPr>
      </w:pPr>
      <w:r>
        <w:rPr>
          <w:bCs/>
        </w:rPr>
        <w:t xml:space="preserve">11. </w:t>
      </w:r>
      <w:r w:rsidR="004D30C4" w:rsidRPr="00644C4A">
        <w:rPr>
          <w:bCs/>
        </w:rPr>
        <w:t xml:space="preserve">Do </w:t>
      </w:r>
      <w:r w:rsidR="00E4291E" w:rsidRPr="00644C4A">
        <w:rPr>
          <w:bCs/>
        </w:rPr>
        <w:t xml:space="preserve">przekazanej </w:t>
      </w:r>
      <w:r w:rsidR="004D30C4" w:rsidRPr="00644C4A">
        <w:rPr>
          <w:bCs/>
        </w:rPr>
        <w:t>dokumentacji Wykonawca winien dołączyć wykaz opracowań oraz oświadczenie, że dostarczona koncepcja</w:t>
      </w:r>
      <w:r w:rsidR="00B03BCA">
        <w:rPr>
          <w:bCs/>
        </w:rPr>
        <w:t xml:space="preserve"> oraz </w:t>
      </w:r>
      <w:r w:rsidR="00B03BCA">
        <w:t>dokumentacja projektowo-kosztorysowa</w:t>
      </w:r>
      <w:r w:rsidR="00E853D7">
        <w:t xml:space="preserve"> </w:t>
      </w:r>
      <w:r w:rsidR="004D30C4" w:rsidRPr="00644C4A">
        <w:rPr>
          <w:bCs/>
        </w:rPr>
        <w:t xml:space="preserve">jest wykonana zgodnie z umową, obowiązującymi przepisami techniczno-budowlanymi oraz normami </w:t>
      </w:r>
      <w:r w:rsidR="008C5C88" w:rsidRPr="00644C4A">
        <w:rPr>
          <w:bCs/>
        </w:rPr>
        <w:t>oraz</w:t>
      </w:r>
      <w:r w:rsidR="004D30C4" w:rsidRPr="00644C4A">
        <w:rPr>
          <w:bCs/>
        </w:rPr>
        <w:t xml:space="preserve"> że przeka</w:t>
      </w:r>
      <w:r w:rsidR="00B03BCA">
        <w:rPr>
          <w:bCs/>
        </w:rPr>
        <w:t xml:space="preserve">zywana jest w stanie pełnym </w:t>
      </w:r>
      <w:r>
        <w:rPr>
          <w:bCs/>
        </w:rPr>
        <w:t>i kompletnym</w:t>
      </w:r>
      <w:r w:rsidR="00B03BCA">
        <w:rPr>
          <w:bCs/>
        </w:rPr>
        <w:t xml:space="preserve"> </w:t>
      </w:r>
      <w:r w:rsidR="004D30C4" w:rsidRPr="00644C4A">
        <w:rPr>
          <w:bCs/>
        </w:rPr>
        <w:t>z punktu widzenia celu, któremu ma służyć.</w:t>
      </w:r>
    </w:p>
    <w:p w14:paraId="7264689D" w14:textId="77777777" w:rsidR="00AA71A0" w:rsidRPr="006C5468" w:rsidRDefault="00AA71A0" w:rsidP="00AA71A0">
      <w:pPr>
        <w:spacing w:before="200" w:after="200"/>
        <w:jc w:val="center"/>
        <w:rPr>
          <w:b/>
        </w:rPr>
      </w:pPr>
      <w:r w:rsidRPr="006C5468">
        <w:rPr>
          <w:b/>
        </w:rPr>
        <w:t>§ 2</w:t>
      </w:r>
    </w:p>
    <w:p w14:paraId="6962329A" w14:textId="56137064" w:rsidR="00AA71A0" w:rsidRPr="003A7F55" w:rsidRDefault="003A7F55" w:rsidP="003A7F55">
      <w:pPr>
        <w:spacing w:before="200" w:after="200"/>
        <w:jc w:val="center"/>
        <w:rPr>
          <w:b/>
        </w:rPr>
      </w:pPr>
      <w:r w:rsidRPr="003A7F55">
        <w:rPr>
          <w:b/>
        </w:rPr>
        <w:t>Zakres zadania</w:t>
      </w:r>
    </w:p>
    <w:p w14:paraId="76A0BC07" w14:textId="77777777" w:rsidR="003A7F55" w:rsidRDefault="003A7F55" w:rsidP="003A7F55">
      <w:pPr>
        <w:pStyle w:val="Styl"/>
        <w:ind w:right="43"/>
        <w:jc w:val="both"/>
      </w:pPr>
      <w:r>
        <w:t xml:space="preserve">1. W ramach niniejszej umowy Wykonawca: </w:t>
      </w:r>
    </w:p>
    <w:p w14:paraId="4CB4CD1C" w14:textId="77777777" w:rsidR="00E853D7" w:rsidRDefault="00E853D7" w:rsidP="00E853D7">
      <w:pPr>
        <w:pStyle w:val="Styl"/>
        <w:ind w:right="43"/>
        <w:jc w:val="both"/>
      </w:pPr>
      <w:r>
        <w:t>1) wykona na własny koszt aktualną mapę do celów projektowych w zakresie niezbędnym do prawidłowego wykonania zadań,</w:t>
      </w:r>
    </w:p>
    <w:p w14:paraId="4F2D90D9" w14:textId="77777777" w:rsidR="00E853D7" w:rsidRDefault="00E853D7" w:rsidP="00E853D7">
      <w:pPr>
        <w:pStyle w:val="Styl"/>
        <w:ind w:right="43"/>
        <w:jc w:val="both"/>
      </w:pPr>
      <w:r>
        <w:t xml:space="preserve">2) opracuje koncepcję zagospodarowania terenu, </w:t>
      </w:r>
    </w:p>
    <w:p w14:paraId="221AC155" w14:textId="77777777" w:rsidR="00E853D7" w:rsidRDefault="00E853D7" w:rsidP="00E853D7">
      <w:pPr>
        <w:pStyle w:val="Styl"/>
        <w:ind w:right="43"/>
        <w:jc w:val="both"/>
      </w:pPr>
      <w:r>
        <w:t xml:space="preserve">3) opracuje wnioski i materiały niezbędne do uzyskania warunków technicznych lub aktualizacji m.in: </w:t>
      </w:r>
    </w:p>
    <w:p w14:paraId="77778DF3" w14:textId="77777777" w:rsidR="00E853D7" w:rsidRDefault="00E853D7" w:rsidP="00E853D7">
      <w:pPr>
        <w:pStyle w:val="Styl"/>
        <w:ind w:right="43"/>
        <w:jc w:val="both"/>
      </w:pPr>
      <w:r>
        <w:t xml:space="preserve">a) wykonania przyłącza/y energetycznego zasilającego projektowane odcinki, Zamawiający dysponuje warunkami zasilania wydanymi w roku 2022 przez Zakład Energetyczny PGE Rzeszów dla następujących zadań: 1, 2 (odcinek 1 i odcinek 2), 4, 5. Warunki wydane przez PGE stanowią załącznik do zapytania ofertowego. Wykonawca musi na koszt własny pozyskać warunki zasilania z Zakładu Energetycznego PGE Rzeszów dla zadania nr 3.  </w:t>
      </w:r>
    </w:p>
    <w:p w14:paraId="408DACB2" w14:textId="77777777" w:rsidR="00E853D7" w:rsidRDefault="00E853D7" w:rsidP="00E853D7">
      <w:pPr>
        <w:pStyle w:val="Styl"/>
        <w:ind w:right="43"/>
        <w:jc w:val="both"/>
      </w:pPr>
      <w:r>
        <w:t>c) inne wymagane do prawidłowego wykonania zadania.</w:t>
      </w:r>
    </w:p>
    <w:p w14:paraId="1627079A" w14:textId="77777777" w:rsidR="00E853D7" w:rsidRDefault="00E853D7" w:rsidP="00E853D7">
      <w:pPr>
        <w:pStyle w:val="Styl"/>
        <w:ind w:right="43"/>
        <w:jc w:val="both"/>
      </w:pPr>
      <w:r>
        <w:t xml:space="preserve">4) opracuje wnioski wraz z materiałami do decyzji lub aktualizacji decyzji: </w:t>
      </w:r>
    </w:p>
    <w:p w14:paraId="725B57BD" w14:textId="77777777" w:rsidR="00E853D7" w:rsidRDefault="00E853D7" w:rsidP="00E853D7">
      <w:pPr>
        <w:pStyle w:val="Styl"/>
        <w:ind w:right="43"/>
        <w:jc w:val="both"/>
      </w:pPr>
      <w:r>
        <w:t xml:space="preserve">a) o środowiskowych uwarunkowaniach - jeśli będzie wymagana, </w:t>
      </w:r>
    </w:p>
    <w:p w14:paraId="3541E1BA" w14:textId="77777777" w:rsidR="00E853D7" w:rsidRDefault="00E853D7" w:rsidP="00E853D7">
      <w:pPr>
        <w:pStyle w:val="Styl"/>
        <w:ind w:right="43"/>
        <w:jc w:val="both"/>
      </w:pPr>
      <w:r>
        <w:t xml:space="preserve">b) o ustaleniu lokalizacji inwestycji celu publicznego - jeśli będzie wymagana, </w:t>
      </w:r>
    </w:p>
    <w:p w14:paraId="3B7D5DFC" w14:textId="77777777" w:rsidR="00E853D7" w:rsidRDefault="00E853D7" w:rsidP="00E853D7">
      <w:pPr>
        <w:pStyle w:val="Styl"/>
        <w:ind w:right="43"/>
        <w:jc w:val="both"/>
      </w:pPr>
      <w:r>
        <w:t xml:space="preserve">c) pozwolenia wodno-prawnego - jeśli będzie wymagane, </w:t>
      </w:r>
    </w:p>
    <w:p w14:paraId="538B55FA" w14:textId="77777777" w:rsidR="00E853D7" w:rsidRDefault="00E853D7" w:rsidP="00E853D7">
      <w:pPr>
        <w:pStyle w:val="Styl"/>
        <w:ind w:right="43"/>
        <w:jc w:val="both"/>
      </w:pPr>
      <w:r>
        <w:t xml:space="preserve">5) uzyska uzgodnienia, opinie i decyzje niezbędne do wykonania zadania w tym między innymi: </w:t>
      </w:r>
    </w:p>
    <w:p w14:paraId="236E31F6" w14:textId="77777777" w:rsidR="00E853D7" w:rsidRDefault="00E853D7" w:rsidP="00E853D7">
      <w:pPr>
        <w:pStyle w:val="Styl"/>
        <w:ind w:right="43"/>
        <w:jc w:val="both"/>
      </w:pPr>
      <w:r>
        <w:t xml:space="preserve">a) opracuje geotechniczne warunki posadowienia, </w:t>
      </w:r>
    </w:p>
    <w:p w14:paraId="557F718C" w14:textId="77777777" w:rsidR="00E853D7" w:rsidRDefault="00E853D7" w:rsidP="00E853D7">
      <w:pPr>
        <w:pStyle w:val="Styl"/>
        <w:ind w:right="43"/>
        <w:jc w:val="both"/>
      </w:pPr>
      <w:r>
        <w:lastRenderedPageBreak/>
        <w:t xml:space="preserve">b) wykona badania geologiczne - jeśli będą wymagane, </w:t>
      </w:r>
    </w:p>
    <w:p w14:paraId="059C7CB7" w14:textId="73DB39DB" w:rsidR="00E853D7" w:rsidRDefault="00E853D7" w:rsidP="00E853D7">
      <w:pPr>
        <w:pStyle w:val="Styl"/>
        <w:ind w:right="43"/>
        <w:jc w:val="both"/>
      </w:pPr>
      <w:r>
        <w:t xml:space="preserve">c) przeprowadzi procedurę zawarcia umów cywilnoprawnych na wejście w teren </w:t>
      </w:r>
      <w:r w:rsidR="008E5031">
        <w:br/>
      </w:r>
      <w:r>
        <w:t xml:space="preserve">z właścicielami działek, przy czym: − projekt umowy stanowi załącznik do zapytania ofertowego, </w:t>
      </w:r>
    </w:p>
    <w:p w14:paraId="5F693625" w14:textId="77777777" w:rsidR="00E853D7" w:rsidRDefault="00E853D7" w:rsidP="00E853D7">
      <w:pPr>
        <w:pStyle w:val="Styl"/>
        <w:ind w:right="43"/>
        <w:jc w:val="both"/>
      </w:pPr>
      <w:r>
        <w:t xml:space="preserve">− umowy zostaną zawarte pomiędzy właścicielem nieruchomości, a Wójtem Gminy Hyżne, </w:t>
      </w:r>
    </w:p>
    <w:p w14:paraId="624F1616" w14:textId="77777777" w:rsidR="00E853D7" w:rsidRDefault="00E853D7" w:rsidP="00E853D7">
      <w:pPr>
        <w:pStyle w:val="Styl"/>
        <w:ind w:right="43"/>
        <w:jc w:val="both"/>
      </w:pPr>
      <w:r>
        <w:t xml:space="preserve">− umowy cywilnoprawne z właścicielami działek związanych z realizacją projektu mają potwierdzać fakt uzgodnienia z nimi przebiegu np. mediów oraz przyłączy przez daną działkę, </w:t>
      </w:r>
    </w:p>
    <w:p w14:paraId="0F0F325F" w14:textId="77777777" w:rsidR="00E853D7" w:rsidRDefault="00E853D7" w:rsidP="00E853D7">
      <w:pPr>
        <w:pStyle w:val="Styl"/>
        <w:ind w:right="43"/>
        <w:jc w:val="both"/>
      </w:pPr>
      <w:r>
        <w:t xml:space="preserve">− na odwrocie umowy należy dołączyć załącznik graficzny w skali 1:1000 w postaci naniesienia na wycinku mapy sytuacyjno-wysokościowej przebiegu infrastruktury przez teren działki, która jest wymieniona w umowie, format A4, </w:t>
      </w:r>
    </w:p>
    <w:p w14:paraId="550C1AF6" w14:textId="77777777" w:rsidR="00E853D7" w:rsidRDefault="00E853D7" w:rsidP="00E853D7">
      <w:pPr>
        <w:pStyle w:val="Styl"/>
        <w:ind w:right="43"/>
        <w:jc w:val="both"/>
      </w:pPr>
      <w:r>
        <w:t xml:space="preserve">− na załączniku graficznym zostanie wrysowany i uzgodniony przebieg infrastruktury wraz </w:t>
      </w:r>
    </w:p>
    <w:p w14:paraId="4C732EE6" w14:textId="77777777" w:rsidR="00E853D7" w:rsidRDefault="00E853D7" w:rsidP="00E853D7">
      <w:pPr>
        <w:pStyle w:val="Styl"/>
        <w:ind w:right="43"/>
        <w:jc w:val="both"/>
      </w:pPr>
      <w:r>
        <w:t>z niezbędną armaturą towarzyszącą,</w:t>
      </w:r>
    </w:p>
    <w:p w14:paraId="79DB1E18" w14:textId="77777777" w:rsidR="00E853D7" w:rsidRDefault="00E853D7" w:rsidP="00E853D7">
      <w:pPr>
        <w:pStyle w:val="Styl"/>
        <w:ind w:right="43"/>
        <w:jc w:val="both"/>
      </w:pPr>
      <w:r>
        <w:t xml:space="preserve">− właściciele działek podpisują umowy wraz z załącznikami, </w:t>
      </w:r>
    </w:p>
    <w:p w14:paraId="661E782D" w14:textId="77777777" w:rsidR="00E853D7" w:rsidRDefault="00E853D7" w:rsidP="00E853D7">
      <w:pPr>
        <w:pStyle w:val="Styl"/>
        <w:ind w:right="43"/>
        <w:jc w:val="both"/>
      </w:pPr>
      <w:r>
        <w:t xml:space="preserve">− każdą umowę należy sporządzać w 2 egz., po jednej dla Zamawiającego i właścicieli działek; </w:t>
      </w:r>
    </w:p>
    <w:p w14:paraId="39F5411F" w14:textId="77777777" w:rsidR="00E853D7" w:rsidRDefault="00E853D7" w:rsidP="00E853D7">
      <w:pPr>
        <w:pStyle w:val="Styl"/>
        <w:ind w:right="43"/>
        <w:jc w:val="both"/>
      </w:pPr>
      <w:r>
        <w:t xml:space="preserve">d) uzgodni usytuowanie projektowanego uzbrojenia terenu na naradzie koordynacyjnej Zespołu Uzgadniania Dokumentacji Projektowych w Rzeszowie, </w:t>
      </w:r>
    </w:p>
    <w:p w14:paraId="10D015E3" w14:textId="77777777" w:rsidR="00E853D7" w:rsidRDefault="00E853D7" w:rsidP="00E853D7">
      <w:pPr>
        <w:pStyle w:val="Styl"/>
        <w:ind w:right="43"/>
        <w:jc w:val="both"/>
      </w:pPr>
      <w:r>
        <w:t xml:space="preserve">e) uzgodni przejścia przez drogi oraz potoki i cieki wodne z ich zarządcami – o ile wystąpią, jednakże przejścia te należy ograniczyć do minimum, </w:t>
      </w:r>
    </w:p>
    <w:p w14:paraId="19E44DDB" w14:textId="77777777" w:rsidR="00E853D7" w:rsidRDefault="00E853D7" w:rsidP="00E853D7">
      <w:pPr>
        <w:pStyle w:val="Styl"/>
        <w:ind w:right="43"/>
        <w:jc w:val="both"/>
      </w:pPr>
      <w:r>
        <w:t xml:space="preserve">f) w przypadku kolizji z istniejącym uzbrojeniem terenu uzyska stosowne uzgodnienia proponowanego rozwiązania projektowego z właściwym zarządcą uzbrojenia, </w:t>
      </w:r>
    </w:p>
    <w:p w14:paraId="668B7A5C" w14:textId="14067DDA" w:rsidR="00E853D7" w:rsidRDefault="00E853D7" w:rsidP="00E853D7">
      <w:pPr>
        <w:pStyle w:val="Styl"/>
        <w:ind w:right="43"/>
        <w:jc w:val="both"/>
      </w:pPr>
      <w:r>
        <w:t xml:space="preserve">6) wykona kompletny projekt budowlany zgodnie z wymogami ustawy z dnia 7 lipca 1994 r. Prawo budowlane (Dz. U. z 2021 r., poz. 2351 ze zm.) oraz przepisów </w:t>
      </w:r>
      <w:r w:rsidR="008C5C88">
        <w:t>wykonawczych,</w:t>
      </w:r>
      <w:r>
        <w:t xml:space="preserve"> tak aby zapewnić optymalną ekonomiczność budowy i eksploatacji z zastosowaniem nowoczesnych technologii robót i materiałów;</w:t>
      </w:r>
    </w:p>
    <w:p w14:paraId="0FE21748" w14:textId="77777777" w:rsidR="00E853D7" w:rsidRDefault="00E853D7" w:rsidP="00E853D7">
      <w:pPr>
        <w:pStyle w:val="Styl"/>
        <w:ind w:right="43"/>
        <w:jc w:val="both"/>
      </w:pPr>
      <w:r>
        <w:t xml:space="preserve">7) uzgodni dokumentację projektową przez wszystkie instytucje wymagane ustawą Prawo budowlane oraz przepisami wykonawczymi, </w:t>
      </w:r>
    </w:p>
    <w:p w14:paraId="6FA3E24C" w14:textId="77777777" w:rsidR="00E853D7" w:rsidRDefault="00E853D7" w:rsidP="00E853D7">
      <w:pPr>
        <w:pStyle w:val="Styl"/>
        <w:ind w:right="43"/>
        <w:jc w:val="both"/>
      </w:pPr>
      <w:r>
        <w:t xml:space="preserve">8) opracuje specyfikację techniczną wykonania i odbioru robót budowlanych, </w:t>
      </w:r>
    </w:p>
    <w:p w14:paraId="7D2D5FD6" w14:textId="77777777" w:rsidR="00E853D7" w:rsidRDefault="00E853D7" w:rsidP="00E853D7">
      <w:pPr>
        <w:pStyle w:val="Styl"/>
        <w:ind w:right="43"/>
        <w:jc w:val="both"/>
      </w:pPr>
      <w:r>
        <w:t xml:space="preserve">9) wykona przedmiar robót i kosztorys inwestorski, </w:t>
      </w:r>
    </w:p>
    <w:p w14:paraId="50C29A0A" w14:textId="77777777" w:rsidR="00E853D7" w:rsidRDefault="00E853D7" w:rsidP="00E853D7">
      <w:pPr>
        <w:pStyle w:val="Styl"/>
        <w:ind w:right="43"/>
        <w:jc w:val="both"/>
      </w:pPr>
      <w:r>
        <w:t xml:space="preserve">10) przygotuje kompletny wniosek o wydanie decyzji o pozwoleniu na budowę/zgłoszenie budowy lub wykonywania innych robót budowlanych do właściwego organu administracji architektoniczno - budowlanej wraz z wymaganymi załącznikami zgodnie z wymogami ustawy Prawo budowlane, </w:t>
      </w:r>
    </w:p>
    <w:p w14:paraId="2DC3FEB2" w14:textId="549C50DE" w:rsidR="00E853D7" w:rsidRDefault="00E853D7" w:rsidP="00E853D7">
      <w:pPr>
        <w:pStyle w:val="Styl"/>
        <w:ind w:right="43"/>
        <w:jc w:val="both"/>
      </w:pPr>
      <w:r>
        <w:t>11) uzyska pozwolenie na budowę/ brak sprzeciwu zgłoszenia budowy lub wykonywania innych robót budowlanych w imieniu Inwestora.</w:t>
      </w:r>
    </w:p>
    <w:p w14:paraId="42527E50" w14:textId="28D9E284" w:rsidR="00A33D90" w:rsidRDefault="003A7F55" w:rsidP="00A33D90">
      <w:pPr>
        <w:pStyle w:val="Styl"/>
        <w:ind w:right="43"/>
        <w:jc w:val="both"/>
      </w:pPr>
      <w:r>
        <w:t xml:space="preserve">2. Wykonawca zapewnia, że dokumentacja projektowa będzie posiadała wszystkie niezbędne opracowania, uzgodnienia i sprawdzenia projektowe w zakresie wynikającym </w:t>
      </w:r>
      <w:r w:rsidR="00BA5A96">
        <w:br/>
      </w:r>
      <w:r>
        <w:t xml:space="preserve">z obowiązujących, na dzień przekazania dokumentacji projektowej Zamawiającemu, przepisów prawa. </w:t>
      </w:r>
    </w:p>
    <w:p w14:paraId="1CE9D0EE" w14:textId="77777777" w:rsidR="00A33D90" w:rsidRDefault="003A7F55" w:rsidP="00A33D90">
      <w:pPr>
        <w:pStyle w:val="Styl"/>
        <w:ind w:right="43"/>
        <w:jc w:val="both"/>
      </w:pPr>
      <w:r>
        <w:t xml:space="preserve">3. W przypadku konieczności uzupełnień, zmian etc. w ramach niniejszej umowy Wykonawca obowiązany jest do niezwłocznego wykonania i dostarczenia niezbędnych dokumentów, rysunków itp. uzupełnień i wyjaśnień. </w:t>
      </w:r>
    </w:p>
    <w:p w14:paraId="2FD0F287" w14:textId="77777777" w:rsidR="00A33D90" w:rsidRDefault="003A7F55" w:rsidP="00A33D90">
      <w:pPr>
        <w:pStyle w:val="Styl"/>
        <w:ind w:right="43"/>
        <w:jc w:val="both"/>
      </w:pPr>
      <w:r>
        <w:t xml:space="preserve">4. Przy wykonywaniu przedmiotu umowy w każdej fazie realizacji Wykonawca obowiązany jest uzgadniać z Zamawiającym rozwiązania projektowe i zmiany zaakceptowanych wcześniej rozwiązań. </w:t>
      </w:r>
    </w:p>
    <w:p w14:paraId="39000B80" w14:textId="77777777" w:rsidR="00A33D90" w:rsidRDefault="003A7F55" w:rsidP="00A33D90">
      <w:pPr>
        <w:pStyle w:val="Styl"/>
        <w:ind w:right="43"/>
        <w:jc w:val="both"/>
      </w:pPr>
      <w:r>
        <w:t xml:space="preserve">5. Wykonawca na bieżąco będzie informował Zamawiającego o postępie i zaawansowaniu prac oraz sygnalizował pojawiające się zagrożenia i problemy, przy usunięciu których może być pomocne działanie Zamawiającego, oraz które będą mogły mieć realny wpływ na termin realizacji zadania. </w:t>
      </w:r>
    </w:p>
    <w:p w14:paraId="354DE3B1" w14:textId="77777777" w:rsidR="00A33D90" w:rsidRDefault="003A7F55" w:rsidP="00A33D90">
      <w:pPr>
        <w:pStyle w:val="Styl"/>
        <w:ind w:right="43"/>
        <w:jc w:val="both"/>
      </w:pPr>
      <w:r>
        <w:t xml:space="preserve">6. Wykonawca zobowiązuje się do niezwłocznego, w terminie nie dłuższym niż 2 dni od powzięcia informacji od Zamawiającego, udzielania merytorycznych odpowiedzi na zapytania </w:t>
      </w:r>
      <w:r>
        <w:lastRenderedPageBreak/>
        <w:t xml:space="preserve">oferentów w toku postępowania przetargowego na wykonawstwo robót budowlanych objętych opracowaną dokumentacją. </w:t>
      </w:r>
    </w:p>
    <w:p w14:paraId="07729C5C" w14:textId="77777777" w:rsidR="00A33D90" w:rsidRDefault="003A7F55" w:rsidP="00A33D90">
      <w:pPr>
        <w:pStyle w:val="Styl"/>
        <w:ind w:right="43"/>
        <w:jc w:val="both"/>
      </w:pPr>
      <w:r>
        <w:t xml:space="preserve">7. Wykonawca jest odpowiedzialny za działania i zaniechania osób, z których pomocą wykonuje przedmiot umowy, jak za działania własne. </w:t>
      </w:r>
    </w:p>
    <w:p w14:paraId="0D557CB0" w14:textId="5D12504C" w:rsidR="006C5468" w:rsidRDefault="003A7F55" w:rsidP="00A33D90">
      <w:pPr>
        <w:pStyle w:val="Styl"/>
        <w:ind w:right="43"/>
        <w:jc w:val="both"/>
      </w:pPr>
      <w:r>
        <w:t>8. Projekt budowlany musi zawierać wytyczne zawarte w warunkach techniczny</w:t>
      </w:r>
      <w:r w:rsidR="006C5468">
        <w:t>ch wydanych przez administratorów sieci, zarządców dróg, itp.</w:t>
      </w:r>
    </w:p>
    <w:p w14:paraId="5534B33B" w14:textId="7F9A64C3" w:rsidR="006C5468" w:rsidRDefault="003A7F55" w:rsidP="00A33D90">
      <w:pPr>
        <w:pStyle w:val="Styl"/>
        <w:ind w:right="43"/>
        <w:jc w:val="both"/>
      </w:pPr>
      <w:r>
        <w:t xml:space="preserve">9. W związku z tym, iż wykonana dokumentacja projektowa stanowić będzie opis przedmiotu zamówienia dla robót budowlanych w postępowaniu o udzielenie zamówienia publicznego, Wykonawca zobowiązany jest, tworząc dokumentację projektową, zachować zasady określone w przepisach ustawy Pzp. Z uwagi na powyższe Wykonawca zwróci szczególną uwagę na zapisy art. 99 Pzp., który określa, że przedmiotu zamówienia nie można opisywać przez wskazanie znaków towarowych, patentów lub </w:t>
      </w:r>
      <w:r w:rsidR="008C5C88">
        <w:t>pochodzenia, chyba</w:t>
      </w:r>
      <w:r>
        <w:t xml:space="preserve"> że jest to uzasadnione specyfiką przedmiotu zamówienia za pomocą dostatecznie dokładnych określeń, a wskazaniu takiemu towarzyszą wyrazy „lub równoważny”. Wykonawca (projektant) zobowiązany jest więc jest do opisania proponowanych materiałów i urządzeń za pomocą parametrów technicznych, tzn. bez podawania ich nazwy. </w:t>
      </w:r>
    </w:p>
    <w:p w14:paraId="5B0A5F1E" w14:textId="229F51A6" w:rsidR="003A7F55" w:rsidRPr="004F3018" w:rsidRDefault="003A7F55" w:rsidP="00A33D90">
      <w:pPr>
        <w:pStyle w:val="Styl"/>
        <w:ind w:right="43"/>
        <w:jc w:val="both"/>
      </w:pPr>
      <w:r>
        <w:t>10. Zamawiający zakłada projektowanie</w:t>
      </w:r>
      <w:r w:rsidR="006C5468">
        <w:t>,</w:t>
      </w:r>
      <w:r>
        <w:t xml:space="preserve"> </w:t>
      </w:r>
      <w:r w:rsidR="006C5468">
        <w:t xml:space="preserve">w jak największym zakresie umożliwiającym realizację robót w oparciu o </w:t>
      </w:r>
      <w:r w:rsidR="006C5468" w:rsidRPr="006C5468">
        <w:t>zgłoszenie budowy</w:t>
      </w:r>
      <w:r w:rsidR="006C5468">
        <w:t xml:space="preserve"> lub wykonywania innych robót budowlanych. </w:t>
      </w:r>
      <w:r>
        <w:t xml:space="preserve">11. Wszelkie aktualizacje kosztorysu Wykonawca zobowiązuje się dokonywać w okresie 5 lat od dnia przekazania dokumentacji Zamawiającemu. Koszty związane z aktualizacją zawarte </w:t>
      </w:r>
      <w:r w:rsidRPr="004F3018">
        <w:t xml:space="preserve">są w cenie oferty. </w:t>
      </w:r>
    </w:p>
    <w:p w14:paraId="550BFF35" w14:textId="77FB4C7A" w:rsidR="006C5468" w:rsidRDefault="006C5468" w:rsidP="00A33D90">
      <w:pPr>
        <w:pStyle w:val="Styl"/>
        <w:ind w:right="43"/>
        <w:jc w:val="both"/>
      </w:pPr>
      <w:r w:rsidRPr="004F3018">
        <w:t>12. Wykonawca odpowiada za ujawnione w trakcie realizacji wady, usterki i niezgodności dokumentacji projektowej w stosunku do stanu faktycznego w terenie, bądź oczywiste omyłki. Zobowiązany jest je poprawić oraz usunąć w trybie odwrotnym, niezwłocznie po ich ujawnieniu (otrzymanym zawiadomieniu). Ewentualne koszty budowy wynikające z błędów projektowych, błędów w przedmiarze robót lub braku odpowiednich pozycji w przedmiarze robót, pokrywa Wykonawca na koszt własny.</w:t>
      </w:r>
      <w:r w:rsidRPr="006C5468">
        <w:t xml:space="preserve"> </w:t>
      </w:r>
    </w:p>
    <w:p w14:paraId="3D25B27F" w14:textId="77777777" w:rsidR="006C5468" w:rsidRDefault="006C5468" w:rsidP="00A33D90">
      <w:pPr>
        <w:pStyle w:val="Styl"/>
        <w:ind w:right="43"/>
        <w:jc w:val="both"/>
      </w:pPr>
    </w:p>
    <w:p w14:paraId="5C95A273" w14:textId="77777777" w:rsidR="00CE7715" w:rsidRPr="006C5468" w:rsidRDefault="00CE7715" w:rsidP="00CE7715">
      <w:pPr>
        <w:pStyle w:val="Styl"/>
        <w:spacing w:line="360" w:lineRule="auto"/>
        <w:ind w:right="9"/>
        <w:jc w:val="center"/>
        <w:rPr>
          <w:b/>
        </w:rPr>
      </w:pPr>
      <w:r w:rsidRPr="006C5468">
        <w:rPr>
          <w:b/>
        </w:rPr>
        <w:t>§ 3</w:t>
      </w:r>
    </w:p>
    <w:p w14:paraId="7EB1DA67" w14:textId="6CBB3F3B" w:rsidR="006C5468" w:rsidRPr="004F3018" w:rsidRDefault="006C5468" w:rsidP="00CE7715">
      <w:pPr>
        <w:pStyle w:val="Styl"/>
        <w:spacing w:line="360" w:lineRule="auto"/>
        <w:ind w:right="9"/>
        <w:jc w:val="center"/>
        <w:rPr>
          <w:b/>
        </w:rPr>
      </w:pPr>
      <w:r w:rsidRPr="004F3018">
        <w:rPr>
          <w:b/>
        </w:rPr>
        <w:t>Zgodność z przepisami</w:t>
      </w:r>
    </w:p>
    <w:p w14:paraId="7EEC2156" w14:textId="77777777" w:rsidR="004820F0" w:rsidRPr="004F3018" w:rsidRDefault="004820F0" w:rsidP="004820F0">
      <w:pPr>
        <w:pStyle w:val="Styl"/>
        <w:ind w:right="43"/>
        <w:jc w:val="both"/>
      </w:pPr>
      <w:r w:rsidRPr="004F3018">
        <w:t xml:space="preserve">1. Wykonawca zapewnia, że wykonana przez niego dokumentacja projektowo-kosztorysowa będzie zgodna z obowiązującymi przepisami, normami, wiedzą techniczną i sztuką budowlaną, a w szczególności z uwzględnieniem m.in. następujących przepisów: </w:t>
      </w:r>
    </w:p>
    <w:p w14:paraId="65E06866" w14:textId="6762AAFE" w:rsidR="004820F0" w:rsidRPr="004F3018" w:rsidRDefault="004820F0" w:rsidP="004820F0">
      <w:pPr>
        <w:pStyle w:val="Styl"/>
        <w:ind w:right="43"/>
        <w:jc w:val="both"/>
      </w:pPr>
      <w:r w:rsidRPr="004F3018">
        <w:t xml:space="preserve">1) Ustawy z dnia 7 lipca 1994 r. Prawo budowlane (Dz. U. z 2021 r., poz. 2351 z późn. zm.), 2) Rozporządzenia Ministra Rozwoju z dnia 11 września 2020 r. w sprawie szczegółowego zakresu i formy projektu budowlanego (Dz. U. z 2020 r., poz. 1609 ze zm.), </w:t>
      </w:r>
    </w:p>
    <w:p w14:paraId="4F46C1B1" w14:textId="77777777" w:rsidR="004820F0" w:rsidRPr="004F3018" w:rsidRDefault="004820F0" w:rsidP="004820F0">
      <w:pPr>
        <w:pStyle w:val="Styl"/>
        <w:ind w:right="43"/>
        <w:jc w:val="both"/>
      </w:pPr>
      <w:r w:rsidRPr="004F3018">
        <w:t xml:space="preserve">3) Rozporządzenia Ministra Transportu, Budownictwa i Gospodarki Morskiej z dnia 25 kwietnia 2012 r. w sprawie ustalania geotechnicznych warunków posadawiania obiektów budowlanych (Dz. U. z 2012 r., poz. 463), </w:t>
      </w:r>
    </w:p>
    <w:p w14:paraId="06C67A91" w14:textId="77777777" w:rsidR="004820F0" w:rsidRPr="004F3018" w:rsidRDefault="004820F0" w:rsidP="004820F0">
      <w:pPr>
        <w:pStyle w:val="Styl"/>
        <w:ind w:right="43"/>
        <w:jc w:val="both"/>
      </w:pPr>
      <w:r w:rsidRPr="004F3018">
        <w:t xml:space="preserve">4) Rozporządzenia Ministra Rozwoju i Technologii z dnia 20 grudnia 2021 r. w sprawie określenia metod i podstaw sporządzania kosztorysu inwestorskiego, obliczania planowanych kosztów prac projektowych oraz planowanych kosztów robót budowlanych określonych </w:t>
      </w:r>
      <w:r w:rsidRPr="004F3018">
        <w:br/>
        <w:t xml:space="preserve">w programie funkcjonalno-użytkowym (Dz. U. z 2021 r., poz. 2458), </w:t>
      </w:r>
    </w:p>
    <w:p w14:paraId="4EFBC8B6" w14:textId="77777777" w:rsidR="004820F0" w:rsidRPr="004F3018" w:rsidRDefault="004820F0" w:rsidP="004820F0">
      <w:pPr>
        <w:pStyle w:val="Styl"/>
        <w:ind w:right="43"/>
        <w:jc w:val="both"/>
      </w:pPr>
      <w:r w:rsidRPr="004F3018">
        <w:t xml:space="preserve">5) ustawy z dnia 11 września 2019 r. Prawo zamówień publicznych (Dz. U. z 2021 r., poz. 1129 z późn. zm.), </w:t>
      </w:r>
    </w:p>
    <w:p w14:paraId="02C45D4A" w14:textId="77777777" w:rsidR="004820F0" w:rsidRPr="004F3018" w:rsidRDefault="004820F0" w:rsidP="004820F0">
      <w:pPr>
        <w:pStyle w:val="Styl"/>
        <w:ind w:right="43"/>
        <w:jc w:val="both"/>
      </w:pPr>
      <w:r w:rsidRPr="004F3018">
        <w:t xml:space="preserve">6) Rozporządzenia Ministra Infrastruktury z dnia 23 czerwca 2003 r. w sprawie informacji dotyczącej bezpieczeństwa i ochrony zdrowia oraz planu bezpieczeństwa i ochrony zdrowia (Dz. U. z 2003 r., Nr 120, poz. 1126), </w:t>
      </w:r>
    </w:p>
    <w:p w14:paraId="016BCF4B" w14:textId="10C1B31F" w:rsidR="004820F0" w:rsidRPr="004F3018" w:rsidRDefault="004820F0" w:rsidP="004820F0">
      <w:pPr>
        <w:pStyle w:val="Styl"/>
        <w:ind w:right="43"/>
        <w:jc w:val="both"/>
      </w:pPr>
      <w:r w:rsidRPr="004F3018">
        <w:t xml:space="preserve">7) Ustawy z dnia 27 kwietnia 2001 r. Prawo ochrony środowiska (Dz. U. z 2021 r., poz. 1973 </w:t>
      </w:r>
      <w:r w:rsidRPr="004F3018">
        <w:lastRenderedPageBreak/>
        <w:t xml:space="preserve">ze zm.), </w:t>
      </w:r>
    </w:p>
    <w:p w14:paraId="72016115" w14:textId="77777777" w:rsidR="004820F0" w:rsidRPr="004F3018" w:rsidRDefault="004820F0" w:rsidP="004820F0">
      <w:pPr>
        <w:pStyle w:val="Styl"/>
        <w:ind w:right="43"/>
        <w:jc w:val="both"/>
      </w:pPr>
      <w:r w:rsidRPr="004F3018">
        <w:t xml:space="preserve">8) Rozporządzenia Ministra Infrastruktury z dnia 12 kwietnia 2002 r. w sprawie warunków technicznych, jakim powinny odpowiadać budynki i ich usytuowanie (Dz. U. z 2022 r. poz. 1225), </w:t>
      </w:r>
    </w:p>
    <w:p w14:paraId="6C65747B" w14:textId="77777777" w:rsidR="004820F0" w:rsidRPr="004F3018" w:rsidRDefault="004820F0" w:rsidP="004820F0">
      <w:pPr>
        <w:pStyle w:val="Styl"/>
        <w:ind w:right="43"/>
        <w:jc w:val="both"/>
      </w:pPr>
      <w:r w:rsidRPr="004F3018">
        <w:t xml:space="preserve">9) Ustawy z dnia 27 marca 2003 r. o planowaniu i zagospodarowaniu przestrzennym (Dz. U. </w:t>
      </w:r>
      <w:r w:rsidRPr="004F3018">
        <w:br/>
        <w:t xml:space="preserve">z 2022 r. poz. 503), </w:t>
      </w:r>
    </w:p>
    <w:p w14:paraId="2EFB6C43" w14:textId="77777777" w:rsidR="004820F0" w:rsidRPr="004F3018" w:rsidRDefault="004820F0" w:rsidP="004820F0">
      <w:pPr>
        <w:pStyle w:val="Styl"/>
        <w:ind w:right="43"/>
        <w:jc w:val="both"/>
      </w:pPr>
      <w:r w:rsidRPr="004F3018">
        <w:t xml:space="preserve">10) Rozporządzenia Ministra Rozwoju i Technologii z dnia 20 grudnia 2021 r. w sprawie szczegółowego zakresu i formy dokumentacji projektowej, specyfikacji technicznych wykonania i odbioru robót budowlanych oraz programu funkcjonalno – użytkowego (Dz. U. </w:t>
      </w:r>
      <w:r w:rsidRPr="004F3018">
        <w:br/>
        <w:t xml:space="preserve">z 2021, poz. 2454). </w:t>
      </w:r>
    </w:p>
    <w:p w14:paraId="6B63B8C8" w14:textId="77777777" w:rsidR="004820F0" w:rsidRPr="004F3018" w:rsidRDefault="004820F0" w:rsidP="004820F0">
      <w:pPr>
        <w:pStyle w:val="Styl"/>
        <w:ind w:right="43"/>
        <w:jc w:val="both"/>
      </w:pPr>
      <w:r w:rsidRPr="004F3018">
        <w:t xml:space="preserve">2. Wykonawca zobowiązuje się wykonać przedmiot niniejszej Umowy z najwyższą starannością, z uwzględnieniem profesjonalnego charakteru świadczonych przez siebie usług. 3. Wykonawca zapewnia, że dokumentacja projektowa będzie wykonana w stanie kompletnym z punktu widzenia celu, któremu ma służyć. </w:t>
      </w:r>
    </w:p>
    <w:p w14:paraId="103976A4" w14:textId="77777777" w:rsidR="004820F0" w:rsidRPr="004F3018" w:rsidRDefault="004820F0" w:rsidP="004820F0">
      <w:pPr>
        <w:pStyle w:val="Styl"/>
        <w:ind w:right="43"/>
        <w:jc w:val="both"/>
      </w:pPr>
      <w:r w:rsidRPr="004F3018">
        <w:t xml:space="preserve">4. Dokumentacja projektowa służyć będzie następującym celom: </w:t>
      </w:r>
    </w:p>
    <w:p w14:paraId="34B84C3D" w14:textId="77777777" w:rsidR="004820F0" w:rsidRPr="004F3018" w:rsidRDefault="004820F0" w:rsidP="004820F0">
      <w:pPr>
        <w:pStyle w:val="Styl"/>
        <w:ind w:right="43"/>
        <w:jc w:val="both"/>
      </w:pPr>
      <w:r w:rsidRPr="004F3018">
        <w:t xml:space="preserve">1) opisowi przedmiotu zamówienia w procedurze udzielenia zamówienia publicznego na roboty budowlane oraz ustaleniu wartości zamówienia na roboty budowlane, </w:t>
      </w:r>
    </w:p>
    <w:p w14:paraId="5F1D7D34" w14:textId="77777777" w:rsidR="004820F0" w:rsidRPr="004F3018" w:rsidRDefault="004820F0" w:rsidP="004820F0">
      <w:pPr>
        <w:pStyle w:val="Styl"/>
        <w:ind w:right="43"/>
        <w:jc w:val="both"/>
      </w:pPr>
      <w:r w:rsidRPr="004F3018">
        <w:t xml:space="preserve">2) realizacji robót budowlanych. </w:t>
      </w:r>
    </w:p>
    <w:p w14:paraId="3BFCE7BD" w14:textId="77777777" w:rsidR="004820F0" w:rsidRPr="004F3018" w:rsidRDefault="004820F0" w:rsidP="004820F0">
      <w:pPr>
        <w:pStyle w:val="Styl"/>
        <w:ind w:right="43"/>
        <w:jc w:val="both"/>
      </w:pPr>
      <w:r w:rsidRPr="004F3018">
        <w:t xml:space="preserve">5. 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F78768F" w14:textId="70531925" w:rsidR="004820F0" w:rsidRPr="004F3018" w:rsidRDefault="004820F0" w:rsidP="004820F0">
      <w:pPr>
        <w:pStyle w:val="Styl"/>
        <w:ind w:right="43"/>
        <w:jc w:val="both"/>
      </w:pPr>
      <w:r w:rsidRPr="004F3018">
        <w:t>6. Zamawiający zastrzega sobie prawo wglądu do dokumentacji w trakcie jej opracowywania i wnoszenia uwag, które Wykonawca zamówienia ma obowiązek uwzględnić.</w:t>
      </w:r>
    </w:p>
    <w:p w14:paraId="7B50BAAC" w14:textId="694B0AD9" w:rsidR="003B2D93" w:rsidRDefault="003B2D93" w:rsidP="00070917">
      <w:pPr>
        <w:pStyle w:val="Styl"/>
        <w:spacing w:line="360" w:lineRule="auto"/>
        <w:ind w:right="1"/>
        <w:jc w:val="center"/>
      </w:pPr>
    </w:p>
    <w:p w14:paraId="42E94545" w14:textId="39688F5D" w:rsidR="0013748A" w:rsidRPr="00370471" w:rsidRDefault="00010F2B" w:rsidP="00070917">
      <w:pPr>
        <w:pStyle w:val="Styl"/>
        <w:spacing w:line="360" w:lineRule="auto"/>
        <w:ind w:right="1"/>
        <w:jc w:val="center"/>
        <w:rPr>
          <w:b/>
        </w:rPr>
      </w:pPr>
      <w:r w:rsidRPr="00370471">
        <w:rPr>
          <w:b/>
        </w:rPr>
        <w:t xml:space="preserve"> </w:t>
      </w:r>
      <w:r w:rsidR="0013748A" w:rsidRPr="00370471">
        <w:rPr>
          <w:b/>
        </w:rPr>
        <w:t xml:space="preserve">§ </w:t>
      </w:r>
      <w:r w:rsidRPr="00370471">
        <w:rPr>
          <w:b/>
        </w:rPr>
        <w:t>4</w:t>
      </w:r>
    </w:p>
    <w:p w14:paraId="11547673" w14:textId="17878F74" w:rsidR="00370471" w:rsidRPr="00370471" w:rsidRDefault="00370471" w:rsidP="00070917">
      <w:pPr>
        <w:pStyle w:val="Styl"/>
        <w:spacing w:line="360" w:lineRule="auto"/>
        <w:ind w:right="1"/>
        <w:jc w:val="center"/>
        <w:rPr>
          <w:b/>
        </w:rPr>
      </w:pPr>
      <w:r w:rsidRPr="00370471">
        <w:rPr>
          <w:b/>
        </w:rPr>
        <w:t>Ilość egzemplarzy</w:t>
      </w:r>
    </w:p>
    <w:p w14:paraId="05578471" w14:textId="77777777" w:rsidR="009360EC" w:rsidRDefault="009360EC" w:rsidP="00070917">
      <w:pPr>
        <w:pStyle w:val="Styl"/>
        <w:jc w:val="both"/>
      </w:pPr>
      <w:r>
        <w:t>1. Dokumentację projektową stanowiącą przedmiot Umowy Wykonawca dostarczy Zamawiającemu w następującej ilości egzemplarzy:</w:t>
      </w:r>
    </w:p>
    <w:p w14:paraId="68974297" w14:textId="366939D6" w:rsidR="003B357D" w:rsidRDefault="003B357D" w:rsidP="00070917">
      <w:pPr>
        <w:pStyle w:val="Styl"/>
        <w:jc w:val="both"/>
      </w:pPr>
      <w:bookmarkStart w:id="0" w:name="_Hlk132096715"/>
      <w:r w:rsidRPr="003B357D">
        <w:t xml:space="preserve">1) koncepcja </w:t>
      </w:r>
      <w:r w:rsidR="008C5C88" w:rsidRPr="003B357D">
        <w:t xml:space="preserve">zagospodarowania </w:t>
      </w:r>
      <w:r w:rsidR="008C5C88">
        <w:t>w</w:t>
      </w:r>
      <w:r w:rsidR="00234D6A">
        <w:t xml:space="preserve"> wersji papierowej </w:t>
      </w:r>
      <w:r w:rsidRPr="003B357D">
        <w:t>- 1 egz.,</w:t>
      </w:r>
    </w:p>
    <w:p w14:paraId="29F41291" w14:textId="310F8875" w:rsidR="003B357D" w:rsidRDefault="00234D6A" w:rsidP="003B357D">
      <w:pPr>
        <w:pStyle w:val="Styl"/>
        <w:jc w:val="both"/>
      </w:pPr>
      <w:r>
        <w:t>2</w:t>
      </w:r>
      <w:r w:rsidR="003B357D">
        <w:t>)</w:t>
      </w:r>
      <w:r w:rsidR="003B357D">
        <w:tab/>
        <w:t xml:space="preserve">papierowej: </w:t>
      </w:r>
    </w:p>
    <w:p w14:paraId="13791A06" w14:textId="754EFB0B" w:rsidR="003B357D" w:rsidRDefault="003B357D" w:rsidP="00864770">
      <w:pPr>
        <w:pStyle w:val="Styl"/>
        <w:numPr>
          <w:ilvl w:val="0"/>
          <w:numId w:val="45"/>
        </w:numPr>
        <w:jc w:val="both"/>
      </w:pPr>
      <w:r>
        <w:t>projekty budowlane obejmujące wszystkie wymagane elementy - 3 egzemplarze przyjęte przez organ administracji architektoniczno - budowlanej – załączniki do decyzji o pozwoleniu na budowę/zgłoszenia dla każdego zadania;</w:t>
      </w:r>
    </w:p>
    <w:p w14:paraId="27E80763" w14:textId="49047069" w:rsidR="003B357D" w:rsidRDefault="003B357D" w:rsidP="00864770">
      <w:pPr>
        <w:pStyle w:val="Styl"/>
        <w:numPr>
          <w:ilvl w:val="0"/>
          <w:numId w:val="45"/>
        </w:numPr>
        <w:jc w:val="both"/>
      </w:pPr>
      <w:r>
        <w:t>projekty wykonawcze - 3 egzemplarze dla każdego zadania;</w:t>
      </w:r>
    </w:p>
    <w:p w14:paraId="0B702514" w14:textId="4A59398C" w:rsidR="003B357D" w:rsidRDefault="003B357D" w:rsidP="00864770">
      <w:pPr>
        <w:pStyle w:val="Styl"/>
        <w:numPr>
          <w:ilvl w:val="0"/>
          <w:numId w:val="45"/>
        </w:numPr>
        <w:jc w:val="both"/>
      </w:pPr>
      <w:r>
        <w:t xml:space="preserve">Specyfikacje Techniczne Wykonania i Odbioru Robót – 2 egzemplarze dla każdego zdania: </w:t>
      </w:r>
    </w:p>
    <w:p w14:paraId="684B2803" w14:textId="5C017BAF" w:rsidR="003B357D" w:rsidRDefault="003B357D" w:rsidP="00864770">
      <w:pPr>
        <w:pStyle w:val="Styl"/>
        <w:numPr>
          <w:ilvl w:val="0"/>
          <w:numId w:val="45"/>
        </w:numPr>
        <w:jc w:val="both"/>
      </w:pPr>
      <w:r>
        <w:t xml:space="preserve">kosztorysy inwestorskie z przedmiarami robót z podziałem na branże – 2 egzemplarze dla każdego zadania; </w:t>
      </w:r>
    </w:p>
    <w:p w14:paraId="264ADA53" w14:textId="3FF2E1E2" w:rsidR="003B357D" w:rsidRDefault="003B357D" w:rsidP="00864770">
      <w:pPr>
        <w:pStyle w:val="Styl"/>
        <w:numPr>
          <w:ilvl w:val="0"/>
          <w:numId w:val="45"/>
        </w:numPr>
        <w:jc w:val="both"/>
      </w:pPr>
      <w:r>
        <w:t xml:space="preserve">kosztorysy ofertowe z podziałem na wszystkie branże – 2 egzemplarze dla każdego zadania; </w:t>
      </w:r>
    </w:p>
    <w:p w14:paraId="20A676D3" w14:textId="63D077DC" w:rsidR="003B357D" w:rsidRDefault="003B357D" w:rsidP="00864770">
      <w:pPr>
        <w:pStyle w:val="Styl"/>
        <w:numPr>
          <w:ilvl w:val="0"/>
          <w:numId w:val="45"/>
        </w:numPr>
        <w:jc w:val="both"/>
      </w:pPr>
      <w:r>
        <w:t>kosztorysy ofertowe w formie edytowalnej – po 1 egz. dla każdego zadania;</w:t>
      </w:r>
    </w:p>
    <w:p w14:paraId="3625A28C" w14:textId="31D1558A" w:rsidR="003B357D" w:rsidRDefault="00234D6A" w:rsidP="003B357D">
      <w:pPr>
        <w:pStyle w:val="Styl"/>
        <w:jc w:val="both"/>
      </w:pPr>
      <w:r>
        <w:t>3</w:t>
      </w:r>
      <w:r w:rsidR="003B357D">
        <w:t xml:space="preserve">) elektronicznej: 2 płyty z nośnikami danych w wersji edytowalnej (odpowiednio </w:t>
      </w:r>
      <w:r w:rsidR="00864770">
        <w:br/>
      </w:r>
      <w:r w:rsidR="003B357D">
        <w:t xml:space="preserve">z rozszerzeniem DWG kub kompatybilnym) oraz nieedytowalnej w formacie ogólnodostępnym (z rozszerzeniem PDF). Dokumentacja zapisana na nośnikach musi być </w:t>
      </w:r>
      <w:r w:rsidR="00864770">
        <w:t xml:space="preserve">100% </w:t>
      </w:r>
      <w:r w:rsidR="003B357D">
        <w:t>zgodna z wersją papierową, w tym:</w:t>
      </w:r>
    </w:p>
    <w:p w14:paraId="1A20B896" w14:textId="77777777" w:rsidR="003B357D" w:rsidRDefault="003B357D" w:rsidP="003B357D">
      <w:pPr>
        <w:pStyle w:val="Styl"/>
        <w:jc w:val="both"/>
      </w:pPr>
      <w:r>
        <w:t xml:space="preserve">− rysunki winny być zapisane w formacie *pdf (skan), acad, dwg, </w:t>
      </w:r>
    </w:p>
    <w:p w14:paraId="7456170C" w14:textId="77777777" w:rsidR="003B357D" w:rsidRDefault="003B357D" w:rsidP="003B357D">
      <w:pPr>
        <w:pStyle w:val="Styl"/>
        <w:jc w:val="both"/>
      </w:pPr>
      <w:r>
        <w:t xml:space="preserve">− specyfikacja techniczna i dokumentacja projektowa winny być zapisane w powszechnie używanym edytorze tekstowym w formacie *doc. i *pdf, </w:t>
      </w:r>
    </w:p>
    <w:p w14:paraId="613FD885" w14:textId="25BF2F48" w:rsidR="003B357D" w:rsidRDefault="003B357D" w:rsidP="003B357D">
      <w:pPr>
        <w:pStyle w:val="Styl"/>
        <w:jc w:val="both"/>
      </w:pPr>
      <w:r>
        <w:lastRenderedPageBreak/>
        <w:t>− przedmiar robót, kosztorys inwestorski winny być zapisane w formacie *pdf. Ath, exel.</w:t>
      </w:r>
    </w:p>
    <w:p w14:paraId="3016C0FA" w14:textId="4E4F7C2F" w:rsidR="009360EC" w:rsidRDefault="00234D6A" w:rsidP="00070917">
      <w:pPr>
        <w:pStyle w:val="Styl"/>
        <w:jc w:val="both"/>
      </w:pPr>
      <w:r>
        <w:t>4</w:t>
      </w:r>
      <w:r w:rsidR="009360EC">
        <w:t>) umowy cywilnoprawne na wejście w teren podpisane z właścicielami działek – 2 egz.,</w:t>
      </w:r>
    </w:p>
    <w:p w14:paraId="7E12A712" w14:textId="15C2C0D6" w:rsidR="009360EC" w:rsidRDefault="00234D6A" w:rsidP="00070917">
      <w:pPr>
        <w:pStyle w:val="Styl"/>
        <w:jc w:val="both"/>
      </w:pPr>
      <w:r>
        <w:t>5</w:t>
      </w:r>
      <w:r w:rsidR="00B12BE8">
        <w:t>) projekt</w:t>
      </w:r>
      <w:r w:rsidR="009360EC">
        <w:t xml:space="preserve"> budowlany, na który składa się projekt zagospodarowania działki lub terenu, projekt architektoniczno – budowlany - 4 egz., projekt techniczny – 2 egz. </w:t>
      </w:r>
    </w:p>
    <w:bookmarkEnd w:id="0"/>
    <w:p w14:paraId="6ED18423" w14:textId="3997A678" w:rsidR="009360EC" w:rsidRPr="009360EC" w:rsidRDefault="009360EC" w:rsidP="00070917">
      <w:pPr>
        <w:pStyle w:val="Styl"/>
        <w:jc w:val="both"/>
      </w:pPr>
      <w:r>
        <w:t xml:space="preserve">2. Dokumenty wymienione w ust. 1 pkt. </w:t>
      </w:r>
      <w:r w:rsidR="00234D6A">
        <w:t>2</w:t>
      </w:r>
      <w:r>
        <w:t xml:space="preserve"> - </w:t>
      </w:r>
      <w:r w:rsidR="00234D6A">
        <w:t>3</w:t>
      </w:r>
      <w:r>
        <w:t xml:space="preserve"> zostaną dostarczone Zamawiającemu po uzyskaniu decyzji pozwolenia na budowę/braku sprzeciwu zgłoszenia budowy lub wykonywania innych robót budowlanych.</w:t>
      </w:r>
    </w:p>
    <w:p w14:paraId="47E28F5C" w14:textId="77777777" w:rsidR="00E411AD" w:rsidRDefault="00E411AD" w:rsidP="00C44A6C">
      <w:pPr>
        <w:jc w:val="center"/>
      </w:pPr>
    </w:p>
    <w:p w14:paraId="61E65787" w14:textId="37B578A8" w:rsidR="0013748A" w:rsidRPr="00B12BE8" w:rsidRDefault="0013748A" w:rsidP="00B12BE8">
      <w:pPr>
        <w:pStyle w:val="Styl"/>
        <w:spacing w:line="360" w:lineRule="auto"/>
        <w:ind w:right="1"/>
        <w:jc w:val="center"/>
        <w:rPr>
          <w:b/>
        </w:rPr>
      </w:pPr>
      <w:r w:rsidRPr="00B12BE8">
        <w:rPr>
          <w:b/>
        </w:rPr>
        <w:t xml:space="preserve">§ </w:t>
      </w:r>
      <w:r w:rsidR="00010F2B" w:rsidRPr="00B12BE8">
        <w:rPr>
          <w:b/>
        </w:rPr>
        <w:t>5</w:t>
      </w:r>
    </w:p>
    <w:p w14:paraId="3C641D46" w14:textId="12F42272" w:rsidR="00B12BE8" w:rsidRPr="00B12BE8" w:rsidRDefault="00B12BE8" w:rsidP="00B12BE8">
      <w:pPr>
        <w:pStyle w:val="Styl"/>
        <w:spacing w:line="360" w:lineRule="auto"/>
        <w:ind w:right="1"/>
        <w:jc w:val="center"/>
        <w:rPr>
          <w:b/>
        </w:rPr>
      </w:pPr>
      <w:r w:rsidRPr="00B12BE8">
        <w:rPr>
          <w:b/>
        </w:rPr>
        <w:t>Termin wykonania umowy</w:t>
      </w:r>
    </w:p>
    <w:p w14:paraId="79628588" w14:textId="7C70DFD1" w:rsidR="00B12BE8" w:rsidRPr="001D7BF5" w:rsidRDefault="00B12BE8" w:rsidP="00B12BE8">
      <w:pPr>
        <w:pStyle w:val="Styl"/>
        <w:numPr>
          <w:ilvl w:val="0"/>
          <w:numId w:val="17"/>
        </w:numPr>
        <w:jc w:val="both"/>
        <w:rPr>
          <w:b/>
          <w:bCs/>
        </w:rPr>
      </w:pPr>
      <w:r>
        <w:t>Wymagane terminy realizacji zamówienia</w:t>
      </w:r>
      <w:r w:rsidR="00864770">
        <w:t>, zadanie należy wykonać</w:t>
      </w:r>
      <w:r w:rsidR="001D7BF5">
        <w:t xml:space="preserve"> w nieprzekraczalnym terminie </w:t>
      </w:r>
      <w:r w:rsidR="001D7BF5" w:rsidRPr="001D7BF5">
        <w:rPr>
          <w:b/>
          <w:bCs/>
        </w:rPr>
        <w:t xml:space="preserve">do dnia </w:t>
      </w:r>
      <w:r w:rsidR="00E71E00">
        <w:rPr>
          <w:b/>
          <w:bCs/>
        </w:rPr>
        <w:t>11.12</w:t>
      </w:r>
      <w:r w:rsidR="001D7BF5" w:rsidRPr="001D7BF5">
        <w:rPr>
          <w:b/>
          <w:bCs/>
        </w:rPr>
        <w:t>.2023</w:t>
      </w:r>
      <w:r w:rsidR="00864770">
        <w:rPr>
          <w:b/>
          <w:bCs/>
        </w:rPr>
        <w:t xml:space="preserve"> </w:t>
      </w:r>
      <w:r w:rsidR="001D7BF5" w:rsidRPr="001D7BF5">
        <w:rPr>
          <w:b/>
          <w:bCs/>
        </w:rPr>
        <w:t>r</w:t>
      </w:r>
      <w:r w:rsidR="001D7BF5">
        <w:rPr>
          <w:b/>
          <w:bCs/>
        </w:rPr>
        <w:t xml:space="preserve">: </w:t>
      </w:r>
    </w:p>
    <w:p w14:paraId="30E53475" w14:textId="77777777" w:rsidR="00B12BE8" w:rsidRDefault="00B12BE8" w:rsidP="00B12BE8">
      <w:pPr>
        <w:pStyle w:val="Styl"/>
        <w:jc w:val="both"/>
      </w:pPr>
      <w:r>
        <w:t xml:space="preserve">1) Rozpoczęcie prac projektowych nastąpi od dnia podpisaniu umowy. </w:t>
      </w:r>
    </w:p>
    <w:p w14:paraId="41B62C83" w14:textId="1CA6E996" w:rsidR="00B12BE8" w:rsidRDefault="00B12BE8" w:rsidP="00B12BE8">
      <w:pPr>
        <w:pStyle w:val="Styl"/>
        <w:jc w:val="both"/>
      </w:pPr>
      <w:r>
        <w:t xml:space="preserve">2) Dostarczenie koncepcji zagospodarowania – 14 dni od dnia podpisania umowy, </w:t>
      </w:r>
    </w:p>
    <w:p w14:paraId="0D5D1841" w14:textId="607AF1D4" w:rsidR="00B12BE8" w:rsidRDefault="00B12BE8" w:rsidP="00B12BE8">
      <w:pPr>
        <w:pStyle w:val="Styl"/>
        <w:jc w:val="both"/>
      </w:pPr>
      <w:r>
        <w:t xml:space="preserve">3) Dostarczenie umów cywilnoprawnych na wejście w teren – Wykonawca dostarczy komplet umów w terminie do </w:t>
      </w:r>
      <w:r w:rsidR="00E71E00" w:rsidRPr="00E71E00">
        <w:rPr>
          <w:b/>
          <w:bCs/>
        </w:rPr>
        <w:t xml:space="preserve">70 </w:t>
      </w:r>
      <w:r w:rsidRPr="00E71E00">
        <w:rPr>
          <w:b/>
          <w:bCs/>
        </w:rPr>
        <w:t>dni</w:t>
      </w:r>
      <w:r>
        <w:t xml:space="preserve"> od dnia podpisania umowy, </w:t>
      </w:r>
    </w:p>
    <w:p w14:paraId="592FA16D" w14:textId="12442B4B" w:rsidR="00B12BE8" w:rsidRDefault="00B12BE8" w:rsidP="001D7BF5">
      <w:pPr>
        <w:pStyle w:val="Styl"/>
        <w:jc w:val="both"/>
      </w:pPr>
      <w:r>
        <w:t xml:space="preserve">4) </w:t>
      </w:r>
      <w:r w:rsidR="001D7BF5" w:rsidRPr="001D7BF5">
        <w:t xml:space="preserve">Wykonawca musi dokonać aktualizacji wydanych warunków zabudowy lub złożyć wniosek </w:t>
      </w:r>
      <w:r w:rsidR="008C5C88" w:rsidRPr="001D7BF5">
        <w:t>na nowe</w:t>
      </w:r>
      <w:r w:rsidR="001D7BF5" w:rsidRPr="001D7BF5">
        <w:t xml:space="preserve"> w terminie do </w:t>
      </w:r>
      <w:r w:rsidR="00E71E00" w:rsidRPr="00E71E00">
        <w:rPr>
          <w:b/>
          <w:bCs/>
        </w:rPr>
        <w:t>80</w:t>
      </w:r>
      <w:r w:rsidR="001D7BF5" w:rsidRPr="00E71E00">
        <w:rPr>
          <w:b/>
          <w:bCs/>
        </w:rPr>
        <w:t xml:space="preserve"> dni</w:t>
      </w:r>
      <w:r w:rsidR="001D7BF5" w:rsidRPr="001D7BF5">
        <w:t xml:space="preserve"> od podpisania umowy.</w:t>
      </w:r>
    </w:p>
    <w:p w14:paraId="357AF2DF" w14:textId="0A31195E" w:rsidR="00B12BE8" w:rsidRDefault="00211598" w:rsidP="00B12BE8">
      <w:pPr>
        <w:pStyle w:val="Styl"/>
        <w:jc w:val="both"/>
      </w:pPr>
      <w:r>
        <w:t xml:space="preserve">5) Dostarczenie </w:t>
      </w:r>
      <w:r w:rsidRPr="00211598">
        <w:rPr>
          <w:rFonts w:eastAsia="Lucida Sans Unicode"/>
          <w:kern w:val="1"/>
          <w:lang w:eastAsia="zh-CN"/>
        </w:rPr>
        <w:t>dokumentacji projektowo-kosztorysowej</w:t>
      </w:r>
      <w:r w:rsidR="001D7BF5">
        <w:rPr>
          <w:rFonts w:eastAsia="Lucida Sans Unicode"/>
          <w:kern w:val="1"/>
          <w:lang w:eastAsia="zh-CN"/>
        </w:rPr>
        <w:t xml:space="preserve"> </w:t>
      </w:r>
      <w:r w:rsidRPr="00211598">
        <w:rPr>
          <w:rFonts w:eastAsia="Lucida Sans Unicode"/>
          <w:kern w:val="1"/>
          <w:lang w:eastAsia="zh-CN"/>
        </w:rPr>
        <w:t xml:space="preserve">wraz z uzyskaniem pozwolenia na </w:t>
      </w:r>
      <w:r w:rsidRPr="00A64F6D">
        <w:rPr>
          <w:rFonts w:eastAsia="Lucida Sans Unicode"/>
          <w:kern w:val="1"/>
          <w:lang w:eastAsia="zh-CN"/>
        </w:rPr>
        <w:t xml:space="preserve">budowę do </w:t>
      </w:r>
      <w:r w:rsidR="001D7BF5" w:rsidRPr="00A64F6D">
        <w:rPr>
          <w:rFonts w:eastAsia="Lucida Sans Unicode"/>
          <w:kern w:val="1"/>
          <w:lang w:eastAsia="zh-CN"/>
        </w:rPr>
        <w:t>190</w:t>
      </w:r>
      <w:r w:rsidRPr="00A64F6D">
        <w:rPr>
          <w:rFonts w:eastAsia="Lucida Sans Unicode"/>
          <w:kern w:val="1"/>
          <w:lang w:eastAsia="zh-CN"/>
        </w:rPr>
        <w:t xml:space="preserve"> dni od zatwierdzenia koncepcji przez Zamawiającego.</w:t>
      </w:r>
    </w:p>
    <w:p w14:paraId="67C3DEC5" w14:textId="25F27C8D" w:rsidR="00B12BE8" w:rsidRDefault="00B12BE8" w:rsidP="00B12BE8">
      <w:pPr>
        <w:pStyle w:val="Styl"/>
        <w:jc w:val="both"/>
      </w:pPr>
      <w:r>
        <w:t xml:space="preserve">2. Przez termin zakończenia wymieniony w § 5 należy rozumieć termin dostarczenia Zamawiającemu całości materiałów wymienionych w § 4 wraz z uzyskaniem pozwolenia na budowę/braku sprzeciwu zgłoszenia budowy lub wykonania innych robót budowlanych </w:t>
      </w:r>
      <w:r w:rsidR="00BA5A96">
        <w:br/>
      </w:r>
      <w:r>
        <w:t>w zakresie przedmiotowej inwestycji.</w:t>
      </w:r>
    </w:p>
    <w:p w14:paraId="405FFDBD" w14:textId="77777777" w:rsidR="00C84377" w:rsidRDefault="00C84377" w:rsidP="00B66807"/>
    <w:p w14:paraId="586B8319" w14:textId="27518B20" w:rsidR="00AA71A0" w:rsidRPr="00B66807" w:rsidRDefault="00AA71A0" w:rsidP="00B66807">
      <w:pPr>
        <w:pStyle w:val="Styl"/>
        <w:spacing w:line="360" w:lineRule="auto"/>
        <w:ind w:right="1"/>
        <w:jc w:val="center"/>
        <w:rPr>
          <w:b/>
        </w:rPr>
      </w:pPr>
      <w:r w:rsidRPr="00B66807">
        <w:rPr>
          <w:b/>
        </w:rPr>
        <w:t xml:space="preserve">§ </w:t>
      </w:r>
      <w:r w:rsidR="00010F2B" w:rsidRPr="00B66807">
        <w:rPr>
          <w:b/>
        </w:rPr>
        <w:t>6</w:t>
      </w:r>
    </w:p>
    <w:p w14:paraId="7CA95DDB" w14:textId="5664FF85" w:rsidR="00B66807" w:rsidRDefault="00B66807" w:rsidP="00B66807">
      <w:pPr>
        <w:pStyle w:val="Styl"/>
        <w:spacing w:line="360" w:lineRule="auto"/>
        <w:ind w:right="1"/>
        <w:jc w:val="center"/>
        <w:rPr>
          <w:b/>
        </w:rPr>
      </w:pPr>
      <w:r w:rsidRPr="00B66807">
        <w:rPr>
          <w:b/>
        </w:rPr>
        <w:t>Odbiór przedmiotu umowy</w:t>
      </w:r>
    </w:p>
    <w:p w14:paraId="7DB0075E" w14:textId="77777777" w:rsidR="00B66807" w:rsidRDefault="00B66807" w:rsidP="00617ACC">
      <w:pPr>
        <w:pStyle w:val="Styl"/>
        <w:jc w:val="both"/>
      </w:pPr>
      <w:r>
        <w:t xml:space="preserve">1. Wykonawca zobowiązuje się dostarczyć przedmiot umowy na własny koszt i ryzyko </w:t>
      </w:r>
      <w:r>
        <w:br/>
        <w:t xml:space="preserve">w formie papierowej oraz elektronicznej do siedziby Zamawiającego. </w:t>
      </w:r>
    </w:p>
    <w:p w14:paraId="560BD1A6" w14:textId="432156D5" w:rsidR="00B66807" w:rsidRDefault="00B66807" w:rsidP="00617ACC">
      <w:pPr>
        <w:pStyle w:val="Styl"/>
        <w:jc w:val="both"/>
      </w:pPr>
      <w:r>
        <w:t xml:space="preserve">2. Dostarczenie może być zrealizowane jedynie w dni robocze w czasie pracy Zamawiającego. Wykonawca zobowiązuje się powiadomić Zamawiającego pisemnie lub pocztą elektroniczną </w:t>
      </w:r>
      <w:r w:rsidR="00131672">
        <w:br/>
      </w:r>
      <w:r>
        <w:t xml:space="preserve">o planowej dostawie w terminie nie krótszym niż 1 dzień roboczy przed planowym terminem dostawy przedmiotu umowy. </w:t>
      </w:r>
    </w:p>
    <w:p w14:paraId="475AB92F" w14:textId="77777777" w:rsidR="00B66807" w:rsidRDefault="00B66807" w:rsidP="00617ACC">
      <w:pPr>
        <w:pStyle w:val="Styl"/>
        <w:jc w:val="both"/>
      </w:pPr>
      <w:r>
        <w:t xml:space="preserve">3. W terminie określonym w § 5 ust. 1 pkt 2-5 umowy Wykonawca wyda Zamawiającemu wszystkie niezbędne dokumenty składające się na przedmiot umowy. </w:t>
      </w:r>
    </w:p>
    <w:p w14:paraId="2D5FD957" w14:textId="25458DA5" w:rsidR="00617ACC" w:rsidRDefault="00617ACC" w:rsidP="00617ACC">
      <w:pPr>
        <w:pStyle w:val="Styl"/>
        <w:jc w:val="both"/>
      </w:pPr>
      <w:r>
        <w:t xml:space="preserve">4. </w:t>
      </w:r>
      <w:r w:rsidRPr="00617ACC">
        <w:t>Wykonawca przekaże Zamawiającemu k</w:t>
      </w:r>
      <w:r w:rsidR="00131672">
        <w:t>ompletną dokumentację (</w:t>
      </w:r>
      <w:r w:rsidR="00864770">
        <w:t>dla poszczególnego zadania</w:t>
      </w:r>
      <w:r w:rsidR="00131672">
        <w:t>), a p</w:t>
      </w:r>
      <w:r w:rsidRPr="00617ACC">
        <w:t>rzekazanie przedmiotu umowy zostanie potwierdzone protokołem zdawczo – odbiorczym dla każde</w:t>
      </w:r>
      <w:r w:rsidR="00864770">
        <w:t xml:space="preserve">go zadania </w:t>
      </w:r>
      <w:r w:rsidRPr="00617ACC">
        <w:t>przedmiotu zamówienia.</w:t>
      </w:r>
    </w:p>
    <w:p w14:paraId="37BB1D38" w14:textId="6E5D4717" w:rsidR="00131672" w:rsidRDefault="00131672" w:rsidP="00131672">
      <w:pPr>
        <w:pStyle w:val="Styl"/>
        <w:jc w:val="both"/>
      </w:pPr>
      <w:r>
        <w:t>5. 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6ECF83A2" w14:textId="5CD51E1C" w:rsidR="00B66807" w:rsidRDefault="00131672" w:rsidP="00617ACC">
      <w:pPr>
        <w:pStyle w:val="Styl"/>
        <w:jc w:val="both"/>
      </w:pPr>
      <w:r>
        <w:t>6</w:t>
      </w:r>
      <w:r w:rsidR="00B66807">
        <w:t xml:space="preserve">. Zamawiający po spełnieniu warunków określonych w ust. 3 niezwłocznie przystąpi do czynności odbiorowych. </w:t>
      </w:r>
    </w:p>
    <w:p w14:paraId="44D5CBBE" w14:textId="28EA6A16" w:rsidR="00131672" w:rsidRPr="0027094E" w:rsidRDefault="00131672" w:rsidP="0027094E">
      <w:pPr>
        <w:pStyle w:val="Styl"/>
        <w:jc w:val="both"/>
      </w:pPr>
      <w:r w:rsidRPr="0027094E">
        <w:t xml:space="preserve">7. </w:t>
      </w:r>
      <w:r w:rsidRPr="00131672">
        <w:t xml:space="preserve">W terminie 5 </w:t>
      </w:r>
      <w:r w:rsidR="008C5C88" w:rsidRPr="00131672">
        <w:t>dni od</w:t>
      </w:r>
      <w:r w:rsidRPr="00131672">
        <w:t xml:space="preserve"> dnia potwierdzenia dostarczenia dokumentacji pod względem ilościowym, Zamawiający lub upoważniona przez Zamawiającego osoba dokona weryfikacji przekazanej Zamawiającemu dokumentacji pod kątem zgodności jej wykonania z niniejszą </w:t>
      </w:r>
      <w:r w:rsidRPr="00131672">
        <w:lastRenderedPageBreak/>
        <w:t>umową.</w:t>
      </w:r>
    </w:p>
    <w:p w14:paraId="5411F6B1" w14:textId="67FAF883" w:rsidR="00131672" w:rsidRDefault="00131672" w:rsidP="0027094E">
      <w:pPr>
        <w:pStyle w:val="Styl"/>
        <w:jc w:val="both"/>
      </w:pPr>
      <w:r w:rsidRPr="0027094E">
        <w:t xml:space="preserve">8. </w:t>
      </w:r>
      <w:r w:rsidRPr="00131672">
        <w:t xml:space="preserve">Jeżeli przekazana dokumentacja będzie niekompletna lub nie będzie zgodna </w:t>
      </w:r>
      <w:r w:rsidRPr="00131672">
        <w:br/>
        <w:t xml:space="preserve">z założeniami określonymi w niniejszej Umowie, Zamawiający w terminie określonym </w:t>
      </w:r>
      <w:r w:rsidRPr="00131672">
        <w:br/>
        <w:t>w ust</w:t>
      </w:r>
      <w:r>
        <w:t>. 7</w:t>
      </w:r>
      <w:r w:rsidRPr="00131672">
        <w:t xml:space="preserve">, na piśmie wskaże Wykonawcy swoje zastrzeżenia do przekazanej dokumentacji   </w:t>
      </w:r>
      <w:r>
        <w:br/>
      </w:r>
      <w:r w:rsidRPr="00131672">
        <w:t>i wezwie Wykonawcę, aby w terminie 10 dni roboczych usunął zgłoszone przez Zamawiającego nieprawidłowości w dokumentacji lub szczegółowo uzasadnił ewentualną odmowę usunięcia takich zgłoszonych nieprawidłowości.</w:t>
      </w:r>
    </w:p>
    <w:p w14:paraId="093196FA" w14:textId="31ECFA3D" w:rsidR="0027094E" w:rsidRDefault="0027094E" w:rsidP="0027094E">
      <w:pPr>
        <w:pStyle w:val="Styl"/>
        <w:jc w:val="both"/>
      </w:pPr>
      <w:r>
        <w:t xml:space="preserve">9. </w:t>
      </w:r>
      <w:r w:rsidRPr="0027094E">
        <w:t xml:space="preserve">W przypadku braku zastrzeżeń do przekazanej dokumentacji projektowej, Zamawiający </w:t>
      </w:r>
      <w:r w:rsidRPr="0027094E">
        <w:br/>
      </w:r>
      <w:r w:rsidR="00A80895">
        <w:t>niezwłocznie</w:t>
      </w:r>
      <w:r w:rsidRPr="0027094E">
        <w:t xml:space="preserve"> przekaże Wykonawcy podpisany przez siebie lub przez upoważnionego przedstawiciela Zamawiającego protokół odbioru częściowego/ końcowego. W przypadku zgłoszenia przez Zamawiającego, w trybie wskazanym w ust. </w:t>
      </w:r>
      <w:r w:rsidR="00A80895">
        <w:t>8</w:t>
      </w:r>
      <w:r w:rsidRPr="0027094E">
        <w:t xml:space="preserve">, zastrzeżeń do przekazanej dokumentacji projektowej po ponownym przekazaniu przez Wykonawcę dokumentacji projektowej procedura przekazania i odbioru zostanie przeprowadzona ponownie stosownie do postanowień ust. </w:t>
      </w:r>
      <w:r w:rsidR="00A80895">
        <w:t>7</w:t>
      </w:r>
      <w:r w:rsidRPr="0027094E">
        <w:t>.</w:t>
      </w:r>
    </w:p>
    <w:p w14:paraId="1830DD72" w14:textId="59637C38" w:rsidR="00131672" w:rsidRPr="00A80895" w:rsidRDefault="00A80895" w:rsidP="00131672">
      <w:pPr>
        <w:autoSpaceDE w:val="0"/>
        <w:autoSpaceDN w:val="0"/>
        <w:adjustRightInd w:val="0"/>
        <w:spacing w:line="276" w:lineRule="auto"/>
        <w:jc w:val="both"/>
      </w:pPr>
      <w:r>
        <w:t xml:space="preserve">10. </w:t>
      </w:r>
      <w:r w:rsidRPr="00A80895">
        <w:t xml:space="preserve">Jeżeli dokumentacja projektowa przekazana Zamawiającemu zgodnie z ust. </w:t>
      </w:r>
      <w:r>
        <w:t>7</w:t>
      </w:r>
      <w:r w:rsidRPr="00A80895">
        <w:t xml:space="preserve"> 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6DFCFC8B" w14:textId="3DEA0748" w:rsidR="00B66807" w:rsidRDefault="00A80895" w:rsidP="00617ACC">
      <w:pPr>
        <w:pStyle w:val="Styl"/>
        <w:jc w:val="both"/>
      </w:pPr>
      <w:r>
        <w:t>11</w:t>
      </w:r>
      <w:r w:rsidR="00B66807">
        <w:t xml:space="preserve">. Odbiór przedmiotu umowy zostanie potwierdzony przez strony pozytywnym protokołem odbioru częściowego/końcowego. </w:t>
      </w:r>
    </w:p>
    <w:p w14:paraId="12A95D97" w14:textId="77777777" w:rsidR="00C84377" w:rsidRPr="00BB5CBB" w:rsidRDefault="00C84377" w:rsidP="00010F2B">
      <w:pPr>
        <w:autoSpaceDE w:val="0"/>
        <w:autoSpaceDN w:val="0"/>
        <w:adjustRightInd w:val="0"/>
        <w:spacing w:line="276" w:lineRule="auto"/>
        <w:jc w:val="both"/>
      </w:pPr>
    </w:p>
    <w:p w14:paraId="7BEED165" w14:textId="7E531134" w:rsidR="00AA71A0" w:rsidRPr="00C20DBC" w:rsidRDefault="00AA71A0" w:rsidP="00C20DBC">
      <w:pPr>
        <w:pStyle w:val="Styl"/>
        <w:spacing w:line="360" w:lineRule="auto"/>
        <w:ind w:right="1"/>
        <w:jc w:val="center"/>
        <w:rPr>
          <w:b/>
        </w:rPr>
      </w:pPr>
      <w:r w:rsidRPr="00C20DBC">
        <w:rPr>
          <w:b/>
        </w:rPr>
        <w:t xml:space="preserve">§ </w:t>
      </w:r>
      <w:r w:rsidR="00010F2B" w:rsidRPr="00C20DBC">
        <w:rPr>
          <w:b/>
        </w:rPr>
        <w:t>7</w:t>
      </w:r>
    </w:p>
    <w:p w14:paraId="13E419A3" w14:textId="4C21E1AB" w:rsidR="00AA71A0" w:rsidRPr="00C20DBC" w:rsidRDefault="00C20DBC" w:rsidP="00C20DBC">
      <w:pPr>
        <w:pStyle w:val="Styl"/>
        <w:spacing w:line="360" w:lineRule="auto"/>
        <w:ind w:right="1"/>
        <w:jc w:val="center"/>
        <w:rPr>
          <w:b/>
        </w:rPr>
      </w:pPr>
      <w:r w:rsidRPr="00C20DBC">
        <w:rPr>
          <w:b/>
        </w:rPr>
        <w:t>Wynagrodzenie Wykonawcy</w:t>
      </w:r>
    </w:p>
    <w:p w14:paraId="096F4C69" w14:textId="77777777" w:rsidR="00C20DBC" w:rsidRDefault="00C20DBC" w:rsidP="00C20DBC">
      <w:pPr>
        <w:autoSpaceDE w:val="0"/>
        <w:autoSpaceDN w:val="0"/>
        <w:adjustRightInd w:val="0"/>
        <w:spacing w:line="276" w:lineRule="auto"/>
        <w:jc w:val="both"/>
      </w:pPr>
      <w:r>
        <w:t xml:space="preserve">1. Strony ustalają, że za wykonanie przedmiotu umowy Zamawiający zapłaci wynagrodzenie ryczałtowe na podstawie oferty cenowej Wykonawcy. </w:t>
      </w:r>
    </w:p>
    <w:p w14:paraId="2F4DC07E" w14:textId="77777777" w:rsidR="00C20DBC" w:rsidRDefault="00C20DBC" w:rsidP="00C20DBC">
      <w:pPr>
        <w:autoSpaceDE w:val="0"/>
        <w:autoSpaceDN w:val="0"/>
        <w:adjustRightInd w:val="0"/>
        <w:spacing w:line="276" w:lineRule="auto"/>
        <w:jc w:val="both"/>
      </w:pPr>
      <w:r>
        <w:t xml:space="preserve">2. Z tytułu wykonania całości przedmiotu umowy Wykonawca otrzyma od Zamawiającego wynagrodzenie w wysokości </w:t>
      </w:r>
      <w:r w:rsidRPr="00C20DBC">
        <w:rPr>
          <w:b/>
        </w:rPr>
        <w:t>………… zł netto,</w:t>
      </w:r>
    </w:p>
    <w:p w14:paraId="7516B4C4" w14:textId="77777777" w:rsidR="00C20DBC" w:rsidRDefault="00C20DBC" w:rsidP="00C20DBC">
      <w:pPr>
        <w:autoSpaceDE w:val="0"/>
        <w:autoSpaceDN w:val="0"/>
        <w:adjustRightInd w:val="0"/>
        <w:spacing w:line="276" w:lineRule="auto"/>
        <w:jc w:val="both"/>
      </w:pPr>
      <w:r>
        <w:t xml:space="preserve"> </w:t>
      </w:r>
      <w:r w:rsidRPr="00C20DBC">
        <w:rPr>
          <w:b/>
        </w:rPr>
        <w:t>……………… zł</w:t>
      </w:r>
      <w:r>
        <w:t xml:space="preserve"> podatek od towarów i usług VAT 23 %,</w:t>
      </w:r>
    </w:p>
    <w:p w14:paraId="680419D3" w14:textId="0321BD31" w:rsidR="00F806FF" w:rsidRDefault="00C20DBC" w:rsidP="00C20DBC">
      <w:pPr>
        <w:autoSpaceDE w:val="0"/>
        <w:autoSpaceDN w:val="0"/>
        <w:adjustRightInd w:val="0"/>
        <w:spacing w:line="276" w:lineRule="auto"/>
        <w:jc w:val="both"/>
      </w:pPr>
      <w:r w:rsidRPr="00C20DBC">
        <w:rPr>
          <w:b/>
        </w:rPr>
        <w:t xml:space="preserve"> ……………. zł brutto</w:t>
      </w:r>
      <w:r>
        <w:t xml:space="preserve"> (słownie: ……………………. 0/100).</w:t>
      </w:r>
    </w:p>
    <w:p w14:paraId="20FCF783" w14:textId="1576CDE7" w:rsidR="007902D0" w:rsidRDefault="007902D0" w:rsidP="00C20DBC">
      <w:pPr>
        <w:autoSpaceDE w:val="0"/>
        <w:autoSpaceDN w:val="0"/>
        <w:adjustRightInd w:val="0"/>
        <w:spacing w:line="276" w:lineRule="auto"/>
        <w:jc w:val="both"/>
      </w:pPr>
      <w:r>
        <w:t xml:space="preserve">3. W przypadku zmiany stawki podatku od towaru i usług VAT, wynagrodzenie brutto ulegnie zmianie stosownie do zmiany stawki podatku, bez zmiany wynagrodzenia netto. </w:t>
      </w:r>
      <w:r>
        <w:br/>
        <w:t xml:space="preserve">4. Należności będą regulowane z konta Zamawiającego w terminie </w:t>
      </w:r>
      <w:r w:rsidR="00AF2A90">
        <w:t>14</w:t>
      </w:r>
      <w:r>
        <w:t xml:space="preserve"> dni od daty złożenia </w:t>
      </w:r>
      <w:r>
        <w:br/>
        <w:t>u Zamawiającego faktury za dane zadanie wraz z protokołem odbioru końcowego.</w:t>
      </w:r>
      <w:r>
        <w:br/>
        <w:t xml:space="preserve">5. Wykonawca może wystawić fakturę/rachunek nie wcześniej jak po otrzymaniu podpisanego przez Zamawiającego pozytywnego protokołu odbioru końcowego przedmiotu zamówienia. </w:t>
      </w:r>
      <w:r>
        <w:br/>
        <w:t xml:space="preserve">6. Płatności, o których mowa w niniejszym paragrafie dokonywane będą w formie przelewu bankowego na rachunek Wykonawcy. </w:t>
      </w:r>
    </w:p>
    <w:p w14:paraId="45963334" w14:textId="77777777" w:rsidR="007902D0" w:rsidRDefault="007902D0" w:rsidP="00C20DBC">
      <w:pPr>
        <w:autoSpaceDE w:val="0"/>
        <w:autoSpaceDN w:val="0"/>
        <w:adjustRightInd w:val="0"/>
        <w:spacing w:line="276" w:lineRule="auto"/>
        <w:jc w:val="both"/>
        <w:rPr>
          <w:b/>
        </w:rPr>
      </w:pPr>
      <w:r>
        <w:t xml:space="preserve">7. Dla celów wystawienia faktury Wykonawca winien posługiwać się następującymi danymi: </w:t>
      </w:r>
      <w:r w:rsidRPr="001A6528">
        <w:rPr>
          <w:b/>
        </w:rPr>
        <w:t>Nabywca:</w:t>
      </w:r>
      <w:r w:rsidRPr="007902D0">
        <w:rPr>
          <w:b/>
        </w:rPr>
        <w:t xml:space="preserve"> </w:t>
      </w:r>
    </w:p>
    <w:p w14:paraId="1620E04C" w14:textId="77777777" w:rsidR="007902D0" w:rsidRDefault="007902D0" w:rsidP="00C20DBC">
      <w:pPr>
        <w:autoSpaceDE w:val="0"/>
        <w:autoSpaceDN w:val="0"/>
        <w:adjustRightInd w:val="0"/>
        <w:spacing w:line="276" w:lineRule="auto"/>
        <w:jc w:val="both"/>
        <w:rPr>
          <w:b/>
        </w:rPr>
      </w:pPr>
      <w:r w:rsidRPr="007902D0">
        <w:rPr>
          <w:b/>
        </w:rPr>
        <w:t xml:space="preserve">Gmina Hyżne </w:t>
      </w:r>
    </w:p>
    <w:p w14:paraId="4F5E2B24" w14:textId="77777777" w:rsidR="007902D0" w:rsidRDefault="007902D0" w:rsidP="00C20DBC">
      <w:pPr>
        <w:autoSpaceDE w:val="0"/>
        <w:autoSpaceDN w:val="0"/>
        <w:adjustRightInd w:val="0"/>
        <w:spacing w:line="276" w:lineRule="auto"/>
        <w:jc w:val="both"/>
        <w:rPr>
          <w:b/>
        </w:rPr>
      </w:pPr>
      <w:r w:rsidRPr="007902D0">
        <w:rPr>
          <w:b/>
        </w:rPr>
        <w:t>36-02</w:t>
      </w:r>
      <w:r>
        <w:rPr>
          <w:b/>
        </w:rPr>
        <w:t>4 Hyżne 103</w:t>
      </w:r>
    </w:p>
    <w:p w14:paraId="15E209E6" w14:textId="12B60668" w:rsidR="007902D0" w:rsidRDefault="007902D0" w:rsidP="00C20DBC">
      <w:pPr>
        <w:autoSpaceDE w:val="0"/>
        <w:autoSpaceDN w:val="0"/>
        <w:adjustRightInd w:val="0"/>
        <w:spacing w:line="276" w:lineRule="auto"/>
        <w:jc w:val="both"/>
        <w:rPr>
          <w:b/>
        </w:rPr>
      </w:pPr>
      <w:r>
        <w:rPr>
          <w:b/>
        </w:rPr>
        <w:t xml:space="preserve">NIP: 813-33-03-324 </w:t>
      </w:r>
    </w:p>
    <w:p w14:paraId="1CB7BFEA" w14:textId="09D8098C" w:rsidR="007902D0" w:rsidRDefault="007902D0" w:rsidP="00C20DBC">
      <w:pPr>
        <w:autoSpaceDE w:val="0"/>
        <w:autoSpaceDN w:val="0"/>
        <w:adjustRightInd w:val="0"/>
        <w:spacing w:line="276" w:lineRule="auto"/>
        <w:jc w:val="both"/>
      </w:pPr>
      <w:r>
        <w:lastRenderedPageBreak/>
        <w:t>8. Płatność realizowana będzie przelewem na rachunek bankowy Wykonawcy numer ……………</w:t>
      </w:r>
      <w:r w:rsidR="008C5C88">
        <w:t>……</w:t>
      </w:r>
      <w:r>
        <w:t xml:space="preserve">, 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w:t>
      </w:r>
      <w:r>
        <w:br/>
        <w:t xml:space="preserve">o którym mowa powyżej. </w:t>
      </w:r>
    </w:p>
    <w:p w14:paraId="0D17877D" w14:textId="173EA106" w:rsidR="007902D0" w:rsidRDefault="007902D0" w:rsidP="00C20DBC">
      <w:pPr>
        <w:autoSpaceDE w:val="0"/>
        <w:autoSpaceDN w:val="0"/>
        <w:adjustRightInd w:val="0"/>
        <w:spacing w:line="276" w:lineRule="auto"/>
        <w:jc w:val="both"/>
      </w:pPr>
      <w:r>
        <w:t xml:space="preserve">9. Za datę zapłaty należności uważa się datę złożenia przez Zamawiającego polecenia przelewu bankowego na rachunek Wykonawcy. W przypadku gdy termin płatności danej faktury przypadał będzie na dzień ustawowo wolny od pracy, płatność za fakturę nastąpi </w:t>
      </w:r>
      <w:r>
        <w:br/>
        <w:t>w najbliższym dniu roboczym następującym po dniu wymagalności tej faktury.</w:t>
      </w:r>
    </w:p>
    <w:p w14:paraId="5AB57ED5" w14:textId="77777777" w:rsidR="007902D0" w:rsidRDefault="007902D0" w:rsidP="00C20DBC">
      <w:pPr>
        <w:autoSpaceDE w:val="0"/>
        <w:autoSpaceDN w:val="0"/>
        <w:adjustRightInd w:val="0"/>
        <w:spacing w:line="276" w:lineRule="auto"/>
        <w:jc w:val="both"/>
      </w:pPr>
    </w:p>
    <w:p w14:paraId="005FA938" w14:textId="3A20BB7C" w:rsidR="00AA71A0" w:rsidRPr="001A6528" w:rsidRDefault="00AA71A0" w:rsidP="001A6528">
      <w:pPr>
        <w:pStyle w:val="Styl"/>
        <w:spacing w:line="360" w:lineRule="auto"/>
        <w:ind w:right="1"/>
        <w:jc w:val="center"/>
        <w:rPr>
          <w:b/>
        </w:rPr>
      </w:pPr>
      <w:r w:rsidRPr="001A6528">
        <w:rPr>
          <w:b/>
        </w:rPr>
        <w:t xml:space="preserve">§ </w:t>
      </w:r>
      <w:r w:rsidR="00010F2B" w:rsidRPr="001A6528">
        <w:rPr>
          <w:b/>
        </w:rPr>
        <w:t>8</w:t>
      </w:r>
    </w:p>
    <w:p w14:paraId="70EB7C98" w14:textId="5A58EFB0" w:rsidR="00AA71A0" w:rsidRPr="001A6528" w:rsidRDefault="001A6528" w:rsidP="001A6528">
      <w:pPr>
        <w:pStyle w:val="Styl"/>
        <w:spacing w:line="360" w:lineRule="auto"/>
        <w:ind w:right="1"/>
        <w:jc w:val="center"/>
        <w:rPr>
          <w:b/>
        </w:rPr>
      </w:pPr>
      <w:r w:rsidRPr="001A6528">
        <w:rPr>
          <w:b/>
        </w:rPr>
        <w:t>Obowiązki stron</w:t>
      </w:r>
    </w:p>
    <w:p w14:paraId="004B4A07" w14:textId="77777777" w:rsidR="001A6528" w:rsidRDefault="001A6528" w:rsidP="001A6528">
      <w:pPr>
        <w:autoSpaceDE w:val="0"/>
        <w:autoSpaceDN w:val="0"/>
        <w:adjustRightInd w:val="0"/>
        <w:spacing w:line="276" w:lineRule="auto"/>
        <w:jc w:val="both"/>
      </w:pPr>
      <w:r w:rsidRPr="001A6528">
        <w:t xml:space="preserve">1. W celu realizacji przedmiotu umowy, w razie ustalonej przez siebie potrzeby, Wykonawca uprawniony jest do przedstawiania Zamawiającemu listy niezbędnych dokumentów </w:t>
      </w:r>
      <w:r>
        <w:br/>
      </w:r>
      <w:r w:rsidRPr="001A6528">
        <w:t xml:space="preserve">i informacji, które Zamawiający powinien przedłożyć Wykonawcy w celu należytego wykonania przez Wykonawcę zamówienia. </w:t>
      </w:r>
    </w:p>
    <w:p w14:paraId="78824F87" w14:textId="77777777" w:rsidR="005D24CF" w:rsidRDefault="001A6528" w:rsidP="001A6528">
      <w:pPr>
        <w:autoSpaceDE w:val="0"/>
        <w:autoSpaceDN w:val="0"/>
        <w:adjustRightInd w:val="0"/>
        <w:spacing w:line="276" w:lineRule="auto"/>
        <w:jc w:val="both"/>
      </w:pPr>
      <w:r w:rsidRPr="001A6528">
        <w:t xml:space="preserve">2. Wykonawca oświadcza, że dokumentacja przygotowywana w ramach niniejszej umowy będzie kompletna, wyczerpująca i odpowiadająca celom Zamawiającego oraz zgodna </w:t>
      </w:r>
      <w:r>
        <w:br/>
      </w:r>
      <w:r w:rsidRPr="001A6528">
        <w:t xml:space="preserve">z wymogami prawa. </w:t>
      </w:r>
    </w:p>
    <w:p w14:paraId="127AB49A" w14:textId="19E12813" w:rsidR="005D24CF" w:rsidRDefault="001A6528" w:rsidP="001A6528">
      <w:pPr>
        <w:autoSpaceDE w:val="0"/>
        <w:autoSpaceDN w:val="0"/>
        <w:adjustRightInd w:val="0"/>
        <w:spacing w:line="276" w:lineRule="auto"/>
        <w:jc w:val="both"/>
      </w:pPr>
      <w:r w:rsidRPr="001A6528">
        <w:t>3. Zamawiający zobowiązuje się do współpracy z Wykonawcą w celu realizacji przedmiotu umowy, w szczególności poprzez konsultowanie i uzgadnianie określonych rozwiązań dotyczących poszczególnych inwestycji na poszczególnych etapach tworzenia dokum</w:t>
      </w:r>
      <w:r>
        <w:t xml:space="preserve">entacji </w:t>
      </w:r>
      <w:r w:rsidRPr="001A6528">
        <w:t xml:space="preserve">stanowiącej przedmiot umowy. </w:t>
      </w:r>
    </w:p>
    <w:p w14:paraId="3C7DD2FE" w14:textId="77777777" w:rsidR="005D24CF" w:rsidRDefault="001A6528" w:rsidP="001A6528">
      <w:pPr>
        <w:autoSpaceDE w:val="0"/>
        <w:autoSpaceDN w:val="0"/>
        <w:adjustRightInd w:val="0"/>
        <w:spacing w:line="276" w:lineRule="auto"/>
        <w:jc w:val="both"/>
      </w:pPr>
      <w:r w:rsidRPr="001A6528">
        <w:t xml:space="preserve">4. 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7ECDCA14" w14:textId="28937860" w:rsidR="00CD573E" w:rsidRDefault="001A6528" w:rsidP="001A6528">
      <w:pPr>
        <w:autoSpaceDE w:val="0"/>
        <w:autoSpaceDN w:val="0"/>
        <w:adjustRightInd w:val="0"/>
        <w:spacing w:line="276" w:lineRule="auto"/>
        <w:jc w:val="both"/>
      </w:pPr>
      <w:r w:rsidRPr="001A6528">
        <w:t>5. 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34A33D1E" w14:textId="77777777" w:rsidR="001A6528" w:rsidRPr="001A6528" w:rsidRDefault="001A6528" w:rsidP="001A6528">
      <w:pPr>
        <w:autoSpaceDE w:val="0"/>
        <w:autoSpaceDN w:val="0"/>
        <w:adjustRightInd w:val="0"/>
        <w:spacing w:line="276" w:lineRule="auto"/>
        <w:jc w:val="both"/>
      </w:pPr>
    </w:p>
    <w:p w14:paraId="07AFA2CF" w14:textId="05F88DBB" w:rsidR="00AA71A0" w:rsidRPr="001A6528" w:rsidRDefault="00AA71A0" w:rsidP="001A6528">
      <w:pPr>
        <w:pStyle w:val="Styl"/>
        <w:spacing w:line="360" w:lineRule="auto"/>
        <w:ind w:right="1"/>
        <w:jc w:val="center"/>
        <w:rPr>
          <w:b/>
        </w:rPr>
      </w:pPr>
      <w:r w:rsidRPr="001A6528">
        <w:rPr>
          <w:b/>
        </w:rPr>
        <w:t xml:space="preserve">§ </w:t>
      </w:r>
      <w:r w:rsidR="00010F2B" w:rsidRPr="001A6528">
        <w:rPr>
          <w:b/>
        </w:rPr>
        <w:t>9</w:t>
      </w:r>
    </w:p>
    <w:p w14:paraId="36804622" w14:textId="5608E007" w:rsidR="001A6528" w:rsidRPr="001A6528" w:rsidRDefault="001A6528" w:rsidP="001A6528">
      <w:pPr>
        <w:pStyle w:val="Styl"/>
        <w:spacing w:line="360" w:lineRule="auto"/>
        <w:ind w:right="1"/>
        <w:jc w:val="center"/>
        <w:rPr>
          <w:b/>
        </w:rPr>
      </w:pPr>
      <w:r w:rsidRPr="001A6528">
        <w:rPr>
          <w:b/>
        </w:rPr>
        <w:t>Prawa autorskie do przedmiotu umowy</w:t>
      </w:r>
    </w:p>
    <w:p w14:paraId="4D7847A7" w14:textId="0C402D88" w:rsidR="005D24CF" w:rsidRDefault="001A6528" w:rsidP="001A6528">
      <w:pPr>
        <w:pStyle w:val="Styl"/>
        <w:ind w:right="19"/>
        <w:jc w:val="both"/>
      </w:pPr>
      <w:r>
        <w:t xml:space="preserve">1. W ramach wynagrodzenia określonego w § 7 ust. 2, z chwilą dostarczenia przedmiotu umowy w terminie wskazanym w § 5, Wykonawca przenosi na Zamawiającego prawo własności dokumentacji projektowej oraz całość autorskich praw majątkowych i praw </w:t>
      </w:r>
      <w:r>
        <w:lastRenderedPageBreak/>
        <w:t>pokrewnych do dokumentacji projektowej wraz z wyłącznym prawem zezwalania na wykonywanie zależnego prawa autorskiego.</w:t>
      </w:r>
    </w:p>
    <w:p w14:paraId="0C1AB74E" w14:textId="7522A747" w:rsidR="001A6528" w:rsidRDefault="001A6528" w:rsidP="001A6528">
      <w:pPr>
        <w:pStyle w:val="Styl"/>
        <w:ind w:right="19"/>
        <w:jc w:val="both"/>
      </w:pPr>
      <w:r>
        <w:t xml:space="preserve">2. Przeniesienie praw autorskich i praw pokrewnych, o których mowa w ust. 1, nie jest ograniczone czasowo ani terytorialnie i następuje na wszelkich znanych w chwili zawarcia niniejszej Umowy polach eksploatacji, w szczególności: </w:t>
      </w:r>
    </w:p>
    <w:p w14:paraId="549525D2" w14:textId="77777777" w:rsidR="001A6528" w:rsidRDefault="001A6528" w:rsidP="001A6528">
      <w:pPr>
        <w:pStyle w:val="Styl"/>
        <w:ind w:right="19"/>
        <w:jc w:val="both"/>
      </w:pPr>
      <w:r>
        <w:t xml:space="preserve">1) utrwalania i zwielokrotniania jakąkolwiek techniką i na jakimkolwiek nośniku, w tym nośniku elektronicznym, niezależnie od standardu systemu i formatu oraz dowolne korzystanie i rozporządzanie kopiami, </w:t>
      </w:r>
    </w:p>
    <w:p w14:paraId="2F91915A" w14:textId="77777777" w:rsidR="001A6528" w:rsidRDefault="001A6528" w:rsidP="001A6528">
      <w:pPr>
        <w:pStyle w:val="Styl"/>
        <w:ind w:right="19"/>
        <w:jc w:val="both"/>
      </w:pPr>
      <w:r>
        <w:t xml:space="preserve">2) wprowadzania do pamięci komputera oraz do sieci komputerowej lub multimedialnej, w tym do Internetu, </w:t>
      </w:r>
    </w:p>
    <w:p w14:paraId="588A2196" w14:textId="77777777" w:rsidR="001A6528" w:rsidRDefault="001A6528" w:rsidP="001A6528">
      <w:pPr>
        <w:pStyle w:val="Styl"/>
        <w:ind w:right="19"/>
        <w:jc w:val="both"/>
      </w:pPr>
      <w:r>
        <w:t xml:space="preserve">3) rozpowszechniania w formie druku, zapisu cyfrowego, przekazu multimedialnego, </w:t>
      </w:r>
    </w:p>
    <w:p w14:paraId="522407F7" w14:textId="77777777" w:rsidR="001A6528" w:rsidRDefault="001A6528" w:rsidP="001A6528">
      <w:pPr>
        <w:pStyle w:val="Styl"/>
        <w:ind w:right="19"/>
        <w:jc w:val="both"/>
      </w:pPr>
      <w:r>
        <w:t xml:space="preserve">4) nieodpłatnego lub odpłatnego udostępniania bez zgody Wykonawcy osobom trzecim na wszystkich polach eksploatacji określonych w niniejszej umowie, </w:t>
      </w:r>
    </w:p>
    <w:p w14:paraId="353D26CC" w14:textId="77777777" w:rsidR="001A6528" w:rsidRDefault="001A6528" w:rsidP="001A6528">
      <w:pPr>
        <w:pStyle w:val="Styl"/>
        <w:ind w:right="19"/>
        <w:jc w:val="both"/>
      </w:pPr>
      <w:r>
        <w:t xml:space="preserve">5) rozporządzania w jakikolwiek inny sposób odpłatny lub nieodpłatny, </w:t>
      </w:r>
    </w:p>
    <w:p w14:paraId="34B995AE" w14:textId="77777777" w:rsidR="001A6528" w:rsidRDefault="001A6528" w:rsidP="001A6528">
      <w:pPr>
        <w:pStyle w:val="Styl"/>
        <w:ind w:right="19"/>
        <w:jc w:val="both"/>
      </w:pPr>
      <w:r>
        <w:t xml:space="preserve">6) dowolne wykorzystanie przedmiotu umowy, </w:t>
      </w:r>
    </w:p>
    <w:p w14:paraId="50323BC3" w14:textId="77777777" w:rsidR="001A6528" w:rsidRDefault="001A6528" w:rsidP="001A6528">
      <w:pPr>
        <w:pStyle w:val="Styl"/>
        <w:ind w:right="19"/>
        <w:jc w:val="both"/>
      </w:pPr>
      <w:r>
        <w:t xml:space="preserve">7) udzielanie licencji oraz innych podobnych praw, na wykorzystywanie przedmiotu umowy przez osoby trzecie w zakresie pól eksploatacji wymienionych w niniejszym paragrafie, </w:t>
      </w:r>
    </w:p>
    <w:p w14:paraId="4865D58A" w14:textId="77777777" w:rsidR="001A6528" w:rsidRDefault="001A6528" w:rsidP="001A6528">
      <w:pPr>
        <w:pStyle w:val="Styl"/>
        <w:ind w:right="19"/>
        <w:jc w:val="both"/>
      </w:pPr>
      <w:r>
        <w:t xml:space="preserve">8) zezwalanie na wykonywanie zależnego prawa autorskiego, </w:t>
      </w:r>
    </w:p>
    <w:p w14:paraId="6371152D" w14:textId="186B1150" w:rsidR="001A6528" w:rsidRDefault="001A6528" w:rsidP="001A6528">
      <w:pPr>
        <w:pStyle w:val="Styl"/>
        <w:ind w:right="19"/>
        <w:jc w:val="both"/>
      </w:pPr>
      <w:r>
        <w:t xml:space="preserve">9) prawo adoptowania całego lub części przedmiotu umowy dla różnego rodzaju odbiorców przez nadanie mu różnego rodzaju form oraz utrwalanie, powielanie, rozpowszechnianie </w:t>
      </w:r>
      <w:r>
        <w:br/>
        <w:t xml:space="preserve">i wprowadzanie do obrotu tak zmienionego przedmiotu umowy, </w:t>
      </w:r>
    </w:p>
    <w:p w14:paraId="5E83FAC2" w14:textId="77777777" w:rsidR="001A6528" w:rsidRDefault="001A6528" w:rsidP="001A6528">
      <w:pPr>
        <w:pStyle w:val="Styl"/>
        <w:ind w:right="19"/>
        <w:jc w:val="both"/>
      </w:pPr>
      <w:r>
        <w:t xml:space="preserve">10) wykorzystywanie przedmiotu umowy w całości lub w części i w ustalonej przez Zamawiającego formie do celów marketingowych. </w:t>
      </w:r>
    </w:p>
    <w:p w14:paraId="6127B195" w14:textId="77777777" w:rsidR="001A6528" w:rsidRDefault="001A6528" w:rsidP="001A6528">
      <w:pPr>
        <w:pStyle w:val="Styl"/>
        <w:ind w:right="19"/>
        <w:jc w:val="both"/>
      </w:pPr>
      <w:r>
        <w:t xml:space="preserve">3. Przedmiot umowy może stanowić podstawę do wszczęcia postępowania o udzielenie zamówienia publicznego. </w:t>
      </w:r>
    </w:p>
    <w:p w14:paraId="5766CC45" w14:textId="1D0286F6" w:rsidR="001A6528" w:rsidRDefault="001A6528" w:rsidP="001A6528">
      <w:pPr>
        <w:pStyle w:val="Styl"/>
        <w:ind w:right="19"/>
        <w:jc w:val="both"/>
      </w:pPr>
      <w:r>
        <w:t xml:space="preserve">4. 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t>
      </w:r>
      <w:r>
        <w:br/>
        <w:t xml:space="preserve">w pełnej wysokości. </w:t>
      </w:r>
    </w:p>
    <w:p w14:paraId="6E353AF2" w14:textId="33A1D808" w:rsidR="001A6528" w:rsidRDefault="001A6528" w:rsidP="001A6528">
      <w:pPr>
        <w:pStyle w:val="Styl"/>
        <w:ind w:right="19"/>
        <w:jc w:val="both"/>
      </w:pPr>
      <w:r>
        <w:t xml:space="preserve">5. Przeniesienie prawa własności i praw autorskich do Projektu na Zamawiającego nastąpi </w:t>
      </w:r>
      <w:r>
        <w:br/>
        <w:t xml:space="preserve">w dniu podpisania przez Zamawiającego protokołu odbioru oraz zapłaty wynagrodzenia. </w:t>
      </w:r>
      <w:r>
        <w:br/>
        <w:t xml:space="preserve">6. W przypadku wystąpienia przeciwko Zamawiającemu przez osobę trzecią z roszczeniami wynikającymi z naruszenia jej praw, Wykonawca zobowiązuje się do ich zaspokojenia </w:t>
      </w:r>
      <w:r>
        <w:br/>
        <w:t xml:space="preserve">i zwolnienia Zamawiającego od obowiązku świadczeń z tego tytułu. </w:t>
      </w:r>
      <w:r>
        <w:br/>
        <w:t xml:space="preserve">7. W przypadku dochodzenia na drodze sądowej przez osoby trzecie roszczeń wynikających </w:t>
      </w:r>
      <w:r>
        <w:br/>
        <w:t>z powyższych tytułów przeciwko Zamawiającemu, Wykonawca zobowiązuje się do przystąpienia w procesie do Zamawiającego i podjęcia wszelkich czynności w celu jego zwolnienia z udziału w sprawie.</w:t>
      </w:r>
    </w:p>
    <w:p w14:paraId="2A64810C" w14:textId="2B61F02A" w:rsidR="00CE19F0" w:rsidRPr="001A6528" w:rsidRDefault="00CE19F0" w:rsidP="001A6528">
      <w:pPr>
        <w:pStyle w:val="Styl"/>
        <w:spacing w:line="360" w:lineRule="auto"/>
        <w:ind w:right="1"/>
        <w:jc w:val="center"/>
        <w:rPr>
          <w:b/>
        </w:rPr>
      </w:pPr>
      <w:r w:rsidRPr="001A6528">
        <w:rPr>
          <w:b/>
        </w:rPr>
        <w:t xml:space="preserve">§ </w:t>
      </w:r>
      <w:r w:rsidR="00F806FF" w:rsidRPr="001A6528">
        <w:rPr>
          <w:b/>
        </w:rPr>
        <w:t>1</w:t>
      </w:r>
      <w:r w:rsidR="00010F2B" w:rsidRPr="001A6528">
        <w:rPr>
          <w:b/>
        </w:rPr>
        <w:t>0</w:t>
      </w:r>
    </w:p>
    <w:p w14:paraId="62E97EE6" w14:textId="1EC85213" w:rsidR="001A6528" w:rsidRPr="001A6528" w:rsidRDefault="001A6528" w:rsidP="001A6528">
      <w:pPr>
        <w:pStyle w:val="Styl"/>
        <w:spacing w:line="360" w:lineRule="auto"/>
        <w:ind w:right="1"/>
        <w:jc w:val="center"/>
        <w:rPr>
          <w:b/>
        </w:rPr>
      </w:pPr>
      <w:r w:rsidRPr="001A6528">
        <w:rPr>
          <w:b/>
        </w:rPr>
        <w:t>Informacje poufne</w:t>
      </w:r>
    </w:p>
    <w:p w14:paraId="6EBDD9EA" w14:textId="77777777" w:rsidR="00BB4460" w:rsidRDefault="00BB4460" w:rsidP="00BB4460">
      <w:pPr>
        <w:suppressAutoHyphens/>
        <w:jc w:val="both"/>
      </w:pPr>
      <w:r>
        <w:t xml:space="preserve">1. W związku z wykonaniem niniejszej umowy Strony mogą mieć dostęp do informacji poufnych drugiej Strony („Informacje Poufne”). Jako informacje poufne traktować należy wszelkie dane stanowiące tajemnice handlową Stron, a także wszystkie inne informacje wyraźnie oznaczone jako poufne. </w:t>
      </w:r>
    </w:p>
    <w:p w14:paraId="4E308851" w14:textId="045DC59F" w:rsidR="00BB4460" w:rsidRPr="00BB4460" w:rsidRDefault="00BB4460" w:rsidP="00BB4460">
      <w:pPr>
        <w:suppressAutoHyphens/>
        <w:jc w:val="both"/>
      </w:pPr>
      <w:r>
        <w:t xml:space="preserve">2. Informacje poufne mogą być udostępnione jedynie pracownikom bądź współpracownikom Stron, którym dostęp do tych informacji jest niezbędny w celu prawidłowego wykonania Umowy i którzy zostaną zobowiązani do zachowania poufności. Strony podejmują wszelkie możliwe kroki, aby informacje poufne nie były udostępniane osobom trzecim, zarówno przez </w:t>
      </w:r>
      <w:r>
        <w:lastRenderedPageBreak/>
        <w:t>pracowników Stron jak i ich współpracowników z naruszeniem warunków niniejszej Umowy. 3. Strony zobowiązane są do wykorzystania informacji poufnych, które pozyskały w trakcie obowiązywania niniejszej umowy tylko w zakresie niezbędnym dla prawidłowej realizacji jej przedmiotu.</w:t>
      </w:r>
    </w:p>
    <w:p w14:paraId="2E08E360" w14:textId="67473BB2" w:rsidR="00AA71A0" w:rsidRPr="00BB4460" w:rsidRDefault="00AA71A0" w:rsidP="00BB4460">
      <w:pPr>
        <w:pStyle w:val="Styl"/>
        <w:spacing w:line="360" w:lineRule="auto"/>
        <w:ind w:right="1"/>
        <w:jc w:val="center"/>
        <w:rPr>
          <w:b/>
        </w:rPr>
      </w:pPr>
      <w:r w:rsidRPr="00BB4460">
        <w:rPr>
          <w:b/>
        </w:rPr>
        <w:t xml:space="preserve">§ </w:t>
      </w:r>
      <w:r w:rsidR="00F806FF" w:rsidRPr="00BB4460">
        <w:rPr>
          <w:b/>
        </w:rPr>
        <w:t>1</w:t>
      </w:r>
      <w:r w:rsidR="00010F2B" w:rsidRPr="00BB4460">
        <w:rPr>
          <w:b/>
        </w:rPr>
        <w:t>1</w:t>
      </w:r>
    </w:p>
    <w:p w14:paraId="1C730F8C" w14:textId="1441A255" w:rsidR="00BB4460" w:rsidRPr="00BB4460" w:rsidRDefault="00BB4460" w:rsidP="00BB4460">
      <w:pPr>
        <w:pStyle w:val="Styl"/>
        <w:spacing w:line="360" w:lineRule="auto"/>
        <w:ind w:right="1"/>
        <w:jc w:val="center"/>
        <w:rPr>
          <w:b/>
        </w:rPr>
      </w:pPr>
      <w:r w:rsidRPr="00BB4460">
        <w:rPr>
          <w:b/>
        </w:rPr>
        <w:t>Zmiany postanowień umowy</w:t>
      </w:r>
    </w:p>
    <w:p w14:paraId="522552EB" w14:textId="0FFCA196" w:rsidR="00BB4460" w:rsidRDefault="00BB4460" w:rsidP="00BB4460">
      <w:pPr>
        <w:pStyle w:val="Styl"/>
        <w:ind w:right="5"/>
        <w:jc w:val="both"/>
      </w:pPr>
      <w:r>
        <w:t xml:space="preserve">1. Wprowadzenie zmian treści umowy wymaga sporządzenia, pod rygorem nieważności, pisemnego aneksu, mogą wynikać z następujących okoliczności: </w:t>
      </w:r>
    </w:p>
    <w:p w14:paraId="081E28DE" w14:textId="77777777" w:rsidR="00BB4460" w:rsidRDefault="00BB4460" w:rsidP="00BB4460">
      <w:pPr>
        <w:pStyle w:val="Styl"/>
        <w:ind w:right="5"/>
        <w:jc w:val="both"/>
      </w:pPr>
      <w:r>
        <w:t xml:space="preserve">1) zmian powszechnie obowiązujących przepisów prawa w tym w szczególności stawki podatku VAT. </w:t>
      </w:r>
    </w:p>
    <w:p w14:paraId="50424393" w14:textId="77777777" w:rsidR="005D24CF" w:rsidRDefault="00BB4460" w:rsidP="00BB4460">
      <w:pPr>
        <w:pStyle w:val="Styl"/>
        <w:ind w:right="5"/>
        <w:jc w:val="both"/>
      </w:pPr>
      <w:r>
        <w:t xml:space="preserve">2) zmiany terminu realizacji przedmiotu umowy, który może wystąpić w przypadku: </w:t>
      </w:r>
      <w:r>
        <w:br/>
        <w:t xml:space="preserve">a) zaistnienia czynników zewnętrznych niezależnych od Zamawiającego i Wykonawcy, które nie pozwolą na terminowe wykonanie zamówienia, </w:t>
      </w:r>
    </w:p>
    <w:p w14:paraId="10EE4E2B" w14:textId="77777777" w:rsidR="005D24CF" w:rsidRDefault="00BB4460" w:rsidP="00BB4460">
      <w:pPr>
        <w:pStyle w:val="Styl"/>
        <w:ind w:right="5"/>
        <w:jc w:val="both"/>
      </w:pPr>
      <w:r>
        <w:t xml:space="preserve">b) zaistnienia zdarzeń losowych, o których niezwłocznie poinformowano Zamawiającego, mających istotny wpływ na realizację przedmiotu Umowy. </w:t>
      </w:r>
    </w:p>
    <w:p w14:paraId="7C9A22A3" w14:textId="10FE9030" w:rsidR="00BB4460" w:rsidRDefault="00BB4460" w:rsidP="00BB4460">
      <w:pPr>
        <w:pStyle w:val="Styl"/>
        <w:ind w:right="5"/>
        <w:jc w:val="both"/>
      </w:pPr>
      <w:r>
        <w:t xml:space="preserve">3) zmiany przedmiotu zamówienia i ceny, która może wystąpić w przypadku: </w:t>
      </w:r>
      <w:r>
        <w:br/>
        <w:t xml:space="preserve">a) zaistnienia obiektywnych okoliczności, których Zamawiający nie mógł wcześniej przewidzieć. W takiej sytuacji przedmiot zamówienia, jak i cena za dane zamówienie, może ulec zmianie poprzez odpowiednią modyfikację ceny, zgodnie ze złożoną ofertą, </w:t>
      </w:r>
      <w:r>
        <w:br/>
        <w:t xml:space="preserve">4) zmiana zasad płatności wynagrodzenia w przypadku zmiany terminu realizacji zamówienia, tj. zmiany ilości faktur z faktury końcowej na faktury częściowe zgodnie z wykonanym zakresem. </w:t>
      </w:r>
    </w:p>
    <w:p w14:paraId="03CDCE26" w14:textId="402FAF97" w:rsidR="00BB4460" w:rsidRDefault="00BB4460" w:rsidP="00BB4460">
      <w:pPr>
        <w:pStyle w:val="Styl"/>
        <w:ind w:right="5"/>
        <w:jc w:val="both"/>
      </w:pPr>
      <w:r>
        <w:t>3. Zamawiający zastrzega sobie prawo do wyłączenia części robót z zakresu określającego przedmiot umowy. W przypadku przekroczenia w/w zakresu Wykonawca zobowiązuje się do jego realizacji na zasadach określonych w niniejszej umowie. Zmniejszenie zakresu rzeczowego umowy powoduje zmianę wynagrodzenia za wykonanie przedmiotu umowy.</w:t>
      </w:r>
    </w:p>
    <w:p w14:paraId="36BC800F" w14:textId="77777777" w:rsidR="00BB4460" w:rsidRDefault="00BB4460" w:rsidP="00BB4460">
      <w:pPr>
        <w:pStyle w:val="Styl"/>
        <w:ind w:right="5"/>
        <w:jc w:val="both"/>
      </w:pPr>
    </w:p>
    <w:p w14:paraId="512B0A39" w14:textId="10FA5161" w:rsidR="00AA71A0" w:rsidRPr="00BB4460" w:rsidRDefault="00AA71A0" w:rsidP="00BB4460">
      <w:pPr>
        <w:pStyle w:val="Styl"/>
        <w:spacing w:line="360" w:lineRule="auto"/>
        <w:ind w:right="1"/>
        <w:jc w:val="center"/>
        <w:rPr>
          <w:b/>
        </w:rPr>
      </w:pPr>
      <w:r w:rsidRPr="00BB4460">
        <w:rPr>
          <w:b/>
        </w:rPr>
        <w:t>§ 1</w:t>
      </w:r>
      <w:r w:rsidR="00010F2B" w:rsidRPr="00BB4460">
        <w:rPr>
          <w:b/>
        </w:rPr>
        <w:t>2</w:t>
      </w:r>
    </w:p>
    <w:p w14:paraId="00700EBF" w14:textId="63576763" w:rsidR="00BB4460" w:rsidRDefault="00BB4460" w:rsidP="00BB4460">
      <w:pPr>
        <w:pStyle w:val="Styl"/>
        <w:spacing w:line="360" w:lineRule="auto"/>
        <w:ind w:right="1"/>
        <w:jc w:val="center"/>
        <w:rPr>
          <w:b/>
        </w:rPr>
      </w:pPr>
      <w:r w:rsidRPr="00BB4460">
        <w:rPr>
          <w:b/>
        </w:rPr>
        <w:t>Odstąpienie od umowy</w:t>
      </w:r>
    </w:p>
    <w:p w14:paraId="72BC84D6" w14:textId="677C2FC1" w:rsidR="00BB4460" w:rsidRDefault="00BB4460" w:rsidP="00BB4460">
      <w:pPr>
        <w:pStyle w:val="Styl"/>
        <w:ind w:right="5"/>
        <w:jc w:val="both"/>
      </w:pPr>
      <w:r>
        <w:t xml:space="preserve">1. Zamawiającemu przysługuje prawo do odstąpienia od umowy w następujących przypadkach: 1) jeżeli Wykonawca nie rozpoczął działań bez uzasadnionych przyczyn lub nie kontynuuje ich pomimo wezwania Zamawiającego złożonego na piśmie bądź w formie email, w terminie 7 dni od otrzymania </w:t>
      </w:r>
      <w:r w:rsidR="008C5C88">
        <w:t>wezwania,</w:t>
      </w:r>
      <w:r>
        <w:t xml:space="preserve"> </w:t>
      </w:r>
    </w:p>
    <w:p w14:paraId="684940C8" w14:textId="2A63A699" w:rsidR="00BB4460" w:rsidRDefault="008C5C88" w:rsidP="00BB4460">
      <w:pPr>
        <w:pStyle w:val="Styl"/>
        <w:ind w:right="5"/>
        <w:jc w:val="both"/>
      </w:pPr>
      <w:r>
        <w:t>2),</w:t>
      </w:r>
      <w:r w:rsidR="00BB4460">
        <w:t xml:space="preserve"> 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 </w:t>
      </w:r>
    </w:p>
    <w:p w14:paraId="0F9C8A43" w14:textId="77777777" w:rsidR="00BB4460" w:rsidRDefault="00BB4460" w:rsidP="00BB4460">
      <w:pPr>
        <w:pStyle w:val="Styl"/>
        <w:ind w:right="5"/>
        <w:jc w:val="both"/>
      </w:pPr>
      <w:r>
        <w:t xml:space="preserve">3) 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t>
      </w:r>
    </w:p>
    <w:p w14:paraId="1D583A50" w14:textId="77777777" w:rsidR="00BB4460" w:rsidRDefault="00BB4460" w:rsidP="00BB4460">
      <w:pPr>
        <w:pStyle w:val="Styl"/>
        <w:ind w:right="5"/>
        <w:jc w:val="both"/>
      </w:pPr>
      <w:r>
        <w:t xml:space="preserve">4) w razie ogłoszenia upadłości lub likwidacji Wykonawcy, </w:t>
      </w:r>
    </w:p>
    <w:p w14:paraId="14D1A5F3" w14:textId="77777777" w:rsidR="00BB4460" w:rsidRDefault="00BB4460" w:rsidP="00BB4460">
      <w:pPr>
        <w:pStyle w:val="Styl"/>
        <w:ind w:right="5"/>
        <w:jc w:val="both"/>
      </w:pPr>
      <w:r>
        <w:t xml:space="preserve">5) w razie wydania nakazu zajęcia majątku Wykonawcy. </w:t>
      </w:r>
    </w:p>
    <w:p w14:paraId="0039799C" w14:textId="77777777" w:rsidR="00BB4460" w:rsidRDefault="00BB4460" w:rsidP="00BB4460">
      <w:pPr>
        <w:pStyle w:val="Styl"/>
        <w:ind w:right="5"/>
        <w:jc w:val="both"/>
      </w:pPr>
      <w:r>
        <w:t xml:space="preserve">2. Wykonawca ma prawo odstąpić od umowy w przypadku zwłoki Zamawiającego w zapłacie wynagrodzenia Wykonawcy, jeżeli pomimo pisemnego wezwania Zamawiającego do jego uiszczenia Zamawiający nadal nie dokonał płatności. </w:t>
      </w:r>
    </w:p>
    <w:p w14:paraId="3395343F" w14:textId="77777777" w:rsidR="00BB4460" w:rsidRDefault="00BB4460" w:rsidP="00BB4460">
      <w:pPr>
        <w:pStyle w:val="Styl"/>
        <w:ind w:right="5"/>
        <w:jc w:val="both"/>
      </w:pPr>
      <w:r>
        <w:t xml:space="preserve">3. Odstąpienie winno być dokonane na piśmie z podaniem uzasadnienia i nastąpi w terminie 30 dni od dnia zaistnienia przesłanek. </w:t>
      </w:r>
    </w:p>
    <w:p w14:paraId="20121C11" w14:textId="7E02340B" w:rsidR="00BB4460" w:rsidRPr="00BB4460" w:rsidRDefault="00BB4460" w:rsidP="00BB4460">
      <w:pPr>
        <w:pStyle w:val="Styl"/>
        <w:ind w:right="5"/>
        <w:jc w:val="both"/>
      </w:pPr>
      <w:r>
        <w:lastRenderedPageBreak/>
        <w:t>4. W przypadkach podanych w ust. 1 i 2 Strony dokonują rozliczenia wyłącznie za czynności wykonane.</w:t>
      </w:r>
    </w:p>
    <w:p w14:paraId="0E779B21" w14:textId="0A129992" w:rsidR="00AA71A0" w:rsidRPr="00A64F6D" w:rsidRDefault="00AA71A0" w:rsidP="00344A0A">
      <w:pPr>
        <w:pStyle w:val="Styl"/>
        <w:spacing w:line="360" w:lineRule="auto"/>
        <w:ind w:right="1"/>
        <w:jc w:val="center"/>
        <w:rPr>
          <w:b/>
        </w:rPr>
      </w:pPr>
      <w:r w:rsidRPr="00A64F6D">
        <w:rPr>
          <w:b/>
        </w:rPr>
        <w:t>§ 1</w:t>
      </w:r>
      <w:r w:rsidR="00010F2B" w:rsidRPr="00A64F6D">
        <w:rPr>
          <w:b/>
        </w:rPr>
        <w:t>3</w:t>
      </w:r>
    </w:p>
    <w:p w14:paraId="33C6ADC3" w14:textId="08158E93" w:rsidR="00344A0A" w:rsidRPr="00A64F6D" w:rsidRDefault="00344A0A" w:rsidP="00344A0A">
      <w:pPr>
        <w:pStyle w:val="Styl"/>
        <w:spacing w:line="360" w:lineRule="auto"/>
        <w:ind w:right="1"/>
        <w:jc w:val="center"/>
        <w:rPr>
          <w:b/>
        </w:rPr>
      </w:pPr>
      <w:r w:rsidRPr="00A64F6D">
        <w:rPr>
          <w:b/>
        </w:rPr>
        <w:t>Kary umowne</w:t>
      </w:r>
    </w:p>
    <w:p w14:paraId="307FDDC6" w14:textId="77777777" w:rsidR="00803114" w:rsidRDefault="00803114" w:rsidP="00803114">
      <w:pPr>
        <w:jc w:val="both"/>
      </w:pPr>
      <w:r>
        <w:t xml:space="preserve">1. Wykonawca zobowiązany jest do zapłaty Zamawiającemu kar umownych w następujących wypadkach i w następujących wysokościach: </w:t>
      </w:r>
    </w:p>
    <w:p w14:paraId="752EE5AF" w14:textId="07D209C0" w:rsidR="00803114" w:rsidRPr="00A64F6D" w:rsidRDefault="00803114" w:rsidP="00803114">
      <w:pPr>
        <w:pStyle w:val="Tekstpodstawowy2"/>
        <w:numPr>
          <w:ilvl w:val="1"/>
          <w:numId w:val="38"/>
        </w:numPr>
        <w:jc w:val="both"/>
        <w:rPr>
          <w:szCs w:val="24"/>
        </w:rPr>
      </w:pPr>
      <w:r w:rsidRPr="00A64F6D">
        <w:rPr>
          <w:szCs w:val="24"/>
        </w:rPr>
        <w:t xml:space="preserve">za zwłokę w realizacji przedmiotu umowy terminów wskazanych w § 5 ust. 1 pkt. 1- </w:t>
      </w:r>
      <w:r w:rsidR="00AF2A90" w:rsidRPr="00A64F6D">
        <w:rPr>
          <w:szCs w:val="24"/>
        </w:rPr>
        <w:t>5</w:t>
      </w:r>
      <w:r w:rsidRPr="00A64F6D">
        <w:rPr>
          <w:szCs w:val="24"/>
        </w:rPr>
        <w:t xml:space="preserve"> w wysokości 2 % wartości umowy brutto wskazanej w § 7 ust. 2 za każdy rozpoczęty dzień zwłoki, </w:t>
      </w:r>
    </w:p>
    <w:p w14:paraId="4821D643" w14:textId="45F0AB2A" w:rsidR="00803114" w:rsidRPr="00803114" w:rsidRDefault="00803114" w:rsidP="00803114">
      <w:pPr>
        <w:pStyle w:val="Tekstpodstawowy2"/>
        <w:numPr>
          <w:ilvl w:val="1"/>
          <w:numId w:val="38"/>
        </w:numPr>
        <w:jc w:val="both"/>
        <w:rPr>
          <w:szCs w:val="24"/>
        </w:rPr>
      </w:pPr>
      <w:r w:rsidRPr="00803114">
        <w:rPr>
          <w:szCs w:val="24"/>
        </w:rPr>
        <w:t xml:space="preserve">za zwłokę w udzieleniu odpowiedzi na zapytania oferentów, w wysokości 1 % wynagrodzenia brutto ustalonego w § 7 ust. 2, za każdy dzień zwłoki, </w:t>
      </w:r>
    </w:p>
    <w:p w14:paraId="202A6C1E" w14:textId="3CE33496" w:rsidR="00803114" w:rsidRPr="00803114" w:rsidRDefault="00803114" w:rsidP="00803114">
      <w:pPr>
        <w:pStyle w:val="Tekstpodstawowy2"/>
        <w:numPr>
          <w:ilvl w:val="1"/>
          <w:numId w:val="38"/>
        </w:numPr>
        <w:jc w:val="both"/>
        <w:rPr>
          <w:szCs w:val="24"/>
        </w:rPr>
      </w:pPr>
      <w:r w:rsidRPr="00803114">
        <w:rPr>
          <w:szCs w:val="24"/>
        </w:rPr>
        <w:t xml:space="preserve">za zwłokę w usunięciu błędów stwierdzonych przy odbiorze w wysokości 2 % wartości umowy brutto wskazanej w § 7 ust. 2 za każdy rozpoczęty dzień zwłoki, </w:t>
      </w:r>
    </w:p>
    <w:p w14:paraId="275DAD31" w14:textId="73653F86" w:rsidR="00803114" w:rsidRPr="00803114" w:rsidRDefault="00803114" w:rsidP="00803114">
      <w:pPr>
        <w:pStyle w:val="Tekstpodstawowy2"/>
        <w:numPr>
          <w:ilvl w:val="1"/>
          <w:numId w:val="38"/>
        </w:numPr>
        <w:jc w:val="both"/>
        <w:rPr>
          <w:szCs w:val="24"/>
        </w:rPr>
      </w:pPr>
      <w:r w:rsidRPr="00803114">
        <w:rPr>
          <w:szCs w:val="24"/>
        </w:rPr>
        <w:t>za wadliwe lub nienależyte wykonanie przedmiotu umowy w wysokości 10 % wartości umowy brutto wskazanej w § 7 ust. 2,</w:t>
      </w:r>
    </w:p>
    <w:p w14:paraId="12BF8182" w14:textId="0E42DA24" w:rsidR="00803114" w:rsidRPr="00803114" w:rsidRDefault="00803114" w:rsidP="00803114">
      <w:pPr>
        <w:pStyle w:val="Tekstpodstawowy2"/>
        <w:numPr>
          <w:ilvl w:val="1"/>
          <w:numId w:val="38"/>
        </w:numPr>
        <w:jc w:val="both"/>
        <w:rPr>
          <w:szCs w:val="24"/>
        </w:rPr>
      </w:pPr>
      <w:r w:rsidRPr="00803114">
        <w:rPr>
          <w:szCs w:val="24"/>
        </w:rPr>
        <w:t xml:space="preserve">za odstąpienie od umowy z przyczyn, za które odpowiada Wykonawca w wysokości 20 % wartości umowy brutto wskazanej w § 7 ust. 2, </w:t>
      </w:r>
    </w:p>
    <w:p w14:paraId="1517F7A5" w14:textId="35B73E44" w:rsidR="00803114" w:rsidRPr="00803114" w:rsidRDefault="00803114" w:rsidP="00803114">
      <w:pPr>
        <w:pStyle w:val="Tekstpodstawowy2"/>
        <w:numPr>
          <w:ilvl w:val="1"/>
          <w:numId w:val="38"/>
        </w:numPr>
        <w:jc w:val="both"/>
        <w:rPr>
          <w:szCs w:val="24"/>
        </w:rPr>
      </w:pPr>
      <w:r w:rsidRPr="00803114">
        <w:rPr>
          <w:szCs w:val="24"/>
        </w:rPr>
        <w:t xml:space="preserve">w przypadku nieobecności na spotkaniach dotyczących uzgodnień rozwiązań projektowych, czy też innym spotkaniu związanym z realizacją przedmiotu umowy zwołanym przez Zamawiającego – w wysokości 0,5 % wartości wynagrodzenia umownego brutto, o którym mowa w § 7 ust. 2 umowy, za każdą nieobecność, </w:t>
      </w:r>
    </w:p>
    <w:p w14:paraId="1ED7C23F" w14:textId="51DC9077" w:rsidR="00803114" w:rsidRPr="00803114" w:rsidRDefault="00803114" w:rsidP="00803114">
      <w:pPr>
        <w:pStyle w:val="Tekstpodstawowy2"/>
        <w:numPr>
          <w:ilvl w:val="1"/>
          <w:numId w:val="38"/>
        </w:numPr>
        <w:jc w:val="both"/>
        <w:rPr>
          <w:szCs w:val="24"/>
        </w:rPr>
      </w:pPr>
      <w:r w:rsidRPr="00803114">
        <w:rPr>
          <w:szCs w:val="24"/>
        </w:rPr>
        <w:t xml:space="preserve">w przypadku użycia nazw własnych materiałów, technologii, urządzeń itp. – 0,5 % wartości wynagrodzenia umownego brutto, o którym mowa w § 7 ust. 2 umowy, za każde użycie nazwy własnej, chyba że użycie ich jest uzgodnione z Zamawiającym. </w:t>
      </w:r>
    </w:p>
    <w:p w14:paraId="00240DA7" w14:textId="77777777" w:rsidR="00803114" w:rsidRDefault="00803114" w:rsidP="00803114">
      <w:pPr>
        <w:jc w:val="both"/>
      </w:pPr>
      <w:r>
        <w:t xml:space="preserve">2. Zamawiającemu przysługuje prawo dochodzenia odszkodowania przewyższającego karę umowną na zasadach ogólnych. </w:t>
      </w:r>
    </w:p>
    <w:p w14:paraId="07381FF1" w14:textId="758F3A29" w:rsidR="00803114" w:rsidRDefault="00803114" w:rsidP="00803114">
      <w:pPr>
        <w:jc w:val="both"/>
      </w:pPr>
      <w:r>
        <w:t xml:space="preserve">3. W przypadku wystąpienia przesłanek uprawniających Zamawiającego do naliczenia </w:t>
      </w:r>
      <w:r w:rsidR="008C5C88">
        <w:t>kar umownych</w:t>
      </w:r>
      <w:r>
        <w:t xml:space="preserve"> Zamawiający może wystawić Wykonawcy Notę obciążeniową lub potrącić wymagane kary umowne z wynagrodzenia Wykonawcy. </w:t>
      </w:r>
    </w:p>
    <w:p w14:paraId="783B85C3" w14:textId="77777777" w:rsidR="00803114" w:rsidRDefault="00803114" w:rsidP="00803114">
      <w:pPr>
        <w:jc w:val="both"/>
      </w:pPr>
      <w:r>
        <w:t xml:space="preserve">4. Zamawiający może dokonać potrącenia wymaganych kar umownych z wynagrodzenia Wykonawcy, składając właściwe oświadczenie. Kary będą potrącane automatycznie bez uzyskania zgody Wykonawcy. </w:t>
      </w:r>
    </w:p>
    <w:p w14:paraId="4D13046C" w14:textId="77777777" w:rsidR="00803114" w:rsidRDefault="00803114" w:rsidP="00803114">
      <w:pPr>
        <w:jc w:val="both"/>
      </w:pPr>
      <w:r>
        <w:t xml:space="preserve">5. Termin zapłaty należności tytułem kar umownych wynosi 7 dni od dnia doręczenia noty obciążeniowej. Wykonawca zobowiązany jest do niezwłocznego pisemnego informowania Zamawiającego o przewidywanych opóźnieniach w realizacji przedmiotu umowy. </w:t>
      </w:r>
    </w:p>
    <w:p w14:paraId="59468985" w14:textId="5C5D1F30" w:rsidR="00D4088B" w:rsidRPr="00803114" w:rsidRDefault="00803114" w:rsidP="00803114">
      <w:pPr>
        <w:jc w:val="both"/>
      </w:pPr>
      <w:r>
        <w:t>6. Łączna maksymalna wysokość kar umownych, których może dochodzić Zamawiający od Wykonawcy wynosi 30% wynagrodzenia umownego określonego w § 7 ust. 2 niniejszej umowy.</w:t>
      </w:r>
    </w:p>
    <w:p w14:paraId="44FE1EF7" w14:textId="069A385B" w:rsidR="00AA71A0" w:rsidRPr="001C1474" w:rsidRDefault="00AA71A0" w:rsidP="00803114">
      <w:pPr>
        <w:pStyle w:val="Styl"/>
        <w:spacing w:line="360" w:lineRule="auto"/>
        <w:ind w:right="1"/>
        <w:jc w:val="center"/>
        <w:rPr>
          <w:b/>
        </w:rPr>
      </w:pPr>
      <w:r w:rsidRPr="001C1474">
        <w:rPr>
          <w:b/>
        </w:rPr>
        <w:t>§ 1</w:t>
      </w:r>
      <w:r w:rsidR="00010F2B" w:rsidRPr="001C1474">
        <w:rPr>
          <w:b/>
        </w:rPr>
        <w:t>4</w:t>
      </w:r>
    </w:p>
    <w:p w14:paraId="63F6B93A" w14:textId="1B18DBBC" w:rsidR="00AA71A0" w:rsidRPr="001C1474" w:rsidRDefault="00803114" w:rsidP="00803114">
      <w:pPr>
        <w:pStyle w:val="Styl"/>
        <w:spacing w:line="360" w:lineRule="auto"/>
        <w:ind w:right="1"/>
        <w:jc w:val="center"/>
        <w:rPr>
          <w:b/>
        </w:rPr>
      </w:pPr>
      <w:r w:rsidRPr="001C1474">
        <w:rPr>
          <w:b/>
        </w:rPr>
        <w:t>Klauzule waloryzacyjne</w:t>
      </w:r>
    </w:p>
    <w:p w14:paraId="766F6F76" w14:textId="62A10689" w:rsidR="00ED0F84" w:rsidRDefault="00AC0BCD" w:rsidP="00AC0BCD">
      <w:pPr>
        <w:pStyle w:val="Tekstpodstawowy2"/>
        <w:jc w:val="both"/>
      </w:pPr>
      <w:r>
        <w:t xml:space="preserve">1. </w:t>
      </w:r>
      <w:r w:rsidR="00571083">
        <w:t>S</w:t>
      </w:r>
      <w:r>
        <w:t xml:space="preserve">trony umowy przewidują możliwość zmiany wysokości wynagrodzenia </w:t>
      </w:r>
      <w:r w:rsidR="00571083">
        <w:t>W</w:t>
      </w:r>
      <w:r>
        <w:t>ykonawcy</w:t>
      </w:r>
      <w:r w:rsidR="00571083">
        <w:t xml:space="preserve"> </w:t>
      </w:r>
      <w:r w:rsidR="00BA5A96">
        <w:br/>
      </w:r>
      <w:r w:rsidR="00571083">
        <w:t xml:space="preserve">(z zastrzeżeniem, że zmiany te będą miały wpływ na koszty wykonania zamówienia przez </w:t>
      </w:r>
      <w:r w:rsidR="008C5C88">
        <w:t>Wykonawcę) w</w:t>
      </w:r>
      <w:r>
        <w:t xml:space="preserve"> następujących przypadkach: </w:t>
      </w:r>
    </w:p>
    <w:p w14:paraId="1735B790" w14:textId="77777777" w:rsidR="00ED0F84" w:rsidRDefault="00AC0BCD" w:rsidP="00AC0BCD">
      <w:pPr>
        <w:pStyle w:val="Tekstpodstawowy2"/>
        <w:jc w:val="both"/>
      </w:pPr>
      <w:r>
        <w:t xml:space="preserve">a) w przypadku zmiany stawki podatku od towarów i usług, </w:t>
      </w:r>
    </w:p>
    <w:p w14:paraId="7ACC0A62" w14:textId="77777777" w:rsidR="00ED0F84" w:rsidRDefault="00AC0BCD" w:rsidP="00AC0BCD">
      <w:pPr>
        <w:pStyle w:val="Tekstpodstawowy2"/>
        <w:jc w:val="both"/>
      </w:pPr>
      <w:r>
        <w:t xml:space="preserve">b) w przypadku zmiany wysokości minimalnego wynagrodzenia za pracę albo wysokości minimalnej stawki godzinowej, ustalonych na podstawie przepisów ustawy z dnia 10 października 2002 roku o minimalnym wynagrodzeniu za pracę, </w:t>
      </w:r>
    </w:p>
    <w:p w14:paraId="13099D41" w14:textId="763338DC" w:rsidR="00ED0F84" w:rsidRDefault="00AC0BCD" w:rsidP="00AC0BCD">
      <w:pPr>
        <w:pStyle w:val="Tekstpodstawowy2"/>
        <w:jc w:val="both"/>
      </w:pPr>
      <w:r>
        <w:lastRenderedPageBreak/>
        <w:t>c) w przypadku zmiany zasad podlegania ubezpieczeniom społecznym lub ubezpieczeniu zdrowotnemu lub wysokości stawki składki na ubezpieczenia społeczne lub zdrowotne</w:t>
      </w:r>
      <w:r w:rsidR="00ED0F84">
        <w:t>,</w:t>
      </w:r>
      <w:r>
        <w:t xml:space="preserve"> </w:t>
      </w:r>
    </w:p>
    <w:p w14:paraId="261956DF" w14:textId="77777777" w:rsidR="00ED0F84" w:rsidRDefault="00AC0BCD" w:rsidP="00AC0BCD">
      <w:pPr>
        <w:pStyle w:val="Tekstpodstawowy2"/>
        <w:jc w:val="both"/>
      </w:pPr>
      <w:r>
        <w:t>d) w przypadku zmiany zasad gromadzenia i wysokości wpłat do pracowniczych planów kapitałowych, o których mowa w ustawie z dnia 4 października 2018 r. o pracowniczych planach kapitałowych</w:t>
      </w:r>
      <w:r w:rsidR="00ED0F84">
        <w:t xml:space="preserve">, </w:t>
      </w:r>
    </w:p>
    <w:p w14:paraId="38BABE8C" w14:textId="30CAD2FF" w:rsidR="00ED0F84" w:rsidRDefault="008C5C88" w:rsidP="00AC0BCD">
      <w:pPr>
        <w:pStyle w:val="Tekstpodstawowy2"/>
        <w:jc w:val="both"/>
      </w:pPr>
      <w:r>
        <w:t>e),</w:t>
      </w:r>
      <w:r w:rsidR="00AC0BCD">
        <w:t xml:space="preserve"> jeżeli zmiany te będą miały wpływ na kos</w:t>
      </w:r>
      <w:r w:rsidR="00ED0F84">
        <w:t>zty wykonania zamówienia przez W</w:t>
      </w:r>
      <w:r w:rsidR="00AC0BCD">
        <w:t xml:space="preserve">ykonawcę. </w:t>
      </w:r>
      <w:r w:rsidR="00ED0F84">
        <w:br/>
      </w:r>
      <w:r w:rsidR="00AC0BCD">
        <w:t xml:space="preserve">2. Obowiązek wykazania wpływu zmian, o których mowa powyżej na koszty zamówienia należy do wykonawcy pod rygorem odmowy dokonania zmiany umowy przez zamawiającego. 3. W przypadku zmiany stawki podatku od towarów i usług, wykonawca składa pisemny wniosek o zmianę umowy o zamówienie publiczne w zakresie płatności wynikających z faktur wystawionych po wejściu w życie przepisów zmieniających stawkę podatku od towarów </w:t>
      </w:r>
      <w:r w:rsidR="00ED0F84">
        <w:br/>
      </w:r>
      <w:r w:rsidR="00AC0BCD">
        <w:t xml:space="preserve">i usług. Wniosek powinien zawierać wyczerpujące uzasadnienie faktyczne i prawne oraz dokładne wyliczenie kwoty wynagrodzenia wykonawcy po zmianie umowy. </w:t>
      </w:r>
      <w:r w:rsidR="00ED0F84">
        <w:br/>
      </w:r>
      <w:r w:rsidR="00AC0BCD">
        <w:t xml:space="preserve">4. W przypadku zmiany wysokości minimalnego wynagrodzenia za pracę ustalonego na podstawie art. 2 ust 3-5 ustawy z dnia 10 października 2002 roku o minimalnym wynagrodzeniu za pracę, wykonawca składa pisemny wniosek o zmianę umowy o zamówienie publiczne </w:t>
      </w:r>
      <w:r w:rsidR="00ED0F84">
        <w:br/>
      </w:r>
      <w:r w:rsidR="00AC0BCD">
        <w:t>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w:t>
      </w:r>
      <w:r w:rsidR="00ED0F84">
        <w:t xml:space="preserve">ioskowaną kwotą podwyższenia </w:t>
      </w:r>
      <w:r w:rsidR="00AC0BCD">
        <w:t xml:space="preserve">wynagrodzenia umownego, a wpływem zmiany minimalnego wynagrodzenia za pracę na koszty wykonania zamówienia, a tym samym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 obowiązku ich dostosowania do wysokości minimalnego wynagrodzenia za pracę. </w:t>
      </w:r>
    </w:p>
    <w:p w14:paraId="5528DB5B" w14:textId="77777777" w:rsidR="00571083" w:rsidRDefault="00AC0BCD" w:rsidP="00AC0BCD">
      <w:pPr>
        <w:pStyle w:val="Tekstpodstawowy2"/>
        <w:jc w:val="both"/>
      </w:pPr>
      <w:r>
        <w:t xml:space="preserve">5. W przypadku zmiany zasad podlegania ubezpieczeniom społecznym lub ubezpieczeniu zdrowotnemu lub wysokości stawki składki na ubezpieczenia społeczne lub zdrowotne (jeżeli zmiany te będą miały wpływ na koszty wykonania zamówienia przez wykonawcę)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w:t>
      </w:r>
      <w:r w:rsidR="00ED0F84">
        <w:br/>
      </w:r>
      <w:r>
        <w:t xml:space="preserve">i prawne oraz dokładne wyliczenie kwoty wynagrodzenia wykonawcy po zmianie umowy, </w:t>
      </w:r>
      <w:r w:rsidR="00ED0F84">
        <w:br/>
      </w:r>
      <w:r>
        <w:t xml:space="preserve">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 </w:t>
      </w:r>
      <w:r w:rsidR="00ED0F84">
        <w:br/>
      </w:r>
      <w:r>
        <w:t xml:space="preserve">6. W przypadku zmiany zasad gromadzenia i wysokości wpłat do pracowniczych planów kapitałowych, o których mowa w ustawie z dnia 4 października 2018 r. o pracowniczych planach kapitałowych (jeżeli zmiany te będą miały wpływ na koszty wykonania zamówienia przez wykonawcę)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w:t>
      </w:r>
      <w:r>
        <w:lastRenderedPageBreak/>
        <w:t xml:space="preserve">zamówienia, a tym samym na kalkulację ceny ofertowej. Wniosek powinien obejmować jedynie te dodatkowe koszty realizacji zamówienia, które wykonawca obowiązkowo ponosi </w:t>
      </w:r>
      <w:r w:rsidR="00ED0F84">
        <w:br/>
      </w:r>
      <w:r>
        <w:t xml:space="preserve">w związku ze zmianą przedmiotowych zasad. </w:t>
      </w:r>
    </w:p>
    <w:p w14:paraId="004259DF" w14:textId="64135821" w:rsidR="00ED0F84" w:rsidRDefault="00AC0BCD" w:rsidP="00AC0BCD">
      <w:pPr>
        <w:pStyle w:val="Tekstpodstawowy2"/>
        <w:jc w:val="both"/>
      </w:pPr>
      <w:r>
        <w:t xml:space="preserve">7. Zamawiający w przypadku akceptacji wniosków, o których mowa powyżej wyznacza </w:t>
      </w:r>
      <w:r w:rsidR="00ED0F84">
        <w:t>datę podpisania aneksu do umowy.</w:t>
      </w:r>
    </w:p>
    <w:p w14:paraId="683B89F0" w14:textId="77777777" w:rsidR="00ED0F84" w:rsidRDefault="00AC0BCD" w:rsidP="00AC0BCD">
      <w:pPr>
        <w:pStyle w:val="Tekstpodstawowy2"/>
        <w:jc w:val="both"/>
      </w:pPr>
      <w:r>
        <w:t xml:space="preserve">8. Zmiana umowy skutkuję zmianą wynagrodzenia jedynie w zakresie płatności realizowanych po dacie zawarcia w/w aneksu do umowy. </w:t>
      </w:r>
    </w:p>
    <w:p w14:paraId="3FACBDEF" w14:textId="77777777" w:rsidR="00ED0F84" w:rsidRDefault="00AC0BCD" w:rsidP="00AC0BCD">
      <w:pPr>
        <w:pStyle w:val="Tekstpodstawowy2"/>
        <w:jc w:val="both"/>
      </w:pPr>
      <w:r>
        <w:t xml:space="preserve">9. Zmiana wysokości wynagrodzenia należnego Wykonawcy w przypadku zmiany cen materiałów lub kosztów związanych z realizacją zamówienia: </w:t>
      </w:r>
    </w:p>
    <w:p w14:paraId="23D0D334" w14:textId="342B56C1" w:rsidR="00ED0F84" w:rsidRDefault="00AC0BCD" w:rsidP="00AC0BCD">
      <w:pPr>
        <w:pStyle w:val="Tekstpodstawowy2"/>
        <w:jc w:val="both"/>
      </w:pPr>
      <w:r>
        <w:t xml:space="preserve">a) W przypadku wystąpienia w czasie obowiązywania Umowy zmian cen materiałów lub kosztów związanych z realizacją zamówienia, Strony mają prawo wystąpić z wnioskiem </w:t>
      </w:r>
      <w:r w:rsidR="00ED0F84">
        <w:br/>
      </w:r>
      <w:r>
        <w:t xml:space="preserve">o zmianę wysokości </w:t>
      </w:r>
      <w:r w:rsidR="00ED0F84">
        <w:t>wynagrodzenia (waloryzacja).</w:t>
      </w:r>
    </w:p>
    <w:p w14:paraId="7DABE7ED" w14:textId="5F6F00E4" w:rsidR="00ED0F84" w:rsidRDefault="00AC0BCD" w:rsidP="00AC0BCD">
      <w:pPr>
        <w:pStyle w:val="Tekstpodstawowy2"/>
        <w:jc w:val="both"/>
      </w:pPr>
      <w:r>
        <w:t xml:space="preserve">b) Wniosek można złożyć najwcześniej po </w:t>
      </w:r>
      <w:r w:rsidR="00571083">
        <w:t>6</w:t>
      </w:r>
      <w:r>
        <w:t xml:space="preserve"> miesiącach od dnia zawarcia Umowy i nie częściej niż raz na każde </w:t>
      </w:r>
      <w:r w:rsidR="00571083">
        <w:t>6</w:t>
      </w:r>
      <w:r>
        <w:t xml:space="preserve"> miesiące obowiązywania Umowy. Jeżeli Umowa została zawarta po upływie 180 dni od dnia upływu terminu składania ofert, początkowym terminem ustalenia zmiany wynagrodzenia jest dzień otwarcia ofert. </w:t>
      </w:r>
    </w:p>
    <w:p w14:paraId="1CFC1859" w14:textId="5684A363" w:rsidR="00ED0F84" w:rsidRDefault="00AC0BCD" w:rsidP="00AC0BCD">
      <w:pPr>
        <w:pStyle w:val="Tekstpodstawowy2"/>
        <w:jc w:val="both"/>
      </w:pPr>
      <w:r>
        <w:t xml:space="preserve">c) Waloryzacja będzie obejmowała wyłącznie pozostałe do zapłaty wynagrodzenie umowne, </w:t>
      </w:r>
      <w:r w:rsidR="00BA5A96">
        <w:br/>
      </w:r>
      <w:r>
        <w:t xml:space="preserve">tj. części wynagrodzenia umownego pozostałego do zapłaty według stanu na dzień złożenia danego wniosku o waloryzację. </w:t>
      </w:r>
    </w:p>
    <w:p w14:paraId="18E010E6" w14:textId="05BF5187" w:rsidR="00ED0F84" w:rsidRDefault="00AC0BCD" w:rsidP="00AC0BCD">
      <w:pPr>
        <w:pStyle w:val="Tekstpodstawowy2"/>
        <w:jc w:val="both"/>
      </w:pPr>
      <w:r>
        <w:t xml:space="preserve">d) Zmiana wysokości wynagrodzenia, może mieć miejsce w </w:t>
      </w:r>
      <w:r w:rsidR="008C5C88">
        <w:t>sytuacji,</w:t>
      </w:r>
      <w:r>
        <w:t xml:space="preserve"> kiedy wzrost lub spadek wskaźnika GUS przekroczy poziom 6% (wskazujący na zmianę cen miesiąc względem miesiąca poprzedzającego). Przez wskaźnik GUS należy rozumieć wskaźnik cen produkcji budowlano-montażowej dla budowy obiektów inżynierii lądowej i wodnej publikowany przez Prezesa GUS na podstawie ustawy z dnia 2 kwietnia 2009 r. o zmianie ustawy o poręczeniach i gwarancjach udzielanych przez Skarb Państwa oraz niektóre osoby prawne, ustawy o Banku Gospodarstwa Krajowego oraz niektórych innych ustaw. (Dz. U. Nr 65, poz. 545, z późn. zm.). W przypadku likwidacji Wskaźnika, zastosowanie znajdą inne, najbardziej zbliżone, wskaźniki publikowane przez Prezesa GUS uzgodnione wspólnie przez Strony, a w przypadku brak dojścia do porozumienia między Stronami co do wyboru wskaźnika przed upływem 1 miesiąca od daty likwidacji Wskaźnika, o wyborze odpowiedniego wskaźnika zdecyduje samodzielnie Zamawiający. W przypadku braku aktualnych ws</w:t>
      </w:r>
      <w:r w:rsidR="00ED0F84">
        <w:t>kaźników (publikacja wskaźników</w:t>
      </w:r>
      <w:r w:rsidR="00ED0F84">
        <w:br/>
      </w:r>
      <w:r>
        <w:t xml:space="preserve">w biuletynach GUS odbywa się z opóźnieniem) waloryzacja z bieżącego okresu rozliczeniowego zostanie wyliczona, gdy Prezes GUS ogłosi wskaźniki dla danego miesiąca objętego płatnością częściową. </w:t>
      </w:r>
    </w:p>
    <w:p w14:paraId="64BA3DAF" w14:textId="77777777" w:rsidR="00ED0F84" w:rsidRDefault="00AC0BCD" w:rsidP="00AC0BCD">
      <w:pPr>
        <w:pStyle w:val="Tekstpodstawowy2"/>
        <w:jc w:val="both"/>
      </w:pPr>
      <w:r>
        <w:t xml:space="preserve">e) Zamawiający zastrzega sobie prawo do żądania przedstawienia przez Wykonawcę dowodów potwierdzających zasadność złożenia takiego wniosku, w tym dowodów potwierdzających, że koszty Wykonawcy związane z realizacją przedmiotu umowy będą wyższe co najmniej o tyle, ile wynosi wskaźnik. </w:t>
      </w:r>
    </w:p>
    <w:p w14:paraId="5EAB316F" w14:textId="77777777" w:rsidR="00ED0F84" w:rsidRDefault="00AC0BCD" w:rsidP="00AC0BCD">
      <w:pPr>
        <w:pStyle w:val="Tekstpodstawowy2"/>
        <w:jc w:val="both"/>
      </w:pPr>
      <w:r>
        <w:t xml:space="preserve">f) Jeżeli Strona wykaże realny wpływ nowego wskaźnika na koszt wykonania przedmiotu Umowy wówczas zmiana wynagrodzenia może nastąpić w stopniu nie przekraczającym wartości aktualnego wskaźnika. Zmiana wynagrodzenia umownego odnosi się wyłącznie do części zamówienia odpowiadającej zakresowi, jaki pozostał do wykonania w ramach przedmiotu Umowy (tj. Wykonawca nie przystąpił do realizacji danego zakresu przedmiotu Umowy). </w:t>
      </w:r>
    </w:p>
    <w:p w14:paraId="737F1CDE" w14:textId="1A0ADCEA" w:rsidR="00AA71A0" w:rsidRPr="006073FC" w:rsidRDefault="00AC0BCD" w:rsidP="00ED0F84">
      <w:pPr>
        <w:pStyle w:val="Tekstpodstawowy2"/>
        <w:jc w:val="both"/>
        <w:rPr>
          <w:szCs w:val="24"/>
        </w:rPr>
      </w:pPr>
      <w:r>
        <w:t xml:space="preserve">g) Maksymalna wartość zmiany wynagrodzenia, jaką dopuszcza się w efekcie zastosowania niniejszego punktu to 10% wartości wynagrodzenia brutto, o której mowa w § 7 ust. 2 Umowy. h) Wykonawca, którego wynagrodzenie zostało zmienione zgodnie z niniejszym punktem, zobowiązany jest do zmiany wynagrodzenia przysługującego podwykonawcy, z którym zawarł umowę, w zakresie odpowiadającym powyższym zmianom dotyczących zobowiązania Podwykonawcy, jeżeli przedmiotem umowy zawartej pomiędzy podwykonawcą i Wykonawcą </w:t>
      </w:r>
      <w:r>
        <w:lastRenderedPageBreak/>
        <w:t xml:space="preserve">są roboty budowlane lub usługi, a okres obowiązywania tej umowy przekracza </w:t>
      </w:r>
      <w:r w:rsidR="00CD78C2">
        <w:t>6</w:t>
      </w:r>
      <w:r>
        <w:t xml:space="preserve"> miesięcy. </w:t>
      </w:r>
      <w:r w:rsidR="00ED0F84">
        <w:br/>
      </w:r>
      <w:r>
        <w:t>10.</w:t>
      </w:r>
      <w:r w:rsidR="00ED0F84">
        <w:t xml:space="preserve"> </w:t>
      </w:r>
      <w:r>
        <w:t xml:space="preserve">Przez zmianę ceny lub kosztu rozumie się wzrost odpowiednio cen lub kosztów jak ich obniżenie, względem ceny lub kosztu przyjętych w celu ustalenia wynagrodzenia wykonawcy zawartego w ofercie. </w:t>
      </w:r>
    </w:p>
    <w:p w14:paraId="6E8377AB" w14:textId="6570A504" w:rsidR="00AA71A0" w:rsidRPr="003A5465" w:rsidRDefault="00AA71A0" w:rsidP="003A5465">
      <w:pPr>
        <w:pStyle w:val="Styl"/>
        <w:spacing w:line="360" w:lineRule="auto"/>
        <w:ind w:right="1"/>
        <w:jc w:val="center"/>
        <w:rPr>
          <w:b/>
          <w:color w:val="000000" w:themeColor="text1"/>
        </w:rPr>
      </w:pPr>
      <w:r w:rsidRPr="003A5465">
        <w:rPr>
          <w:b/>
          <w:color w:val="000000" w:themeColor="text1"/>
        </w:rPr>
        <w:t>§ 1</w:t>
      </w:r>
      <w:r w:rsidR="00010F2B" w:rsidRPr="003A5465">
        <w:rPr>
          <w:b/>
          <w:color w:val="000000" w:themeColor="text1"/>
        </w:rPr>
        <w:t>5</w:t>
      </w:r>
    </w:p>
    <w:p w14:paraId="6C7521A2" w14:textId="4BE38366" w:rsidR="003A5465" w:rsidRPr="003A5465" w:rsidRDefault="003A5465" w:rsidP="003A5465">
      <w:pPr>
        <w:pStyle w:val="Styl"/>
        <w:spacing w:line="360" w:lineRule="auto"/>
        <w:ind w:right="1"/>
        <w:jc w:val="center"/>
        <w:rPr>
          <w:b/>
          <w:color w:val="000000" w:themeColor="text1"/>
        </w:rPr>
      </w:pPr>
      <w:r w:rsidRPr="003A5465">
        <w:rPr>
          <w:b/>
          <w:color w:val="000000" w:themeColor="text1"/>
        </w:rPr>
        <w:t>Ochrona danych osobowych</w:t>
      </w:r>
    </w:p>
    <w:p w14:paraId="65FB9851" w14:textId="77777777" w:rsidR="003A5465" w:rsidRDefault="003A5465" w:rsidP="003A5465">
      <w:pPr>
        <w:jc w:val="both"/>
        <w:rPr>
          <w:szCs w:val="20"/>
          <w:lang w:eastAsia="en-US"/>
        </w:rPr>
      </w:pPr>
      <w:r w:rsidRPr="003A5465">
        <w:rPr>
          <w:szCs w:val="20"/>
          <w:lang w:eastAsia="en-US"/>
        </w:rPr>
        <w:t xml:space="preserve">1. Strony zobowiązują się, że będą przetwarzać udostępnione dane osobowe jedynie w celu wykonania Umowy, zgodnie z Rozporządzeniem Parlamentu Europejskiego i Rady (UE) 2016/679 z dnia 27 kwietnia 2016 r. w sprawie ochrony osób fizycznych w związku </w:t>
      </w:r>
      <w:r>
        <w:rPr>
          <w:szCs w:val="20"/>
          <w:lang w:eastAsia="en-US"/>
        </w:rPr>
        <w:br/>
      </w:r>
      <w:r w:rsidRPr="003A5465">
        <w:rPr>
          <w:szCs w:val="20"/>
          <w:lang w:eastAsia="en-US"/>
        </w:rPr>
        <w:t xml:space="preserve">z przetwarzaniem danych osobowych i w sprawie swobodnego przepływu takich danych oraz uchylenia dyrektywy 95/46/WE (ogólne rozporządzenie o ochronie danych zwane dalej RODO). </w:t>
      </w:r>
    </w:p>
    <w:p w14:paraId="15ABA254" w14:textId="77777777" w:rsidR="003A5465" w:rsidRDefault="003A5465" w:rsidP="003A5465">
      <w:pPr>
        <w:jc w:val="both"/>
        <w:rPr>
          <w:szCs w:val="20"/>
          <w:lang w:eastAsia="en-US"/>
        </w:rPr>
      </w:pPr>
      <w:r w:rsidRPr="003A5465">
        <w:rPr>
          <w:szCs w:val="20"/>
          <w:lang w:eastAsia="en-US"/>
        </w:rPr>
        <w:t xml:space="preserve">2. Zamawiający oświadcza, że jest administratorem danych osobowych osób zatrudnionych </w:t>
      </w:r>
      <w:r>
        <w:rPr>
          <w:szCs w:val="20"/>
          <w:lang w:eastAsia="en-US"/>
        </w:rPr>
        <w:br/>
      </w:r>
      <w:r w:rsidRPr="003A5465">
        <w:rPr>
          <w:szCs w:val="20"/>
          <w:lang w:eastAsia="en-US"/>
        </w:rPr>
        <w:t xml:space="preserve">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434CCE88" w14:textId="77777777" w:rsidR="003A5465" w:rsidRDefault="003A5465" w:rsidP="003A5465">
      <w:pPr>
        <w:jc w:val="both"/>
        <w:rPr>
          <w:szCs w:val="20"/>
          <w:lang w:eastAsia="en-US"/>
        </w:rPr>
      </w:pPr>
      <w:r w:rsidRPr="003A5465">
        <w:rPr>
          <w:szCs w:val="20"/>
          <w:lang w:eastAsia="en-US"/>
        </w:rPr>
        <w:t xml:space="preserve">3. Wykonawca oświadcza, że jest administratorem danych osobowych osób zatrudnionych </w:t>
      </w:r>
      <w:r>
        <w:rPr>
          <w:szCs w:val="20"/>
          <w:lang w:eastAsia="en-US"/>
        </w:rPr>
        <w:br/>
      </w:r>
      <w:r w:rsidRPr="003A5465">
        <w:rPr>
          <w:szCs w:val="20"/>
          <w:lang w:eastAsia="en-US"/>
        </w:rPr>
        <w:t xml:space="preserve">u Wykonawcy (pracowników/podwykonawców Wykonawcy) (dalej: pracownicy Wykonawcy). Wykonawca niniejszą Umową udostępnia Zamawiającemu wyłącznie </w:t>
      </w:r>
      <w:r>
        <w:rPr>
          <w:szCs w:val="20"/>
          <w:lang w:eastAsia="en-US"/>
        </w:rPr>
        <w:br/>
      </w:r>
      <w:r w:rsidRPr="003A5465">
        <w:rPr>
          <w:szCs w:val="20"/>
          <w:lang w:eastAsia="en-US"/>
        </w:rPr>
        <w:t xml:space="preserve">w związku i w celu wykonywania praw i obowiązków Stron wynikających lub pozostających w związku z realizacją Umowy następujące dane osobowe: imię nazwisko, telefon służbowy </w:t>
      </w:r>
      <w:r>
        <w:rPr>
          <w:szCs w:val="20"/>
          <w:lang w:eastAsia="en-US"/>
        </w:rPr>
        <w:br/>
      </w:r>
      <w:r w:rsidRPr="003A5465">
        <w:rPr>
          <w:szCs w:val="20"/>
          <w:lang w:eastAsia="en-US"/>
        </w:rPr>
        <w:t xml:space="preserve">i adres mail, pracowników Wykonawcy wyznaczonych przez Wykonawcę do realizacji przedmiotu Umowy, współpracy z Zamawiającym w ramach Umowy lub kontaktu w związku z realizacją Umowy. Udostępnienie ma charakter jednorazowy. </w:t>
      </w:r>
    </w:p>
    <w:p w14:paraId="58D4E4C7" w14:textId="77777777" w:rsidR="003A5465" w:rsidRDefault="003A5465" w:rsidP="003A5465">
      <w:pPr>
        <w:jc w:val="both"/>
        <w:rPr>
          <w:szCs w:val="20"/>
          <w:lang w:eastAsia="en-US"/>
        </w:rPr>
      </w:pPr>
      <w:r w:rsidRPr="003A5465">
        <w:rPr>
          <w:szCs w:val="20"/>
          <w:lang w:eastAsia="en-US"/>
        </w:rPr>
        <w:t xml:space="preserve">4. Podmiot udostępniający dane drugiej Stronie oświadcza, że posiada podstawę prawną do udostępnienia danych dla realizacji zawartej Umowy, tj. art. 6 ust. 1 lit. b) RODO. </w:t>
      </w:r>
      <w:r>
        <w:rPr>
          <w:szCs w:val="20"/>
          <w:lang w:eastAsia="en-US"/>
        </w:rPr>
        <w:br/>
      </w:r>
      <w:r w:rsidRPr="003A5465">
        <w:rPr>
          <w:szCs w:val="20"/>
          <w:lang w:eastAsia="en-US"/>
        </w:rPr>
        <w:t xml:space="preserve">5. W celu uniknięcia wątpliwości, z chwilą udostępnienia danych strona przyjmująca staje się ich administratorem w rozumieniu art. 4 pkt 7 RODO i tym samym w odniesieniu do udostępnionych danych spoczywają na nim wszystkie obowiązki administratora danych osobowych. </w:t>
      </w:r>
      <w:r>
        <w:rPr>
          <w:szCs w:val="20"/>
          <w:lang w:eastAsia="en-US"/>
        </w:rPr>
        <w:br/>
      </w:r>
      <w:r w:rsidRPr="003A5465">
        <w:rPr>
          <w:szCs w:val="20"/>
          <w:lang w:eastAsia="en-US"/>
        </w:rPr>
        <w:t xml:space="preserve">6. Strony zobowiązują się: </w:t>
      </w:r>
    </w:p>
    <w:p w14:paraId="595E49F3" w14:textId="77777777" w:rsidR="003A5465" w:rsidRDefault="003A5465" w:rsidP="003A5465">
      <w:pPr>
        <w:jc w:val="both"/>
        <w:rPr>
          <w:szCs w:val="20"/>
          <w:lang w:eastAsia="en-US"/>
        </w:rPr>
      </w:pPr>
      <w:r w:rsidRPr="003A5465">
        <w:rPr>
          <w:szCs w:val="20"/>
          <w:lang w:eastAsia="en-US"/>
        </w:rPr>
        <w:t xml:space="preserve">1) udzielać sobie wzajemnie wszelkich informacji niezbędnych dla wykazania wywiązywania się ze wszystkich obowiązków określonych w Umowie oraz przepisach prawa, spoczywających na Stronach jako administratorach danych osobowych, </w:t>
      </w:r>
    </w:p>
    <w:p w14:paraId="1CEB1DE7" w14:textId="77777777" w:rsidR="003A5465" w:rsidRDefault="003A5465" w:rsidP="003A5465">
      <w:pPr>
        <w:jc w:val="both"/>
        <w:rPr>
          <w:szCs w:val="20"/>
          <w:lang w:eastAsia="en-US"/>
        </w:rPr>
      </w:pPr>
      <w:r w:rsidRPr="003A5465">
        <w:rPr>
          <w:szCs w:val="20"/>
          <w:lang w:eastAsia="en-US"/>
        </w:rPr>
        <w:t>2) w przypadku sporów, roszczeń, skarg związanych z realizacją Umowy na płaszczyźnie ochrony danych osobowych, informować się nawzajem oraz podejmować wszelkie działania, przekazywać dokumenty oraz wykonywać inne czynności, jeżeli będą konieczne do oc</w:t>
      </w:r>
      <w:r>
        <w:rPr>
          <w:szCs w:val="20"/>
          <w:lang w:eastAsia="en-US"/>
        </w:rPr>
        <w:t>hrony interesów drugiej Strony,</w:t>
      </w:r>
    </w:p>
    <w:p w14:paraId="4D0C7DE7" w14:textId="02E6D740" w:rsidR="003B2F04" w:rsidRPr="003A5465" w:rsidRDefault="003A5465" w:rsidP="003A5465">
      <w:pPr>
        <w:jc w:val="both"/>
        <w:rPr>
          <w:szCs w:val="20"/>
          <w:lang w:eastAsia="en-US"/>
        </w:rPr>
      </w:pPr>
      <w:r w:rsidRPr="003A5465">
        <w:rPr>
          <w:szCs w:val="20"/>
          <w:lang w:eastAsia="en-US"/>
        </w:rPr>
        <w:t>3) nawzajem informować się, bez uzasadnionej zwłoki, o naruszeniach bezpieczeństwa danych, jeżeli naruszenie to może mieć wpływ na realizację obowiązków przez drugą Stronę lub może skutkować jej odpowiedzialnością.</w:t>
      </w:r>
    </w:p>
    <w:p w14:paraId="2D1B76AB" w14:textId="77777777" w:rsidR="00571083" w:rsidRDefault="00571083" w:rsidP="003A5465">
      <w:pPr>
        <w:pStyle w:val="Styl"/>
        <w:spacing w:line="360" w:lineRule="auto"/>
        <w:ind w:right="1"/>
        <w:jc w:val="center"/>
        <w:rPr>
          <w:b/>
          <w:color w:val="000000" w:themeColor="text1"/>
        </w:rPr>
      </w:pPr>
    </w:p>
    <w:p w14:paraId="65235454" w14:textId="77777777" w:rsidR="00571083" w:rsidRDefault="00571083" w:rsidP="003A5465">
      <w:pPr>
        <w:pStyle w:val="Styl"/>
        <w:spacing w:line="360" w:lineRule="auto"/>
        <w:ind w:right="1"/>
        <w:jc w:val="center"/>
        <w:rPr>
          <w:b/>
          <w:color w:val="000000" w:themeColor="text1"/>
        </w:rPr>
      </w:pPr>
    </w:p>
    <w:p w14:paraId="6462B119" w14:textId="77777777" w:rsidR="00571083" w:rsidRDefault="00571083" w:rsidP="003A5465">
      <w:pPr>
        <w:pStyle w:val="Styl"/>
        <w:spacing w:line="360" w:lineRule="auto"/>
        <w:ind w:right="1"/>
        <w:jc w:val="center"/>
        <w:rPr>
          <w:b/>
          <w:color w:val="000000" w:themeColor="text1"/>
        </w:rPr>
      </w:pPr>
    </w:p>
    <w:p w14:paraId="7346F5F5" w14:textId="1766F8C7" w:rsidR="00AA71A0" w:rsidRPr="003A5465" w:rsidRDefault="00AA71A0" w:rsidP="003A5465">
      <w:pPr>
        <w:pStyle w:val="Styl"/>
        <w:spacing w:line="360" w:lineRule="auto"/>
        <w:ind w:right="1"/>
        <w:jc w:val="center"/>
        <w:rPr>
          <w:b/>
          <w:color w:val="000000" w:themeColor="text1"/>
        </w:rPr>
      </w:pPr>
      <w:r w:rsidRPr="003A5465">
        <w:rPr>
          <w:b/>
          <w:color w:val="000000" w:themeColor="text1"/>
        </w:rPr>
        <w:lastRenderedPageBreak/>
        <w:t>§ 1</w:t>
      </w:r>
      <w:r w:rsidR="00010F2B" w:rsidRPr="003A5465">
        <w:rPr>
          <w:b/>
          <w:color w:val="000000" w:themeColor="text1"/>
        </w:rPr>
        <w:t>6</w:t>
      </w:r>
    </w:p>
    <w:p w14:paraId="0456BF8E" w14:textId="56152A34" w:rsidR="00AA71A0" w:rsidRPr="003A5465" w:rsidRDefault="003A5465" w:rsidP="003A5465">
      <w:pPr>
        <w:pStyle w:val="Styl"/>
        <w:spacing w:line="360" w:lineRule="auto"/>
        <w:ind w:right="1"/>
        <w:jc w:val="center"/>
        <w:rPr>
          <w:b/>
          <w:color w:val="000000" w:themeColor="text1"/>
        </w:rPr>
      </w:pPr>
      <w:r w:rsidRPr="003A5465">
        <w:rPr>
          <w:b/>
          <w:color w:val="000000" w:themeColor="text1"/>
        </w:rPr>
        <w:t>Zawiadomienia, korespondencja</w:t>
      </w:r>
    </w:p>
    <w:p w14:paraId="4F11ADBF" w14:textId="77777777" w:rsidR="00CD78C2" w:rsidRDefault="00A04E16" w:rsidP="00CD78C2">
      <w:pPr>
        <w:jc w:val="both"/>
      </w:pPr>
      <w:r>
        <w:t xml:space="preserve">1. Wszelkie zawiadomienia, korespondencja oraz dokumentacja przekazywana między Stronami w związku z niniejszą Umową będzie sporządzona pisemnie. </w:t>
      </w:r>
    </w:p>
    <w:p w14:paraId="17EA0835" w14:textId="2C8A41F9" w:rsidR="00571083" w:rsidRDefault="00A04E16" w:rsidP="00CD78C2">
      <w:pPr>
        <w:jc w:val="both"/>
      </w:pPr>
      <w:r>
        <w:t xml:space="preserve">2. Korespondencja może być przesyłana, w tym pocztą elektroniczną, doręczane osobiście za potwierdzeniem, przesyłane kurierem lub listem poleconym. </w:t>
      </w:r>
    </w:p>
    <w:p w14:paraId="226631A5" w14:textId="707A1E51" w:rsidR="00A04E16" w:rsidRDefault="00A04E16" w:rsidP="00CD78C2">
      <w:pPr>
        <w:jc w:val="both"/>
      </w:pPr>
      <w:r>
        <w:t xml:space="preserve">3. 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 </w:t>
      </w:r>
    </w:p>
    <w:p w14:paraId="0E2EEC22" w14:textId="725B2361" w:rsidR="00A04E16" w:rsidRDefault="00A04E16" w:rsidP="00CD78C2">
      <w:pPr>
        <w:jc w:val="both"/>
      </w:pPr>
      <w:r>
        <w:t>4. Do formalnych kontaktów w sprawach związanych z niniejszą Umową upoważnieni zostają 1) ze strony Zamawiającego: Paweł Fudali,</w:t>
      </w:r>
      <w:r w:rsidR="00571083">
        <w:t xml:space="preserve"> Marta Smaroń</w:t>
      </w:r>
      <w:r w:rsidR="00CD78C2">
        <w:t xml:space="preserve">, </w:t>
      </w:r>
      <w:r>
        <w:t xml:space="preserve">tel. kontaktowy: 172295066, e-mail: </w:t>
      </w:r>
      <w:hyperlink r:id="rId8" w:history="1">
        <w:r w:rsidRPr="009038F5">
          <w:rPr>
            <w:rStyle w:val="Hipercze"/>
          </w:rPr>
          <w:t>p.fudali@hyzne.pl</w:t>
        </w:r>
      </w:hyperlink>
      <w:r w:rsidR="00571083">
        <w:t xml:space="preserve">, </w:t>
      </w:r>
      <w:hyperlink r:id="rId9" w:history="1">
        <w:r w:rsidR="00571083" w:rsidRPr="00382184">
          <w:rPr>
            <w:rStyle w:val="Hipercze"/>
          </w:rPr>
          <w:t>m.smaron@hyzne.pl</w:t>
        </w:r>
      </w:hyperlink>
      <w:r w:rsidR="00571083">
        <w:t xml:space="preserve"> </w:t>
      </w:r>
    </w:p>
    <w:p w14:paraId="2B6FD79F" w14:textId="77777777" w:rsidR="00A04E16" w:rsidRDefault="00A04E16" w:rsidP="00CD78C2">
      <w:pPr>
        <w:jc w:val="both"/>
      </w:pPr>
      <w:r>
        <w:t xml:space="preserve">2) ze strony Wykonawcy: …………….., tel. kontaktowy: …………….., e-mail: ……………… </w:t>
      </w:r>
    </w:p>
    <w:p w14:paraId="01B96FEF" w14:textId="7CAFC693" w:rsidR="00A04E16" w:rsidRDefault="00A04E16" w:rsidP="00CD78C2">
      <w:pPr>
        <w:jc w:val="both"/>
      </w:pPr>
      <w:r>
        <w:t>5. Zmiana osób wskazanych do kontaktów nie wymaga sporządzenia aneksu do umowy.</w:t>
      </w:r>
    </w:p>
    <w:p w14:paraId="1D9BF935" w14:textId="77777777" w:rsidR="003C2ADF" w:rsidRDefault="003C2ADF" w:rsidP="001B3AC6">
      <w:pPr>
        <w:pStyle w:val="Styl"/>
        <w:spacing w:line="360" w:lineRule="auto"/>
        <w:ind w:right="1"/>
        <w:jc w:val="center"/>
        <w:rPr>
          <w:b/>
          <w:color w:val="000000" w:themeColor="text1"/>
        </w:rPr>
      </w:pPr>
    </w:p>
    <w:p w14:paraId="736CB8A4" w14:textId="769DC503" w:rsidR="00AA71A0" w:rsidRPr="001B3AC6" w:rsidRDefault="00F806FF" w:rsidP="001B3AC6">
      <w:pPr>
        <w:pStyle w:val="Styl"/>
        <w:spacing w:line="360" w:lineRule="auto"/>
        <w:ind w:right="1"/>
        <w:jc w:val="center"/>
        <w:rPr>
          <w:b/>
          <w:color w:val="000000" w:themeColor="text1"/>
        </w:rPr>
      </w:pPr>
      <w:r w:rsidRPr="001B3AC6">
        <w:rPr>
          <w:b/>
          <w:color w:val="000000" w:themeColor="text1"/>
        </w:rPr>
        <w:t xml:space="preserve">§ </w:t>
      </w:r>
      <w:r w:rsidR="003B2F04" w:rsidRPr="001B3AC6">
        <w:rPr>
          <w:b/>
          <w:color w:val="000000" w:themeColor="text1"/>
        </w:rPr>
        <w:t>1</w:t>
      </w:r>
      <w:r w:rsidR="00010F2B" w:rsidRPr="001B3AC6">
        <w:rPr>
          <w:b/>
          <w:color w:val="000000" w:themeColor="text1"/>
        </w:rPr>
        <w:t>7</w:t>
      </w:r>
    </w:p>
    <w:p w14:paraId="7325B4EB" w14:textId="7FCF38BD" w:rsidR="001B3AC6" w:rsidRDefault="001B3AC6" w:rsidP="001B3AC6">
      <w:pPr>
        <w:pStyle w:val="Styl"/>
        <w:spacing w:line="360" w:lineRule="auto"/>
        <w:ind w:right="1"/>
        <w:jc w:val="center"/>
        <w:rPr>
          <w:b/>
          <w:color w:val="000000" w:themeColor="text1"/>
        </w:rPr>
      </w:pPr>
      <w:r w:rsidRPr="001B3AC6">
        <w:rPr>
          <w:b/>
          <w:color w:val="000000" w:themeColor="text1"/>
        </w:rPr>
        <w:t>Wybór prawa</w:t>
      </w:r>
    </w:p>
    <w:p w14:paraId="364CDC9A" w14:textId="77777777" w:rsidR="001B3AC6" w:rsidRDefault="001B3AC6" w:rsidP="00AA71A0">
      <w:pPr>
        <w:jc w:val="both"/>
      </w:pPr>
      <w:r>
        <w:t xml:space="preserve">W sprawach nieuregulowanych niniejszą umową stosuje się przepisy prawa polskiego, </w:t>
      </w:r>
      <w:r>
        <w:br/>
        <w:t>w szczególności Kodeksu Cywilnego i aktów wykonawczych, a ewentualne spory mogące wyniknąć na tle niniejszej umowy rozstrzygać będzie sąd właściwy dla Zamawiającego.</w:t>
      </w:r>
    </w:p>
    <w:p w14:paraId="02057E45" w14:textId="77777777" w:rsidR="001B3AC6" w:rsidRDefault="001B3AC6" w:rsidP="00AA71A0">
      <w:pPr>
        <w:jc w:val="both"/>
      </w:pPr>
    </w:p>
    <w:p w14:paraId="5A8B0B20" w14:textId="2226AC43" w:rsidR="001B3AC6" w:rsidRPr="001B3AC6" w:rsidRDefault="001B3AC6" w:rsidP="001B3AC6">
      <w:pPr>
        <w:pStyle w:val="Styl"/>
        <w:spacing w:line="360" w:lineRule="auto"/>
        <w:ind w:right="1"/>
        <w:jc w:val="center"/>
        <w:rPr>
          <w:b/>
          <w:color w:val="000000" w:themeColor="text1"/>
        </w:rPr>
      </w:pPr>
      <w:r w:rsidRPr="001B3AC6">
        <w:rPr>
          <w:b/>
          <w:color w:val="000000" w:themeColor="text1"/>
        </w:rPr>
        <w:t>§ 1</w:t>
      </w:r>
      <w:r>
        <w:rPr>
          <w:b/>
          <w:color w:val="000000" w:themeColor="text1"/>
        </w:rPr>
        <w:t>8</w:t>
      </w:r>
    </w:p>
    <w:p w14:paraId="3AA15A51" w14:textId="76FFF3B1" w:rsidR="001B3AC6" w:rsidRPr="001B3AC6" w:rsidRDefault="001B3AC6" w:rsidP="001B3AC6">
      <w:pPr>
        <w:pStyle w:val="Styl"/>
        <w:spacing w:line="360" w:lineRule="auto"/>
        <w:ind w:right="1"/>
        <w:jc w:val="center"/>
        <w:rPr>
          <w:b/>
          <w:color w:val="000000" w:themeColor="text1"/>
        </w:rPr>
      </w:pPr>
      <w:r w:rsidRPr="001B3AC6">
        <w:rPr>
          <w:b/>
          <w:color w:val="000000" w:themeColor="text1"/>
        </w:rPr>
        <w:t>Egzemplarze umowy</w:t>
      </w:r>
    </w:p>
    <w:p w14:paraId="2CF45A66" w14:textId="5B12B03D" w:rsidR="00AA71A0" w:rsidRPr="006073FC" w:rsidRDefault="00AA71A0" w:rsidP="00AA71A0">
      <w:pPr>
        <w:jc w:val="both"/>
      </w:pPr>
      <w:r w:rsidRPr="006073FC">
        <w:t>Umowę sporządzono w 3-ch jednobrzmiących egzemplarzach, 2 egzemplarze dla Zamawiającego, 1 egzemplarz dla Wykonawcy.</w:t>
      </w:r>
    </w:p>
    <w:p w14:paraId="353CC768" w14:textId="77777777" w:rsidR="00AA71A0" w:rsidRDefault="00AA71A0" w:rsidP="00AA71A0">
      <w:pPr>
        <w:jc w:val="center"/>
        <w:rPr>
          <w:b/>
        </w:rPr>
      </w:pPr>
    </w:p>
    <w:p w14:paraId="77BABE24" w14:textId="77777777" w:rsidR="00AA71A0" w:rsidRDefault="00AA71A0" w:rsidP="00AA71A0">
      <w:pPr>
        <w:jc w:val="center"/>
        <w:rPr>
          <w:b/>
        </w:rPr>
      </w:pPr>
    </w:p>
    <w:p w14:paraId="521D515B" w14:textId="06780D4E" w:rsidR="00AA71A0" w:rsidRPr="006073FC" w:rsidRDefault="003B2F04" w:rsidP="003358BE">
      <w:pPr>
        <w:rPr>
          <w:b/>
        </w:rPr>
      </w:pPr>
      <w:r>
        <w:rPr>
          <w:b/>
        </w:rPr>
        <w:t>ZAMAWIAJĄCY</w:t>
      </w:r>
      <w:r w:rsidR="00AA71A0" w:rsidRPr="006073FC">
        <w:rPr>
          <w:b/>
        </w:rPr>
        <w:t xml:space="preserve">                                                                               </w:t>
      </w:r>
      <w:r w:rsidR="003358BE">
        <w:rPr>
          <w:b/>
        </w:rPr>
        <w:tab/>
      </w:r>
      <w:r w:rsidR="00AA71A0" w:rsidRPr="006073FC">
        <w:rPr>
          <w:b/>
        </w:rPr>
        <w:t xml:space="preserve">    WYKONAWCA</w:t>
      </w:r>
    </w:p>
    <w:p w14:paraId="49C6E7A6" w14:textId="77777777" w:rsidR="00AA71A0" w:rsidRPr="006073FC" w:rsidRDefault="00AA71A0" w:rsidP="00AA71A0">
      <w:pPr>
        <w:ind w:left="567" w:hanging="567"/>
      </w:pPr>
    </w:p>
    <w:p w14:paraId="6EB1B21B" w14:textId="77777777" w:rsidR="00AA71A0" w:rsidRPr="006073FC" w:rsidRDefault="00AA71A0" w:rsidP="00AA71A0">
      <w:pPr>
        <w:ind w:left="567" w:hanging="567"/>
      </w:pPr>
    </w:p>
    <w:p w14:paraId="320A97BE" w14:textId="77777777" w:rsidR="00AA71A0" w:rsidRPr="006073FC" w:rsidRDefault="00AA71A0" w:rsidP="00AA71A0">
      <w:pPr>
        <w:ind w:left="567" w:hanging="567"/>
      </w:pPr>
    </w:p>
    <w:p w14:paraId="5B6C1715" w14:textId="77777777" w:rsidR="00AA71A0" w:rsidRPr="006073FC" w:rsidRDefault="00AA71A0" w:rsidP="00AA71A0">
      <w:pPr>
        <w:ind w:left="567" w:hanging="567"/>
      </w:pPr>
    </w:p>
    <w:p w14:paraId="5CBE7045" w14:textId="77777777" w:rsidR="00AA71A0" w:rsidRPr="006073FC" w:rsidRDefault="00AA71A0" w:rsidP="00AA71A0">
      <w:pPr>
        <w:ind w:left="567" w:hanging="567"/>
        <w:rPr>
          <w:b/>
        </w:rPr>
      </w:pPr>
    </w:p>
    <w:p w14:paraId="10E5F9A3" w14:textId="77777777" w:rsidR="00AA71A0" w:rsidRPr="006073FC" w:rsidRDefault="00AA71A0" w:rsidP="003358BE">
      <w:pPr>
        <w:rPr>
          <w:b/>
        </w:rPr>
      </w:pPr>
      <w:r w:rsidRPr="006073FC">
        <w:rPr>
          <w:b/>
        </w:rPr>
        <w:t xml:space="preserve">KONTRASYGNATA </w:t>
      </w:r>
    </w:p>
    <w:p w14:paraId="61A68B46" w14:textId="77777777" w:rsidR="005368F9" w:rsidRDefault="000A4BC0" w:rsidP="003358BE">
      <w:pPr>
        <w:rPr>
          <w:b/>
        </w:rPr>
      </w:pPr>
      <w:r>
        <w:rPr>
          <w:b/>
        </w:rPr>
        <w:t>SKARBNIKA GMINY</w:t>
      </w:r>
    </w:p>
    <w:p w14:paraId="4D39EAF3" w14:textId="77777777" w:rsidR="005368F9" w:rsidRDefault="005368F9" w:rsidP="00AA71A0">
      <w:pPr>
        <w:ind w:left="567" w:firstLine="142"/>
        <w:rPr>
          <w:b/>
        </w:rPr>
      </w:pPr>
    </w:p>
    <w:p w14:paraId="41F7430B" w14:textId="77777777" w:rsidR="005368F9" w:rsidRDefault="005368F9" w:rsidP="00AA71A0">
      <w:pPr>
        <w:ind w:left="567" w:firstLine="142"/>
        <w:rPr>
          <w:b/>
        </w:rPr>
      </w:pPr>
    </w:p>
    <w:p w14:paraId="45D3E3DF" w14:textId="77777777" w:rsidR="005368F9" w:rsidRDefault="005368F9" w:rsidP="00AA71A0">
      <w:pPr>
        <w:ind w:left="567" w:firstLine="142"/>
        <w:rPr>
          <w:b/>
        </w:rPr>
      </w:pPr>
    </w:p>
    <w:p w14:paraId="6FE3B439" w14:textId="77777777" w:rsidR="00430220" w:rsidRDefault="00430220" w:rsidP="00AA71A0">
      <w:pPr>
        <w:ind w:left="567" w:firstLine="142"/>
        <w:rPr>
          <w:b/>
        </w:rPr>
      </w:pPr>
    </w:p>
    <w:p w14:paraId="0D85F163" w14:textId="77777777" w:rsidR="00430220" w:rsidRPr="006073FC" w:rsidRDefault="00430220" w:rsidP="00AA71A0">
      <w:pPr>
        <w:ind w:left="567" w:firstLine="142"/>
        <w:rPr>
          <w:b/>
        </w:rPr>
      </w:pPr>
    </w:p>
    <w:p w14:paraId="7A4A31DF" w14:textId="77777777" w:rsidR="00AA71A0" w:rsidRPr="00910248" w:rsidRDefault="00AA71A0" w:rsidP="00AA71A0">
      <w:pPr>
        <w:autoSpaceDE w:val="0"/>
        <w:autoSpaceDN w:val="0"/>
        <w:adjustRightInd w:val="0"/>
        <w:rPr>
          <w:bCs/>
          <w:color w:val="000000"/>
          <w:u w:val="single"/>
        </w:rPr>
      </w:pPr>
      <w:r w:rsidRPr="00910248">
        <w:rPr>
          <w:bCs/>
          <w:color w:val="000000"/>
          <w:u w:val="single"/>
        </w:rPr>
        <w:t>Załącznikami do umowy są:</w:t>
      </w:r>
    </w:p>
    <w:p w14:paraId="0B682124" w14:textId="7E86CA25" w:rsidR="00AA71A0" w:rsidRPr="005D5F1E" w:rsidRDefault="00F806FF" w:rsidP="00FA4D13">
      <w:pPr>
        <w:pStyle w:val="Akapitzlist"/>
        <w:numPr>
          <w:ilvl w:val="0"/>
          <w:numId w:val="12"/>
        </w:numPr>
        <w:autoSpaceDE w:val="0"/>
        <w:autoSpaceDN w:val="0"/>
        <w:adjustRightInd w:val="0"/>
        <w:spacing w:after="0" w:line="240" w:lineRule="auto"/>
        <w:ind w:left="1069"/>
        <w:contextualSpacing w:val="0"/>
        <w:jc w:val="both"/>
      </w:pPr>
      <w:r w:rsidRPr="00F806FF">
        <w:rPr>
          <w:rFonts w:ascii="Times New Roman" w:hAnsi="Times New Roman"/>
          <w:bCs/>
          <w:color w:val="000000"/>
          <w:sz w:val="24"/>
          <w:szCs w:val="24"/>
        </w:rPr>
        <w:t>Zapytanie ofertowe</w:t>
      </w:r>
      <w:r w:rsidR="005368F9">
        <w:rPr>
          <w:rFonts w:ascii="Times New Roman" w:hAnsi="Times New Roman"/>
          <w:bCs/>
          <w:color w:val="000000"/>
          <w:sz w:val="24"/>
          <w:szCs w:val="24"/>
        </w:rPr>
        <w:t xml:space="preserve"> </w:t>
      </w:r>
    </w:p>
    <w:p w14:paraId="1E307C10" w14:textId="2113C64C" w:rsidR="005D5F1E" w:rsidRPr="006073FC" w:rsidRDefault="005D5F1E" w:rsidP="00FA4D13">
      <w:pPr>
        <w:pStyle w:val="Akapitzlist"/>
        <w:numPr>
          <w:ilvl w:val="0"/>
          <w:numId w:val="12"/>
        </w:numPr>
        <w:autoSpaceDE w:val="0"/>
        <w:autoSpaceDN w:val="0"/>
        <w:adjustRightInd w:val="0"/>
        <w:spacing w:after="0" w:line="240" w:lineRule="auto"/>
        <w:ind w:left="1069"/>
        <w:contextualSpacing w:val="0"/>
        <w:jc w:val="both"/>
      </w:pPr>
      <w:r>
        <w:rPr>
          <w:rFonts w:ascii="Times New Roman" w:hAnsi="Times New Roman"/>
          <w:bCs/>
          <w:color w:val="000000"/>
          <w:sz w:val="24"/>
          <w:szCs w:val="24"/>
        </w:rPr>
        <w:t xml:space="preserve">OPZ </w:t>
      </w:r>
    </w:p>
    <w:p w14:paraId="5AEC381D" w14:textId="77777777" w:rsidR="00E7067D" w:rsidRDefault="00E7067D"/>
    <w:sectPr w:rsidR="00E7067D" w:rsidSect="00E51CE6">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2118" w14:textId="77777777" w:rsidR="00197EA1" w:rsidRDefault="00197EA1" w:rsidP="005A4991">
      <w:r>
        <w:separator/>
      </w:r>
    </w:p>
  </w:endnote>
  <w:endnote w:type="continuationSeparator" w:id="0">
    <w:p w14:paraId="56E64F5F" w14:textId="77777777" w:rsidR="00197EA1" w:rsidRDefault="00197EA1" w:rsidP="005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51DB" w14:textId="291AB07F" w:rsidR="00DC3CC2" w:rsidRPr="002E73DD" w:rsidRDefault="00450613" w:rsidP="002E73DD">
    <w:pPr>
      <w:pStyle w:val="Stopka"/>
      <w:tabs>
        <w:tab w:val="clear" w:pos="4536"/>
        <w:tab w:val="left" w:pos="4380"/>
        <w:tab w:val="center" w:pos="4535"/>
      </w:tabs>
      <w:rPr>
        <w:sz w:val="20"/>
      </w:rPr>
    </w:pPr>
    <w:r w:rsidRPr="002E73DD">
      <w:rPr>
        <w:sz w:val="20"/>
      </w:rPr>
      <w:tab/>
    </w:r>
    <w:r w:rsidRPr="002E73DD">
      <w:rPr>
        <w:sz w:val="20"/>
      </w:rPr>
      <w:tab/>
    </w:r>
    <w:r w:rsidR="005A4991" w:rsidRPr="002E73DD">
      <w:rPr>
        <w:sz w:val="20"/>
      </w:rPr>
      <w:fldChar w:fldCharType="begin"/>
    </w:r>
    <w:r w:rsidRPr="002E73DD">
      <w:rPr>
        <w:sz w:val="20"/>
      </w:rPr>
      <w:instrText>PAGE   \* MERGEFORMAT</w:instrText>
    </w:r>
    <w:r w:rsidR="005A4991" w:rsidRPr="002E73DD">
      <w:rPr>
        <w:sz w:val="20"/>
      </w:rPr>
      <w:fldChar w:fldCharType="separate"/>
    </w:r>
    <w:r w:rsidR="001B3AC6">
      <w:rPr>
        <w:noProof/>
        <w:sz w:val="20"/>
      </w:rPr>
      <w:t>15</w:t>
    </w:r>
    <w:r w:rsidR="005A4991" w:rsidRPr="002E73DD">
      <w:rPr>
        <w:sz w:val="20"/>
      </w:rPr>
      <w:fldChar w:fldCharType="end"/>
    </w:r>
  </w:p>
  <w:p w14:paraId="1C79E899" w14:textId="77777777" w:rsidR="00DC3CC2" w:rsidRDefault="001C14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BA1" w14:textId="77777777" w:rsidR="00197EA1" w:rsidRDefault="00197EA1" w:rsidP="005A4991">
      <w:r>
        <w:separator/>
      </w:r>
    </w:p>
  </w:footnote>
  <w:footnote w:type="continuationSeparator" w:id="0">
    <w:p w14:paraId="342BAD3A" w14:textId="77777777" w:rsidR="00197EA1" w:rsidRDefault="00197EA1" w:rsidP="005A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C80" w14:textId="77777777" w:rsidR="00706F43" w:rsidRDefault="00706F43" w:rsidP="003C53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13927C6"/>
    <w:multiLevelType w:val="multilevel"/>
    <w:tmpl w:val="2908634A"/>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639D6"/>
    <w:multiLevelType w:val="hybridMultilevel"/>
    <w:tmpl w:val="1D84C084"/>
    <w:lvl w:ilvl="0" w:tplc="0415000F">
      <w:start w:val="1"/>
      <w:numFmt w:val="decimal"/>
      <w:lvlText w:val="%1."/>
      <w:lvlJc w:val="left"/>
      <w:pPr>
        <w:ind w:left="6030" w:hanging="360"/>
      </w:p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3" w15:restartNumberingAfterBreak="0">
    <w:nsid w:val="02A52617"/>
    <w:multiLevelType w:val="multilevel"/>
    <w:tmpl w:val="F44E0A7E"/>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24459"/>
    <w:multiLevelType w:val="hybridMultilevel"/>
    <w:tmpl w:val="383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E0331"/>
    <w:multiLevelType w:val="hybridMultilevel"/>
    <w:tmpl w:val="C1568B96"/>
    <w:lvl w:ilvl="0" w:tplc="6C16024C">
      <w:start w:val="3"/>
      <w:numFmt w:val="decimal"/>
      <w:lvlText w:val="%1."/>
      <w:lvlJc w:val="left"/>
      <w:pPr>
        <w:ind w:left="6030" w:hanging="360"/>
      </w:pPr>
      <w:rPr>
        <w:rFonts w:hint="default"/>
        <w:b w:val="0"/>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6" w15:restartNumberingAfterBreak="0">
    <w:nsid w:val="05900403"/>
    <w:multiLevelType w:val="multilevel"/>
    <w:tmpl w:val="CB6A4B32"/>
    <w:lvl w:ilvl="0">
      <w:start w:val="1"/>
      <w:numFmt w:val="decimal"/>
      <w:lvlText w:val="%1."/>
      <w:lvlJc w:val="left"/>
      <w:pPr>
        <w:ind w:left="360" w:hanging="360"/>
      </w:pPr>
      <w:rPr>
        <w:rFonts w:hint="default"/>
        <w:color w:val="000000"/>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D63C59"/>
    <w:multiLevelType w:val="hybridMultilevel"/>
    <w:tmpl w:val="1B48DF7E"/>
    <w:lvl w:ilvl="0" w:tplc="8116B7B4">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0312A2"/>
    <w:multiLevelType w:val="hybridMultilevel"/>
    <w:tmpl w:val="E6EC9C72"/>
    <w:lvl w:ilvl="0" w:tplc="3C8AE336">
      <w:start w:val="9"/>
      <w:numFmt w:val="decimal"/>
      <w:lvlText w:val="%1."/>
      <w:lvlJc w:val="left"/>
      <w:pPr>
        <w:tabs>
          <w:tab w:val="num" w:pos="644"/>
        </w:tabs>
        <w:ind w:left="644" w:hanging="360"/>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B0906E5"/>
    <w:multiLevelType w:val="multilevel"/>
    <w:tmpl w:val="7CEE3A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37724"/>
    <w:multiLevelType w:val="multilevel"/>
    <w:tmpl w:val="08C263CC"/>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02102E"/>
    <w:multiLevelType w:val="multilevel"/>
    <w:tmpl w:val="8D44001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6EB59F5"/>
    <w:multiLevelType w:val="hybridMultilevel"/>
    <w:tmpl w:val="C1568B96"/>
    <w:lvl w:ilvl="0" w:tplc="FFFFFFFF">
      <w:start w:val="3"/>
      <w:numFmt w:val="decimal"/>
      <w:lvlText w:val="%1."/>
      <w:lvlJc w:val="left"/>
      <w:pPr>
        <w:ind w:left="6030" w:hanging="360"/>
      </w:pPr>
      <w:rPr>
        <w:rFonts w:hint="default"/>
        <w:b w:val="0"/>
      </w:rPr>
    </w:lvl>
    <w:lvl w:ilvl="1" w:tplc="FFFFFFFF" w:tentative="1">
      <w:start w:val="1"/>
      <w:numFmt w:val="lowerLetter"/>
      <w:lvlText w:val="%2."/>
      <w:lvlJc w:val="left"/>
      <w:pPr>
        <w:ind w:left="6750" w:hanging="360"/>
      </w:pPr>
    </w:lvl>
    <w:lvl w:ilvl="2" w:tplc="FFFFFFFF" w:tentative="1">
      <w:start w:val="1"/>
      <w:numFmt w:val="lowerRoman"/>
      <w:lvlText w:val="%3."/>
      <w:lvlJc w:val="right"/>
      <w:pPr>
        <w:ind w:left="7470" w:hanging="180"/>
      </w:pPr>
    </w:lvl>
    <w:lvl w:ilvl="3" w:tplc="FFFFFFFF" w:tentative="1">
      <w:start w:val="1"/>
      <w:numFmt w:val="decimal"/>
      <w:lvlText w:val="%4."/>
      <w:lvlJc w:val="left"/>
      <w:pPr>
        <w:ind w:left="8190" w:hanging="360"/>
      </w:pPr>
    </w:lvl>
    <w:lvl w:ilvl="4" w:tplc="FFFFFFFF" w:tentative="1">
      <w:start w:val="1"/>
      <w:numFmt w:val="lowerLetter"/>
      <w:lvlText w:val="%5."/>
      <w:lvlJc w:val="left"/>
      <w:pPr>
        <w:ind w:left="8910" w:hanging="360"/>
      </w:pPr>
    </w:lvl>
    <w:lvl w:ilvl="5" w:tplc="FFFFFFFF" w:tentative="1">
      <w:start w:val="1"/>
      <w:numFmt w:val="lowerRoman"/>
      <w:lvlText w:val="%6."/>
      <w:lvlJc w:val="right"/>
      <w:pPr>
        <w:ind w:left="9630" w:hanging="180"/>
      </w:pPr>
    </w:lvl>
    <w:lvl w:ilvl="6" w:tplc="FFFFFFFF" w:tentative="1">
      <w:start w:val="1"/>
      <w:numFmt w:val="decimal"/>
      <w:lvlText w:val="%7."/>
      <w:lvlJc w:val="left"/>
      <w:pPr>
        <w:ind w:left="10350" w:hanging="360"/>
      </w:pPr>
    </w:lvl>
    <w:lvl w:ilvl="7" w:tplc="FFFFFFFF" w:tentative="1">
      <w:start w:val="1"/>
      <w:numFmt w:val="lowerLetter"/>
      <w:lvlText w:val="%8."/>
      <w:lvlJc w:val="left"/>
      <w:pPr>
        <w:ind w:left="11070" w:hanging="360"/>
      </w:pPr>
    </w:lvl>
    <w:lvl w:ilvl="8" w:tplc="FFFFFFFF" w:tentative="1">
      <w:start w:val="1"/>
      <w:numFmt w:val="lowerRoman"/>
      <w:lvlText w:val="%9."/>
      <w:lvlJc w:val="right"/>
      <w:pPr>
        <w:ind w:left="11790" w:hanging="180"/>
      </w:pPr>
    </w:lvl>
  </w:abstractNum>
  <w:abstractNum w:abstractNumId="13" w15:restartNumberingAfterBreak="0">
    <w:nsid w:val="188C6BCA"/>
    <w:multiLevelType w:val="hybridMultilevel"/>
    <w:tmpl w:val="C3FE8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90E8C"/>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F501D"/>
    <w:multiLevelType w:val="hybridMultilevel"/>
    <w:tmpl w:val="76900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61268"/>
    <w:multiLevelType w:val="hybridMultilevel"/>
    <w:tmpl w:val="CB7E2D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922B1"/>
    <w:multiLevelType w:val="hybridMultilevel"/>
    <w:tmpl w:val="1104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D6C2A"/>
    <w:multiLevelType w:val="singleLevel"/>
    <w:tmpl w:val="604C9F70"/>
    <w:lvl w:ilvl="0">
      <w:start w:val="3"/>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326918FE"/>
    <w:multiLevelType w:val="multilevel"/>
    <w:tmpl w:val="2A0695E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5956D6"/>
    <w:multiLevelType w:val="multilevel"/>
    <w:tmpl w:val="2C8A38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2232CA"/>
    <w:multiLevelType w:val="multilevel"/>
    <w:tmpl w:val="1E4A6812"/>
    <w:lvl w:ilvl="0">
      <w:start w:val="1"/>
      <w:numFmt w:val="decimal"/>
      <w:lvlText w:val="%1."/>
      <w:lvlJc w:val="left"/>
      <w:pPr>
        <w:ind w:left="0" w:firstLine="0"/>
      </w:pPr>
      <w:rPr>
        <w:rFonts w:ascii="Times New Roman" w:hAnsi="Times New Roman" w:cs="Times New Roman" w:hint="default"/>
      </w:rPr>
    </w:lvl>
    <w:lvl w:ilvl="1">
      <w:start w:val="1"/>
      <w:numFmt w:val="decimal"/>
      <w:lvlText w:val="3.%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C4727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C45136"/>
    <w:multiLevelType w:val="multilevel"/>
    <w:tmpl w:val="D986759E"/>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C933A5"/>
    <w:multiLevelType w:val="hybridMultilevel"/>
    <w:tmpl w:val="5E2C2592"/>
    <w:lvl w:ilvl="0" w:tplc="04150005">
      <w:start w:val="1"/>
      <w:numFmt w:val="bullet"/>
      <w:lvlText w:val=""/>
      <w:lvlJc w:val="left"/>
      <w:pPr>
        <w:ind w:left="720" w:hanging="360"/>
      </w:pPr>
      <w:rPr>
        <w:rFonts w:ascii="Wingdings" w:hAnsi="Wingdings" w:hint="default"/>
      </w:rPr>
    </w:lvl>
    <w:lvl w:ilvl="1" w:tplc="CF74427A">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370B8"/>
    <w:multiLevelType w:val="hybridMultilevel"/>
    <w:tmpl w:val="02D861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326162"/>
    <w:multiLevelType w:val="multilevel"/>
    <w:tmpl w:val="CB6A4B32"/>
    <w:lvl w:ilvl="0">
      <w:start w:val="1"/>
      <w:numFmt w:val="decimal"/>
      <w:lvlText w:val="%1."/>
      <w:lvlJc w:val="left"/>
      <w:pPr>
        <w:ind w:left="360" w:hanging="360"/>
      </w:pPr>
      <w:rPr>
        <w:rFonts w:hint="default"/>
        <w:color w:val="000000"/>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B42DBA"/>
    <w:multiLevelType w:val="multilevel"/>
    <w:tmpl w:val="6A98C45E"/>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62286"/>
    <w:multiLevelType w:val="hybridMultilevel"/>
    <w:tmpl w:val="22A80DBE"/>
    <w:lvl w:ilvl="0" w:tplc="0415000F">
      <w:start w:val="1"/>
      <w:numFmt w:val="decimal"/>
      <w:lvlText w:val="%1."/>
      <w:lvlJc w:val="left"/>
      <w:pPr>
        <w:ind w:left="360" w:hanging="360"/>
      </w:pPr>
    </w:lvl>
    <w:lvl w:ilvl="1" w:tplc="9326B492">
      <w:start w:val="1"/>
      <w:numFmt w:val="decimal"/>
      <w:lvlText w:val="1.%2."/>
      <w:lvlJc w:val="left"/>
      <w:pPr>
        <w:ind w:left="1080" w:hanging="360"/>
      </w:pPr>
      <w:rPr>
        <w:rFonts w:hint="default"/>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E56395"/>
    <w:multiLevelType w:val="hybridMultilevel"/>
    <w:tmpl w:val="347E23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EF6382"/>
    <w:multiLevelType w:val="hybridMultilevel"/>
    <w:tmpl w:val="EEE0AA78"/>
    <w:lvl w:ilvl="0" w:tplc="B692A63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FE6651"/>
    <w:multiLevelType w:val="hybridMultilevel"/>
    <w:tmpl w:val="886C025C"/>
    <w:lvl w:ilvl="0" w:tplc="21006F4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814AB"/>
    <w:multiLevelType w:val="hybridMultilevel"/>
    <w:tmpl w:val="1DCEC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23CFB"/>
    <w:multiLevelType w:val="hybridMultilevel"/>
    <w:tmpl w:val="3E7A52C2"/>
    <w:lvl w:ilvl="0" w:tplc="64EAF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31A90"/>
    <w:multiLevelType w:val="multilevel"/>
    <w:tmpl w:val="601EF944"/>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43232"/>
    <w:multiLevelType w:val="multilevel"/>
    <w:tmpl w:val="CB84305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D0C40D1"/>
    <w:multiLevelType w:val="hybridMultilevel"/>
    <w:tmpl w:val="C848E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FC70B5"/>
    <w:multiLevelType w:val="multilevel"/>
    <w:tmpl w:val="47060E1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A84B31"/>
    <w:multiLevelType w:val="hybridMultilevel"/>
    <w:tmpl w:val="CE205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A5852"/>
    <w:multiLevelType w:val="multilevel"/>
    <w:tmpl w:val="54F0DF1A"/>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C224A4"/>
    <w:multiLevelType w:val="multilevel"/>
    <w:tmpl w:val="524C8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E77CE"/>
    <w:multiLevelType w:val="hybridMultilevel"/>
    <w:tmpl w:val="BF6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6540A"/>
    <w:multiLevelType w:val="hybridMultilevel"/>
    <w:tmpl w:val="11068E04"/>
    <w:lvl w:ilvl="0" w:tplc="D3C25EF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8A4BC0"/>
    <w:multiLevelType w:val="multilevel"/>
    <w:tmpl w:val="107CC6DA"/>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5.%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7915E2"/>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9398819">
    <w:abstractNumId w:val="23"/>
  </w:num>
  <w:num w:numId="2" w16cid:durableId="1096438104">
    <w:abstractNumId w:val="14"/>
  </w:num>
  <w:num w:numId="3" w16cid:durableId="1669482732">
    <w:abstractNumId w:val="19"/>
  </w:num>
  <w:num w:numId="4" w16cid:durableId="752817301">
    <w:abstractNumId w:val="21"/>
  </w:num>
  <w:num w:numId="5" w16cid:durableId="556017505">
    <w:abstractNumId w:val="11"/>
  </w:num>
  <w:num w:numId="6" w16cid:durableId="797602536">
    <w:abstractNumId w:val="27"/>
  </w:num>
  <w:num w:numId="7" w16cid:durableId="1984385174">
    <w:abstractNumId w:val="4"/>
  </w:num>
  <w:num w:numId="8" w16cid:durableId="1353536398">
    <w:abstractNumId w:val="26"/>
  </w:num>
  <w:num w:numId="9" w16cid:durableId="1843814817">
    <w:abstractNumId w:val="6"/>
  </w:num>
  <w:num w:numId="10" w16cid:durableId="1552879843">
    <w:abstractNumId w:val="17"/>
  </w:num>
  <w:num w:numId="11" w16cid:durableId="500435212">
    <w:abstractNumId w:val="5"/>
  </w:num>
  <w:num w:numId="12" w16cid:durableId="2020305817">
    <w:abstractNumId w:val="20"/>
  </w:num>
  <w:num w:numId="13" w16cid:durableId="600573713">
    <w:abstractNumId w:val="45"/>
  </w:num>
  <w:num w:numId="14" w16cid:durableId="533882725">
    <w:abstractNumId w:val="41"/>
  </w:num>
  <w:num w:numId="15" w16cid:durableId="557057402">
    <w:abstractNumId w:val="40"/>
  </w:num>
  <w:num w:numId="16" w16cid:durableId="1653560537">
    <w:abstractNumId w:val="43"/>
  </w:num>
  <w:num w:numId="17" w16cid:durableId="1457287926">
    <w:abstractNumId w:val="24"/>
  </w:num>
  <w:num w:numId="18" w16cid:durableId="1932156296">
    <w:abstractNumId w:val="18"/>
  </w:num>
  <w:num w:numId="19" w16cid:durableId="59208790">
    <w:abstractNumId w:val="31"/>
  </w:num>
  <w:num w:numId="20" w16cid:durableId="1164590214">
    <w:abstractNumId w:val="0"/>
  </w:num>
  <w:num w:numId="21" w16cid:durableId="1925414039">
    <w:abstractNumId w:val="8"/>
  </w:num>
  <w:num w:numId="22" w16cid:durableId="217204930">
    <w:abstractNumId w:val="37"/>
  </w:num>
  <w:num w:numId="23" w16cid:durableId="1868106432">
    <w:abstractNumId w:val="32"/>
  </w:num>
  <w:num w:numId="24" w16cid:durableId="1507092335">
    <w:abstractNumId w:val="2"/>
  </w:num>
  <w:num w:numId="25" w16cid:durableId="606736898">
    <w:abstractNumId w:val="22"/>
  </w:num>
  <w:num w:numId="26" w16cid:durableId="1831411274">
    <w:abstractNumId w:val="44"/>
  </w:num>
  <w:num w:numId="27" w16cid:durableId="480780256">
    <w:abstractNumId w:val="29"/>
  </w:num>
  <w:num w:numId="28" w16cid:durableId="1578126654">
    <w:abstractNumId w:val="42"/>
  </w:num>
  <w:num w:numId="29" w16cid:durableId="881094485">
    <w:abstractNumId w:val="39"/>
  </w:num>
  <w:num w:numId="30" w16cid:durableId="1064988723">
    <w:abstractNumId w:val="9"/>
  </w:num>
  <w:num w:numId="31" w16cid:durableId="2123571555">
    <w:abstractNumId w:val="10"/>
  </w:num>
  <w:num w:numId="32" w16cid:durableId="166870473">
    <w:abstractNumId w:val="35"/>
  </w:num>
  <w:num w:numId="33" w16cid:durableId="10452547">
    <w:abstractNumId w:val="3"/>
  </w:num>
  <w:num w:numId="34" w16cid:durableId="96172852">
    <w:abstractNumId w:val="38"/>
  </w:num>
  <w:num w:numId="35" w16cid:durableId="201016910">
    <w:abstractNumId w:val="36"/>
  </w:num>
  <w:num w:numId="36" w16cid:durableId="1648590008">
    <w:abstractNumId w:val="15"/>
  </w:num>
  <w:num w:numId="37" w16cid:durableId="1998681864">
    <w:abstractNumId w:val="16"/>
  </w:num>
  <w:num w:numId="38" w16cid:durableId="1014110045">
    <w:abstractNumId w:val="28"/>
  </w:num>
  <w:num w:numId="39" w16cid:durableId="1467698778">
    <w:abstractNumId w:val="1"/>
  </w:num>
  <w:num w:numId="40" w16cid:durableId="959609747">
    <w:abstractNumId w:val="33"/>
  </w:num>
  <w:num w:numId="41" w16cid:durableId="603608885">
    <w:abstractNumId w:val="30"/>
  </w:num>
  <w:num w:numId="42" w16cid:durableId="560989852">
    <w:abstractNumId w:val="25"/>
  </w:num>
  <w:num w:numId="43" w16cid:durableId="98647202">
    <w:abstractNumId w:val="34"/>
  </w:num>
  <w:num w:numId="44" w16cid:durableId="218371527">
    <w:abstractNumId w:val="12"/>
  </w:num>
  <w:num w:numId="45" w16cid:durableId="1930458363">
    <w:abstractNumId w:val="13"/>
  </w:num>
  <w:num w:numId="46" w16cid:durableId="104683171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0"/>
    <w:rsid w:val="000058D1"/>
    <w:rsid w:val="00010F2B"/>
    <w:rsid w:val="000241D2"/>
    <w:rsid w:val="00066238"/>
    <w:rsid w:val="00070917"/>
    <w:rsid w:val="000A4BC0"/>
    <w:rsid w:val="000B4079"/>
    <w:rsid w:val="00126FD5"/>
    <w:rsid w:val="00131672"/>
    <w:rsid w:val="00132C9A"/>
    <w:rsid w:val="0013748A"/>
    <w:rsid w:val="00150F12"/>
    <w:rsid w:val="00184C1B"/>
    <w:rsid w:val="00195CC3"/>
    <w:rsid w:val="00197EA1"/>
    <w:rsid w:val="001A01FF"/>
    <w:rsid w:val="001A6528"/>
    <w:rsid w:val="001B3AC6"/>
    <w:rsid w:val="001C1474"/>
    <w:rsid w:val="001C4153"/>
    <w:rsid w:val="001D7BF5"/>
    <w:rsid w:val="00211598"/>
    <w:rsid w:val="00234D6A"/>
    <w:rsid w:val="002424A3"/>
    <w:rsid w:val="00242BF3"/>
    <w:rsid w:val="0027094E"/>
    <w:rsid w:val="002E7084"/>
    <w:rsid w:val="002F455F"/>
    <w:rsid w:val="003358BE"/>
    <w:rsid w:val="00344A0A"/>
    <w:rsid w:val="00370471"/>
    <w:rsid w:val="00375D24"/>
    <w:rsid w:val="00395904"/>
    <w:rsid w:val="003A5465"/>
    <w:rsid w:val="003A7F55"/>
    <w:rsid w:val="003B2D93"/>
    <w:rsid w:val="003B2F04"/>
    <w:rsid w:val="003B357D"/>
    <w:rsid w:val="003C2ADF"/>
    <w:rsid w:val="003C5342"/>
    <w:rsid w:val="003E0F0A"/>
    <w:rsid w:val="00411850"/>
    <w:rsid w:val="0041481B"/>
    <w:rsid w:val="00430220"/>
    <w:rsid w:val="00450613"/>
    <w:rsid w:val="00456A7F"/>
    <w:rsid w:val="004820F0"/>
    <w:rsid w:val="00484C67"/>
    <w:rsid w:val="004D30C4"/>
    <w:rsid w:val="004F3018"/>
    <w:rsid w:val="0050590F"/>
    <w:rsid w:val="00516341"/>
    <w:rsid w:val="00520DE3"/>
    <w:rsid w:val="005368F9"/>
    <w:rsid w:val="00547A02"/>
    <w:rsid w:val="00567750"/>
    <w:rsid w:val="00570181"/>
    <w:rsid w:val="00571083"/>
    <w:rsid w:val="00571735"/>
    <w:rsid w:val="00573422"/>
    <w:rsid w:val="005A4991"/>
    <w:rsid w:val="005B713F"/>
    <w:rsid w:val="005D24CF"/>
    <w:rsid w:val="005D35EF"/>
    <w:rsid w:val="005D5F1E"/>
    <w:rsid w:val="00617ACC"/>
    <w:rsid w:val="00631059"/>
    <w:rsid w:val="00634757"/>
    <w:rsid w:val="00634932"/>
    <w:rsid w:val="00636B62"/>
    <w:rsid w:val="00644C4A"/>
    <w:rsid w:val="006534CD"/>
    <w:rsid w:val="00682DE1"/>
    <w:rsid w:val="006922C7"/>
    <w:rsid w:val="006C5468"/>
    <w:rsid w:val="00706F43"/>
    <w:rsid w:val="00715D7B"/>
    <w:rsid w:val="00716618"/>
    <w:rsid w:val="00743D50"/>
    <w:rsid w:val="00760489"/>
    <w:rsid w:val="00761C7B"/>
    <w:rsid w:val="00761FCB"/>
    <w:rsid w:val="0076575A"/>
    <w:rsid w:val="00767AF9"/>
    <w:rsid w:val="00772ED9"/>
    <w:rsid w:val="007902D0"/>
    <w:rsid w:val="007A30CB"/>
    <w:rsid w:val="007A62B3"/>
    <w:rsid w:val="007B0177"/>
    <w:rsid w:val="007E0B63"/>
    <w:rsid w:val="007F7DB7"/>
    <w:rsid w:val="00803114"/>
    <w:rsid w:val="00804100"/>
    <w:rsid w:val="0080499F"/>
    <w:rsid w:val="00833930"/>
    <w:rsid w:val="00864770"/>
    <w:rsid w:val="00870B0D"/>
    <w:rsid w:val="0089745D"/>
    <w:rsid w:val="008C5C88"/>
    <w:rsid w:val="008D1402"/>
    <w:rsid w:val="008E42DE"/>
    <w:rsid w:val="008E5031"/>
    <w:rsid w:val="009270AC"/>
    <w:rsid w:val="009360EC"/>
    <w:rsid w:val="00943658"/>
    <w:rsid w:val="00952EA6"/>
    <w:rsid w:val="00954735"/>
    <w:rsid w:val="00971A70"/>
    <w:rsid w:val="00972763"/>
    <w:rsid w:val="00974A4F"/>
    <w:rsid w:val="009821BA"/>
    <w:rsid w:val="009D2E3E"/>
    <w:rsid w:val="009F53C0"/>
    <w:rsid w:val="009F764E"/>
    <w:rsid w:val="00A04E16"/>
    <w:rsid w:val="00A05E63"/>
    <w:rsid w:val="00A12FA0"/>
    <w:rsid w:val="00A30412"/>
    <w:rsid w:val="00A33D90"/>
    <w:rsid w:val="00A41EA1"/>
    <w:rsid w:val="00A51535"/>
    <w:rsid w:val="00A64F6D"/>
    <w:rsid w:val="00A76265"/>
    <w:rsid w:val="00A80895"/>
    <w:rsid w:val="00AA71A0"/>
    <w:rsid w:val="00AC0BCD"/>
    <w:rsid w:val="00AC5BA4"/>
    <w:rsid w:val="00AF2A90"/>
    <w:rsid w:val="00B0153F"/>
    <w:rsid w:val="00B03BCA"/>
    <w:rsid w:val="00B12BE8"/>
    <w:rsid w:val="00B223F8"/>
    <w:rsid w:val="00B344F6"/>
    <w:rsid w:val="00B66807"/>
    <w:rsid w:val="00B73753"/>
    <w:rsid w:val="00BA5A96"/>
    <w:rsid w:val="00BA6F5D"/>
    <w:rsid w:val="00BB4460"/>
    <w:rsid w:val="00BB5CBB"/>
    <w:rsid w:val="00BC203D"/>
    <w:rsid w:val="00BD3FD9"/>
    <w:rsid w:val="00C003D4"/>
    <w:rsid w:val="00C15893"/>
    <w:rsid w:val="00C20DBC"/>
    <w:rsid w:val="00C32DF5"/>
    <w:rsid w:val="00C44A6C"/>
    <w:rsid w:val="00C57622"/>
    <w:rsid w:val="00C773EE"/>
    <w:rsid w:val="00C84377"/>
    <w:rsid w:val="00CB7870"/>
    <w:rsid w:val="00CB7AB5"/>
    <w:rsid w:val="00CD573E"/>
    <w:rsid w:val="00CD78C2"/>
    <w:rsid w:val="00CE19F0"/>
    <w:rsid w:val="00CE1E5C"/>
    <w:rsid w:val="00CE7715"/>
    <w:rsid w:val="00D0264E"/>
    <w:rsid w:val="00D16500"/>
    <w:rsid w:val="00D178A5"/>
    <w:rsid w:val="00D24329"/>
    <w:rsid w:val="00D4088B"/>
    <w:rsid w:val="00D55650"/>
    <w:rsid w:val="00D57200"/>
    <w:rsid w:val="00D6395D"/>
    <w:rsid w:val="00D72FDA"/>
    <w:rsid w:val="00D81A69"/>
    <w:rsid w:val="00D90536"/>
    <w:rsid w:val="00DA2E01"/>
    <w:rsid w:val="00DD5C7F"/>
    <w:rsid w:val="00E1660E"/>
    <w:rsid w:val="00E23815"/>
    <w:rsid w:val="00E27889"/>
    <w:rsid w:val="00E411AD"/>
    <w:rsid w:val="00E4291E"/>
    <w:rsid w:val="00E5462E"/>
    <w:rsid w:val="00E600D7"/>
    <w:rsid w:val="00E7067D"/>
    <w:rsid w:val="00E71E00"/>
    <w:rsid w:val="00E853D7"/>
    <w:rsid w:val="00ED09B6"/>
    <w:rsid w:val="00ED0F84"/>
    <w:rsid w:val="00ED5C19"/>
    <w:rsid w:val="00F1447A"/>
    <w:rsid w:val="00F31E92"/>
    <w:rsid w:val="00F40F0F"/>
    <w:rsid w:val="00F449C0"/>
    <w:rsid w:val="00F64F18"/>
    <w:rsid w:val="00F806FF"/>
    <w:rsid w:val="00FA4D13"/>
    <w:rsid w:val="00FC2A44"/>
    <w:rsid w:val="00FD7C6E"/>
    <w:rsid w:val="00FE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6D3"/>
  <w15:docId w15:val="{6915DFAD-05CB-4380-9A1D-13FDF09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1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A71A0"/>
    <w:pPr>
      <w:ind w:left="426"/>
    </w:pPr>
    <w:rPr>
      <w:szCs w:val="20"/>
    </w:rPr>
  </w:style>
  <w:style w:type="character" w:customStyle="1" w:styleId="TekstpodstawowywcityZnak">
    <w:name w:val="Tekst podstawowy wcięty Znak"/>
    <w:basedOn w:val="Domylnaczcionkaakapitu"/>
    <w:link w:val="Tekstpodstawowywcity"/>
    <w:rsid w:val="00AA71A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A71A0"/>
    <w:pPr>
      <w:ind w:right="-1"/>
    </w:pPr>
    <w:rPr>
      <w:szCs w:val="20"/>
      <w:lang w:eastAsia="en-US"/>
    </w:rPr>
  </w:style>
  <w:style w:type="character" w:customStyle="1" w:styleId="Tekstpodstawowy2Znak">
    <w:name w:val="Tekst podstawowy 2 Znak"/>
    <w:basedOn w:val="Domylnaczcionkaakapitu"/>
    <w:link w:val="Tekstpodstawowy2"/>
    <w:rsid w:val="00AA71A0"/>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AA71A0"/>
    <w:pPr>
      <w:ind w:left="284" w:hanging="284"/>
    </w:pPr>
    <w:rPr>
      <w:szCs w:val="20"/>
      <w:lang w:eastAsia="en-US"/>
    </w:rPr>
  </w:style>
  <w:style w:type="character" w:customStyle="1" w:styleId="Tekstpodstawowywcity2Znak">
    <w:name w:val="Tekst podstawowy wcięty 2 Znak"/>
    <w:basedOn w:val="Domylnaczcionkaakapitu"/>
    <w:link w:val="Tekstpodstawowywcity2"/>
    <w:rsid w:val="00AA71A0"/>
    <w:rPr>
      <w:rFonts w:ascii="Times New Roman" w:eastAsia="Times New Roman" w:hAnsi="Times New Roman" w:cs="Times New Roman"/>
      <w:sz w:val="24"/>
      <w:szCs w:val="20"/>
    </w:rPr>
  </w:style>
  <w:style w:type="paragraph" w:styleId="Akapitzlist">
    <w:name w:val="List Paragraph"/>
    <w:basedOn w:val="Normalny"/>
    <w:uiPriority w:val="34"/>
    <w:qFormat/>
    <w:rsid w:val="00AA71A0"/>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A71A0"/>
    <w:pPr>
      <w:tabs>
        <w:tab w:val="center" w:pos="4536"/>
        <w:tab w:val="right" w:pos="9072"/>
      </w:tabs>
    </w:pPr>
  </w:style>
  <w:style w:type="character" w:customStyle="1" w:styleId="StopkaZnak">
    <w:name w:val="Stopka Znak"/>
    <w:basedOn w:val="Domylnaczcionkaakapitu"/>
    <w:link w:val="Stopka"/>
    <w:uiPriority w:val="99"/>
    <w:rsid w:val="00AA71A0"/>
    <w:rPr>
      <w:rFonts w:ascii="Times New Roman" w:eastAsia="Times New Roman" w:hAnsi="Times New Roman" w:cs="Times New Roman"/>
      <w:sz w:val="24"/>
      <w:szCs w:val="24"/>
    </w:rPr>
  </w:style>
  <w:style w:type="numbering" w:customStyle="1" w:styleId="Styl1">
    <w:name w:val="Styl1"/>
    <w:uiPriority w:val="99"/>
    <w:rsid w:val="00AA71A0"/>
    <w:pPr>
      <w:numPr>
        <w:numId w:val="5"/>
      </w:numPr>
    </w:pPr>
  </w:style>
  <w:style w:type="paragraph" w:customStyle="1" w:styleId="Styl">
    <w:name w:val="Styl"/>
    <w:uiPriority w:val="99"/>
    <w:rsid w:val="00AA71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5342"/>
    <w:pPr>
      <w:tabs>
        <w:tab w:val="center" w:pos="4536"/>
        <w:tab w:val="right" w:pos="9072"/>
      </w:tabs>
    </w:pPr>
  </w:style>
  <w:style w:type="character" w:customStyle="1" w:styleId="NagwekZnak">
    <w:name w:val="Nagłówek Znak"/>
    <w:basedOn w:val="Domylnaczcionkaakapitu"/>
    <w:link w:val="Nagwek"/>
    <w:uiPriority w:val="99"/>
    <w:rsid w:val="003C534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447A"/>
    <w:rPr>
      <w:sz w:val="16"/>
      <w:szCs w:val="16"/>
    </w:rPr>
  </w:style>
  <w:style w:type="paragraph" w:styleId="Tekstkomentarza">
    <w:name w:val="annotation text"/>
    <w:basedOn w:val="Normalny"/>
    <w:link w:val="TekstkomentarzaZnak"/>
    <w:uiPriority w:val="99"/>
    <w:semiHidden/>
    <w:unhideWhenUsed/>
    <w:rsid w:val="00F1447A"/>
    <w:rPr>
      <w:sz w:val="20"/>
      <w:szCs w:val="20"/>
    </w:rPr>
  </w:style>
  <w:style w:type="character" w:customStyle="1" w:styleId="TekstkomentarzaZnak">
    <w:name w:val="Tekst komentarza Znak"/>
    <w:basedOn w:val="Domylnaczcionkaakapitu"/>
    <w:link w:val="Tekstkomentarza"/>
    <w:uiPriority w:val="99"/>
    <w:semiHidden/>
    <w:rsid w:val="00F144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447A"/>
    <w:rPr>
      <w:b/>
      <w:bCs/>
    </w:rPr>
  </w:style>
  <w:style w:type="character" w:customStyle="1" w:styleId="TematkomentarzaZnak">
    <w:name w:val="Temat komentarza Znak"/>
    <w:basedOn w:val="TekstkomentarzaZnak"/>
    <w:link w:val="Tematkomentarza"/>
    <w:uiPriority w:val="99"/>
    <w:semiHidden/>
    <w:rsid w:val="00F1447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44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A04E16"/>
    <w:rPr>
      <w:color w:val="0000FF" w:themeColor="hyperlink"/>
      <w:u w:val="single"/>
    </w:rPr>
  </w:style>
  <w:style w:type="character" w:styleId="Nierozpoznanawzmianka">
    <w:name w:val="Unresolved Mention"/>
    <w:basedOn w:val="Domylnaczcionkaakapitu"/>
    <w:uiPriority w:val="99"/>
    <w:semiHidden/>
    <w:unhideWhenUsed/>
    <w:rsid w:val="0057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udali@hyzn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maron@hyz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C51E-4EC3-4A4A-84C5-7A3507B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588</Words>
  <Characters>3953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Groszek Joanna</cp:lastModifiedBy>
  <cp:revision>12</cp:revision>
  <cp:lastPrinted>2023-05-11T06:15:00Z</cp:lastPrinted>
  <dcterms:created xsi:type="dcterms:W3CDTF">2023-04-11T06:50:00Z</dcterms:created>
  <dcterms:modified xsi:type="dcterms:W3CDTF">2023-05-11T06:15:00Z</dcterms:modified>
</cp:coreProperties>
</file>